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1054A" w14:textId="65B146AF" w:rsidR="00872B68" w:rsidRDefault="00872B68" w:rsidP="00872B68">
      <w:pPr>
        <w:pStyle w:val="Titolo1"/>
        <w:ind w:left="5400" w:hanging="540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CHEDA RICHIESTA PARERE</w:t>
      </w:r>
    </w:p>
    <w:p w14:paraId="2A6E2ADC" w14:textId="77777777" w:rsidR="00872B68" w:rsidRDefault="00872B68" w:rsidP="00B11EC4">
      <w:pPr>
        <w:pStyle w:val="Titolo1"/>
        <w:ind w:left="5400"/>
        <w:rPr>
          <w:rFonts w:ascii="Helvetica" w:hAnsi="Helvetica"/>
          <w:sz w:val="24"/>
          <w:szCs w:val="24"/>
        </w:rPr>
      </w:pPr>
    </w:p>
    <w:p w14:paraId="14F8169C" w14:textId="7810753A" w:rsidR="00B11EC4" w:rsidRDefault="00B11EC4" w:rsidP="00B11EC4">
      <w:pPr>
        <w:pStyle w:val="Titolo1"/>
        <w:ind w:left="540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l Comitato </w:t>
      </w:r>
      <w:r w:rsidR="000021A4">
        <w:rPr>
          <w:rFonts w:ascii="Helvetica" w:hAnsi="Helvetica"/>
          <w:sz w:val="24"/>
          <w:szCs w:val="24"/>
        </w:rPr>
        <w:t>Etico</w:t>
      </w:r>
      <w:r>
        <w:rPr>
          <w:rFonts w:ascii="Helvetica" w:hAnsi="Helvetica"/>
          <w:sz w:val="24"/>
          <w:szCs w:val="24"/>
        </w:rPr>
        <w:t xml:space="preserve"> </w:t>
      </w:r>
    </w:p>
    <w:p w14:paraId="0C8817FF" w14:textId="77777777" w:rsidR="00B11EC4" w:rsidRDefault="00B11EC4" w:rsidP="00B11EC4">
      <w:pPr>
        <w:rPr>
          <w:rStyle w:val="Enfasidelicata"/>
        </w:rPr>
      </w:pPr>
    </w:p>
    <w:p w14:paraId="5C0D4363" w14:textId="77777777" w:rsidR="00B11EC4" w:rsidRDefault="00B11EC4" w:rsidP="00B11EC4">
      <w:pPr>
        <w:rPr>
          <w:rStyle w:val="Enfasidelicata"/>
          <w:rFonts w:ascii="Helvetica" w:hAnsi="Helvetica"/>
          <w:sz w:val="24"/>
        </w:rPr>
      </w:pPr>
      <w:r>
        <w:rPr>
          <w:rStyle w:val="Enfasidelicata"/>
          <w:rFonts w:ascii="Helvetica" w:hAnsi="Helvetica"/>
          <w:sz w:val="24"/>
        </w:rPr>
        <w:t>La sottoscritta/il sottoscritto</w:t>
      </w:r>
    </w:p>
    <w:p w14:paraId="03DF1E2F" w14:textId="77777777" w:rsidR="00B11EC4" w:rsidRDefault="00B11EC4" w:rsidP="00B11EC4"/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135"/>
        <w:gridCol w:w="355"/>
        <w:gridCol w:w="2622"/>
        <w:gridCol w:w="426"/>
        <w:gridCol w:w="4538"/>
      </w:tblGrid>
      <w:tr w:rsidR="00B11EC4" w14:paraId="6FA50CE2" w14:textId="77777777" w:rsidTr="00B11EC4">
        <w:trPr>
          <w:trHeight w:hRule="exact" w:val="340"/>
        </w:trPr>
        <w:tc>
          <w:tcPr>
            <w:tcW w:w="2552" w:type="dxa"/>
            <w:gridSpan w:val="3"/>
            <w:hideMark/>
          </w:tcPr>
          <w:p w14:paraId="2195B629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>PROPONENTE</w:t>
            </w:r>
          </w:p>
        </w:tc>
        <w:tc>
          <w:tcPr>
            <w:tcW w:w="7583" w:type="dxa"/>
            <w:gridSpan w:val="3"/>
            <w:hideMark/>
          </w:tcPr>
          <w:p w14:paraId="077A0882" w14:textId="77777777" w:rsidR="00B11EC4" w:rsidRDefault="00B11EC4">
            <w:pPr>
              <w:keepNext/>
              <w:spacing w:line="-398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7475226C" w14:textId="77777777" w:rsidTr="00B11EC4">
        <w:trPr>
          <w:trHeight w:hRule="exact" w:val="113"/>
        </w:trPr>
        <w:tc>
          <w:tcPr>
            <w:tcW w:w="2552" w:type="dxa"/>
            <w:gridSpan w:val="3"/>
          </w:tcPr>
          <w:p w14:paraId="29EC3A01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7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A1499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</w:p>
        </w:tc>
      </w:tr>
      <w:tr w:rsidR="00B11EC4" w14:paraId="7BEDE2D3" w14:textId="77777777" w:rsidTr="00B11EC4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B6783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Cognome e Nome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D2F" w14:textId="77777777" w:rsidR="00B11EC4" w:rsidRDefault="00B11EC4">
            <w:pPr>
              <w:keepNext/>
              <w:spacing w:line="-398" w:lineRule="auto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</w:p>
        </w:tc>
      </w:tr>
      <w:tr w:rsidR="00B11EC4" w14:paraId="442B0C87" w14:textId="77777777" w:rsidTr="00B11EC4">
        <w:trPr>
          <w:trHeight w:hRule="exact" w:val="113"/>
        </w:trPr>
        <w:tc>
          <w:tcPr>
            <w:tcW w:w="2552" w:type="dxa"/>
            <w:gridSpan w:val="3"/>
          </w:tcPr>
          <w:p w14:paraId="7023C60A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1648C" w14:textId="77777777" w:rsidR="00B11EC4" w:rsidRDefault="00B11EC4">
            <w:pPr>
              <w:keepNext/>
              <w:spacing w:line="-398" w:lineRule="auto"/>
              <w:rPr>
                <w:rFonts w:ascii="Helvetica" w:hAnsi="Helvetica" w:cs="Arial"/>
                <w:sz w:val="24"/>
              </w:rPr>
            </w:pPr>
          </w:p>
        </w:tc>
      </w:tr>
      <w:tr w:rsidR="00B11EC4" w14:paraId="7A4412DA" w14:textId="77777777" w:rsidTr="00B11EC4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8C5D53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Dipartimento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2188" w14:textId="77777777" w:rsidR="00B11EC4" w:rsidRDefault="00B11EC4">
            <w:pPr>
              <w:keepNext/>
              <w:spacing w:line="400" w:lineRule="exact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</w:p>
        </w:tc>
      </w:tr>
      <w:tr w:rsidR="00B11EC4" w14:paraId="67A31785" w14:textId="77777777" w:rsidTr="00B11EC4">
        <w:trPr>
          <w:trHeight w:hRule="exact" w:val="113"/>
        </w:trPr>
        <w:tc>
          <w:tcPr>
            <w:tcW w:w="2552" w:type="dxa"/>
            <w:gridSpan w:val="3"/>
          </w:tcPr>
          <w:p w14:paraId="20943B18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7583" w:type="dxa"/>
            <w:gridSpan w:val="3"/>
            <w:hideMark/>
          </w:tcPr>
          <w:p w14:paraId="71ABD1F8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70A5D49F" w14:textId="77777777" w:rsidTr="00B11EC4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A300A" w14:textId="77777777" w:rsidR="00B11EC4" w:rsidRDefault="00B11EC4">
            <w:pPr>
              <w:keepNext/>
              <w:ind w:right="-65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E-mail istituzionale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F0F6" w14:textId="77777777" w:rsidR="00B11EC4" w:rsidRDefault="00B11EC4">
            <w:pPr>
              <w:keepNext/>
              <w:spacing w:line="-398" w:lineRule="auto"/>
              <w:ind w:right="-212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</w:p>
        </w:tc>
      </w:tr>
      <w:tr w:rsidR="00B11EC4" w14:paraId="00D33518" w14:textId="77777777" w:rsidTr="00B11EC4">
        <w:trPr>
          <w:trHeight w:hRule="exact" w:val="113"/>
        </w:trPr>
        <w:tc>
          <w:tcPr>
            <w:tcW w:w="1063" w:type="dxa"/>
          </w:tcPr>
          <w:p w14:paraId="24DACE00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072" w:type="dxa"/>
            <w:gridSpan w:val="5"/>
            <w:hideMark/>
          </w:tcPr>
          <w:p w14:paraId="791DA1C0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4352ED68" w14:textId="77777777" w:rsidTr="00B11EC4">
        <w:trPr>
          <w:trHeight w:val="284"/>
        </w:trPr>
        <w:tc>
          <w:tcPr>
            <w:tcW w:w="2552" w:type="dxa"/>
            <w:gridSpan w:val="3"/>
          </w:tcPr>
          <w:p w14:paraId="41A89463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  <w:p w14:paraId="7B517C6B" w14:textId="77777777" w:rsidR="00B11EC4" w:rsidRDefault="00B11EC4">
            <w:pPr>
              <w:keepNext/>
              <w:rPr>
                <w:rFonts w:ascii="Helvetica" w:hAnsi="Helvetica" w:cs="Arial"/>
                <w:b/>
                <w:bCs/>
                <w:sz w:val="24"/>
              </w:rPr>
            </w:pPr>
            <w:r>
              <w:rPr>
                <w:rFonts w:ascii="Helvetica" w:hAnsi="Helvetica" w:cs="Arial"/>
                <w:b/>
                <w:bCs/>
                <w:sz w:val="24"/>
              </w:rPr>
              <w:t>RUOLO</w:t>
            </w:r>
          </w:p>
        </w:tc>
        <w:tc>
          <w:tcPr>
            <w:tcW w:w="7583" w:type="dxa"/>
            <w:gridSpan w:val="3"/>
            <w:hideMark/>
          </w:tcPr>
          <w:p w14:paraId="001F141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277D041F" w14:textId="77777777" w:rsidTr="00B11EC4">
        <w:trPr>
          <w:trHeight w:val="284"/>
        </w:trPr>
        <w:tc>
          <w:tcPr>
            <w:tcW w:w="2197" w:type="dxa"/>
            <w:gridSpan w:val="2"/>
          </w:tcPr>
          <w:p w14:paraId="5F6A7EF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355" w:type="dxa"/>
            <w:hideMark/>
          </w:tcPr>
          <w:p w14:paraId="13954C82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2621" w:type="dxa"/>
            <w:hideMark/>
          </w:tcPr>
          <w:p w14:paraId="61A4BFFC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Professore Ordinario </w:t>
            </w:r>
          </w:p>
        </w:tc>
        <w:tc>
          <w:tcPr>
            <w:tcW w:w="426" w:type="dxa"/>
            <w:hideMark/>
          </w:tcPr>
          <w:p w14:paraId="08661F8F" w14:textId="77777777" w:rsidR="00B11EC4" w:rsidRPr="004D1FB4" w:rsidRDefault="00B11EC4">
            <w:pPr>
              <w:keepNext/>
              <w:rPr>
                <w:rFonts w:ascii="Helvetica" w:hAnsi="Helvetica" w:cs="Arial"/>
                <w:color w:val="000000" w:themeColor="text1"/>
                <w:sz w:val="24"/>
              </w:rPr>
            </w:pP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instrText xml:space="preserve"> FORMCHECKBOX </w:instrText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separate"/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4536" w:type="dxa"/>
            <w:hideMark/>
          </w:tcPr>
          <w:p w14:paraId="50D571D6" w14:textId="3BDE20AE" w:rsidR="00B11EC4" w:rsidRPr="004D1FB4" w:rsidRDefault="00F72368">
            <w:pPr>
              <w:keepNext/>
              <w:rPr>
                <w:rFonts w:ascii="Helvetica" w:hAnsi="Helvetica" w:cs="Arial"/>
                <w:strike/>
                <w:color w:val="000000" w:themeColor="text1"/>
                <w:sz w:val="24"/>
              </w:rPr>
            </w:pP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t>Assegnista</w:t>
            </w:r>
            <w:r w:rsidR="003F2B04" w:rsidRPr="004D1FB4">
              <w:rPr>
                <w:rFonts w:ascii="Helvetica" w:hAnsi="Helvetica" w:cs="Arial"/>
                <w:color w:val="000000" w:themeColor="text1"/>
                <w:sz w:val="24"/>
              </w:rPr>
              <w:t xml:space="preserve"> </w:t>
            </w:r>
            <w:r w:rsidR="003F2B04" w:rsidRPr="004D1FB4">
              <w:rPr>
                <w:rStyle w:val="Rimandonotaapidipagina"/>
                <w:rFonts w:ascii="Helvetica" w:hAnsi="Helvetica" w:cs="Arial"/>
                <w:color w:val="000000" w:themeColor="text1"/>
                <w:sz w:val="24"/>
              </w:rPr>
              <w:footnoteReference w:id="1"/>
            </w:r>
          </w:p>
        </w:tc>
      </w:tr>
      <w:tr w:rsidR="00B11EC4" w14:paraId="1889BDBE" w14:textId="77777777" w:rsidTr="00B11EC4">
        <w:trPr>
          <w:trHeight w:hRule="exact" w:val="113"/>
        </w:trPr>
        <w:tc>
          <w:tcPr>
            <w:tcW w:w="1063" w:type="dxa"/>
          </w:tcPr>
          <w:p w14:paraId="0213E9E3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072" w:type="dxa"/>
            <w:gridSpan w:val="5"/>
            <w:hideMark/>
          </w:tcPr>
          <w:p w14:paraId="51006E06" w14:textId="77777777" w:rsidR="00B11EC4" w:rsidRPr="004D1FB4" w:rsidRDefault="00B11EC4">
            <w:pPr>
              <w:keepNext/>
              <w:spacing w:line="-199" w:lineRule="auto"/>
              <w:rPr>
                <w:rFonts w:ascii="Helvetica" w:hAnsi="Helvetica" w:cs="Arial"/>
                <w:color w:val="000000" w:themeColor="text1"/>
                <w:sz w:val="24"/>
              </w:rPr>
            </w:pP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t> </w:t>
            </w:r>
          </w:p>
        </w:tc>
      </w:tr>
      <w:tr w:rsidR="00B11EC4" w14:paraId="5D0ABB32" w14:textId="77777777" w:rsidTr="00B11EC4">
        <w:trPr>
          <w:trHeight w:val="284"/>
        </w:trPr>
        <w:tc>
          <w:tcPr>
            <w:tcW w:w="2197" w:type="dxa"/>
            <w:gridSpan w:val="2"/>
          </w:tcPr>
          <w:p w14:paraId="7740D92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355" w:type="dxa"/>
            <w:hideMark/>
          </w:tcPr>
          <w:p w14:paraId="0DD83AD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2621" w:type="dxa"/>
            <w:hideMark/>
          </w:tcPr>
          <w:p w14:paraId="3B55F318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Professore Associato</w:t>
            </w:r>
          </w:p>
        </w:tc>
        <w:tc>
          <w:tcPr>
            <w:tcW w:w="426" w:type="dxa"/>
            <w:hideMark/>
          </w:tcPr>
          <w:p w14:paraId="6B5BA0E7" w14:textId="77777777" w:rsidR="00B11EC4" w:rsidRPr="004D1FB4" w:rsidRDefault="00B11EC4">
            <w:pPr>
              <w:keepNext/>
              <w:rPr>
                <w:rFonts w:ascii="Helvetica" w:hAnsi="Helvetica" w:cs="Arial"/>
                <w:color w:val="000000" w:themeColor="text1"/>
                <w:sz w:val="24"/>
              </w:rPr>
            </w:pP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instrText xml:space="preserve"> FORMCHECKBOX </w:instrText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separate"/>
            </w: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4536" w:type="dxa"/>
            <w:hideMark/>
          </w:tcPr>
          <w:p w14:paraId="3538BF2C" w14:textId="65AD7C6A" w:rsidR="00B11EC4" w:rsidRPr="004D1FB4" w:rsidRDefault="00F72368">
            <w:pPr>
              <w:keepNext/>
              <w:rPr>
                <w:rFonts w:ascii="Helvetica" w:hAnsi="Helvetica" w:cs="Arial"/>
                <w:strike/>
                <w:color w:val="000000" w:themeColor="text1"/>
                <w:sz w:val="24"/>
              </w:rPr>
            </w:pPr>
            <w:r w:rsidRPr="004D1FB4">
              <w:rPr>
                <w:rFonts w:ascii="Helvetica" w:hAnsi="Helvetica" w:cs="Arial"/>
                <w:color w:val="000000" w:themeColor="text1"/>
                <w:sz w:val="24"/>
              </w:rPr>
              <w:t>Dottorando</w:t>
            </w:r>
            <w:r w:rsidR="007A77EA" w:rsidRPr="004D1FB4">
              <w:rPr>
                <w:rFonts w:ascii="Helvetica" w:hAnsi="Helvetica" w:cs="Arial"/>
                <w:color w:val="000000" w:themeColor="text1"/>
                <w:sz w:val="24"/>
              </w:rPr>
              <w:t xml:space="preserve"> </w:t>
            </w:r>
            <w:r w:rsidR="003F2B04" w:rsidRPr="004D1FB4">
              <w:rPr>
                <w:rStyle w:val="Rimandonotaapidipagina"/>
                <w:rFonts w:ascii="Helvetica" w:hAnsi="Helvetica" w:cs="Arial"/>
                <w:color w:val="000000" w:themeColor="text1"/>
                <w:sz w:val="24"/>
              </w:rPr>
              <w:footnoteReference w:id="2"/>
            </w:r>
          </w:p>
        </w:tc>
      </w:tr>
      <w:tr w:rsidR="00B11EC4" w14:paraId="039E1674" w14:textId="77777777" w:rsidTr="00B11EC4">
        <w:trPr>
          <w:trHeight w:hRule="exact" w:val="113"/>
        </w:trPr>
        <w:tc>
          <w:tcPr>
            <w:tcW w:w="1063" w:type="dxa"/>
          </w:tcPr>
          <w:p w14:paraId="7FBC608D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072" w:type="dxa"/>
            <w:gridSpan w:val="5"/>
            <w:hideMark/>
          </w:tcPr>
          <w:p w14:paraId="78D0F6EF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24EE602D" w14:textId="77777777" w:rsidTr="00B11EC4">
        <w:trPr>
          <w:trHeight w:val="240"/>
        </w:trPr>
        <w:tc>
          <w:tcPr>
            <w:tcW w:w="2197" w:type="dxa"/>
            <w:gridSpan w:val="2"/>
          </w:tcPr>
          <w:p w14:paraId="62D01BB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355" w:type="dxa"/>
            <w:hideMark/>
          </w:tcPr>
          <w:p w14:paraId="64C3D81A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2621" w:type="dxa"/>
            <w:hideMark/>
          </w:tcPr>
          <w:p w14:paraId="4846461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Ricercatore</w:t>
            </w:r>
          </w:p>
        </w:tc>
        <w:tc>
          <w:tcPr>
            <w:tcW w:w="426" w:type="dxa"/>
            <w:hideMark/>
          </w:tcPr>
          <w:p w14:paraId="4AFCE396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536" w:type="dxa"/>
            <w:hideMark/>
          </w:tcPr>
          <w:p w14:paraId="62B3C08A" w14:textId="27688E45" w:rsidR="00B11EC4" w:rsidRDefault="00F72368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Altro (specificare) </w:t>
            </w:r>
            <w:r w:rsidR="007A77EA">
              <w:rPr>
                <w:rStyle w:val="Rimandonotaapidipagina"/>
                <w:rFonts w:ascii="Helvetica" w:hAnsi="Helvetica" w:cs="Arial"/>
                <w:sz w:val="24"/>
              </w:rPr>
              <w:footnoteReference w:id="3"/>
            </w:r>
          </w:p>
        </w:tc>
      </w:tr>
    </w:tbl>
    <w:p w14:paraId="67EC635B" w14:textId="77777777" w:rsidR="00B11EC4" w:rsidRDefault="00B11EC4" w:rsidP="00B11EC4">
      <w:pPr>
        <w:rPr>
          <w:rFonts w:ascii="Helvetica" w:hAnsi="Helvetica"/>
          <w:sz w:val="24"/>
        </w:rPr>
      </w:pPr>
    </w:p>
    <w:p w14:paraId="72AC7F0F" w14:textId="77777777" w:rsidR="00B11EC4" w:rsidRDefault="00B11EC4" w:rsidP="00B11EC4">
      <w:pPr>
        <w:rPr>
          <w:rFonts w:ascii="Helvetica" w:hAnsi="Helvetica"/>
          <w:i/>
          <w:color w:val="808080"/>
          <w:sz w:val="24"/>
        </w:rPr>
      </w:pPr>
      <w:r>
        <w:rPr>
          <w:rFonts w:ascii="Helvetica" w:hAnsi="Helvetica"/>
          <w:sz w:val="24"/>
        </w:rPr>
        <w:t xml:space="preserve">in qualità di </w:t>
      </w:r>
      <w:r>
        <w:rPr>
          <w:rStyle w:val="Enfasidelicata"/>
          <w:rFonts w:ascii="Helvetica" w:hAnsi="Helvetica"/>
          <w:sz w:val="24"/>
        </w:rPr>
        <w:t xml:space="preserve">responsabile scientifico/coordinatore </w:t>
      </w:r>
      <w:r>
        <w:rPr>
          <w:rFonts w:ascii="Helvetica" w:hAnsi="Helvetica"/>
          <w:sz w:val="24"/>
        </w:rPr>
        <w:t xml:space="preserve">del progetto </w:t>
      </w:r>
    </w:p>
    <w:p w14:paraId="5E935CF5" w14:textId="77777777" w:rsidR="00B11EC4" w:rsidRDefault="00B11EC4" w:rsidP="00B11EC4">
      <w:pPr>
        <w:rPr>
          <w:rFonts w:ascii="Helvetica" w:hAnsi="Helvetica"/>
          <w:i/>
          <w:color w:val="808080"/>
          <w:sz w:val="24"/>
        </w:rPr>
      </w:pPr>
    </w:p>
    <w:tbl>
      <w:tblPr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7605"/>
      </w:tblGrid>
      <w:tr w:rsidR="00B11EC4" w14:paraId="6B643B57" w14:textId="77777777" w:rsidTr="00B11EC4">
        <w:tc>
          <w:tcPr>
            <w:tcW w:w="2552" w:type="dxa"/>
            <w:hideMark/>
          </w:tcPr>
          <w:p w14:paraId="5661FC3E" w14:textId="77777777" w:rsidR="00B11EC4" w:rsidRDefault="00B11EC4">
            <w:pPr>
              <w:ind w:right="-1"/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TITOLO PROGETTO</w:t>
            </w: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6BD2E" w14:textId="0C1F586A" w:rsidR="00B11EC4" w:rsidRDefault="00B11EC4">
            <w:pPr>
              <w:spacing w:line="-398" w:lineRule="auto"/>
              <w:ind w:right="-1"/>
              <w:rPr>
                <w:rFonts w:ascii="Helvetica" w:hAnsi="Helvetica"/>
                <w:b/>
                <w:sz w:val="24"/>
              </w:rPr>
            </w:pPr>
          </w:p>
        </w:tc>
      </w:tr>
    </w:tbl>
    <w:p w14:paraId="7F456A31" w14:textId="77777777" w:rsidR="00B11EC4" w:rsidRDefault="00B11EC4" w:rsidP="00B11EC4">
      <w:pPr>
        <w:rPr>
          <w:rFonts w:ascii="Helvetica" w:hAnsi="Helvetica"/>
          <w:sz w:val="24"/>
        </w:rPr>
      </w:pPr>
    </w:p>
    <w:p w14:paraId="2507E817" w14:textId="77777777" w:rsidR="00B11EC4" w:rsidRDefault="00B11EC4" w:rsidP="00B11EC4">
      <w:pPr>
        <w:rPr>
          <w:rFonts w:ascii="Helvetica" w:hAnsi="Helvetica"/>
          <w:sz w:val="24"/>
        </w:rPr>
      </w:pPr>
    </w:p>
    <w:p w14:paraId="3B5F91CC" w14:textId="77777777" w:rsidR="00B11EC4" w:rsidRDefault="00B11EC4" w:rsidP="00B11EC4">
      <w:pPr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n data _________chiede al Comitato di Bioetica di esprimere un parere e, a tal fine,</w:t>
      </w:r>
    </w:p>
    <w:p w14:paraId="5C6917F9" w14:textId="77777777" w:rsidR="00B11EC4" w:rsidRDefault="00B11EC4" w:rsidP="00B11EC4">
      <w:pPr>
        <w:jc w:val="center"/>
        <w:rPr>
          <w:rFonts w:ascii="Helvetica" w:hAnsi="Helvetica"/>
          <w:sz w:val="24"/>
        </w:rPr>
      </w:pPr>
    </w:p>
    <w:p w14:paraId="46C995A1" w14:textId="77777777" w:rsidR="00B11EC4" w:rsidRDefault="00B11EC4" w:rsidP="00B11EC4">
      <w:pPr>
        <w:jc w:val="center"/>
        <w:rPr>
          <w:rFonts w:ascii="Helvetica" w:hAnsi="Helvetica"/>
          <w:sz w:val="24"/>
        </w:rPr>
      </w:pPr>
    </w:p>
    <w:p w14:paraId="3E7E2A17" w14:textId="77777777" w:rsidR="00B11EC4" w:rsidRDefault="00B11EC4" w:rsidP="00B11EC4">
      <w:pPr>
        <w:jc w:val="center"/>
        <w:rPr>
          <w:rFonts w:ascii="Helvetica" w:hAnsi="Helvetica"/>
          <w:sz w:val="24"/>
        </w:rPr>
      </w:pPr>
    </w:p>
    <w:p w14:paraId="09217DB7" w14:textId="77777777" w:rsidR="00B11EC4" w:rsidRDefault="00B11EC4" w:rsidP="00B11EC4">
      <w:pPr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DICHIARA</w:t>
      </w:r>
    </w:p>
    <w:p w14:paraId="64E08249" w14:textId="77777777" w:rsidR="00B11EC4" w:rsidRDefault="00B11EC4" w:rsidP="00B11EC4">
      <w:pPr>
        <w:rPr>
          <w:rFonts w:ascii="Helvetica" w:hAnsi="Helvetica"/>
          <w:sz w:val="24"/>
        </w:rPr>
      </w:pPr>
    </w:p>
    <w:p w14:paraId="13F31C30" w14:textId="77777777" w:rsidR="00B11EC4" w:rsidRDefault="00B11EC4" w:rsidP="003F2B04">
      <w:pPr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che la ricerca sarà effettuata sulla base del presente progetto e in modo conforme agli </w:t>
      </w:r>
      <w:r>
        <w:rPr>
          <w:rStyle w:val="Enfasicorsivo"/>
          <w:rFonts w:ascii="Helvetica" w:hAnsi="Helvetica"/>
          <w:sz w:val="24"/>
        </w:rPr>
        <w:t>standard</w:t>
      </w:r>
      <w:r>
        <w:rPr>
          <w:rFonts w:ascii="Helvetica" w:hAnsi="Helvetica"/>
          <w:sz w:val="24"/>
        </w:rPr>
        <w:t xml:space="preserve"> metodologici previsti dalla disciplina pertinente. Il progetto, in particolare, prevede le seguenti caratteristiche</w:t>
      </w:r>
    </w:p>
    <w:p w14:paraId="708D25F7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p w14:paraId="71F66E56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DESCRIZIONE GENERALE DELLA RICERCA</w:t>
      </w:r>
    </w:p>
    <w:p w14:paraId="15F3D1F4" w14:textId="77777777" w:rsidR="00B11EC4" w:rsidRDefault="00B11EC4" w:rsidP="00B11EC4">
      <w:pPr>
        <w:rPr>
          <w:rFonts w:ascii="Helvetica" w:hAnsi="Helvetica"/>
          <w:sz w:val="24"/>
        </w:rPr>
      </w:pPr>
    </w:p>
    <w:p w14:paraId="45CA4918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B11EC4" w14:paraId="2C9DE226" w14:textId="77777777" w:rsidTr="00B11EC4">
        <w:trPr>
          <w:trHeight w:val="363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62F42F" w14:textId="77777777" w:rsidR="00B11EC4" w:rsidRDefault="00B11EC4">
            <w:pPr>
              <w:ind w:left="-67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t>Data prevista di inizio ricer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A070" w14:textId="77777777" w:rsidR="00B11EC4" w:rsidRDefault="00B11EC4">
            <w:pPr>
              <w:spacing w:line="-398" w:lineRule="auto"/>
              <w:ind w:right="-4891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Data"/>
            <w:r>
              <w:rPr>
                <w:rFonts w:ascii="Helvetica" w:hAnsi="Helvetica"/>
                <w:bCs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4"/>
              </w:rPr>
            </w:r>
            <w:r>
              <w:rPr>
                <w:rFonts w:ascii="Helvetica" w:hAnsi="Helvetica"/>
                <w:bCs/>
                <w:sz w:val="24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fldChar w:fldCharType="end"/>
            </w:r>
            <w:bookmarkEnd w:id="0"/>
          </w:p>
        </w:tc>
      </w:tr>
    </w:tbl>
    <w:p w14:paraId="3FF99037" w14:textId="77777777" w:rsidR="00B11EC4" w:rsidRDefault="00B11EC4" w:rsidP="00B11EC4">
      <w:pPr>
        <w:rPr>
          <w:rFonts w:ascii="Helvetica" w:hAnsi="Helvetica"/>
          <w:bCs/>
          <w:sz w:val="24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B11EC4" w14:paraId="3333C5D5" w14:textId="77777777" w:rsidTr="00B11EC4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1E6199" w14:textId="77777777" w:rsidR="00B11EC4" w:rsidRDefault="00B11EC4">
            <w:pPr>
              <w:ind w:left="-67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t>Durata prevista della ricerca (in mesi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1FB1" w14:textId="77777777" w:rsidR="00B11EC4" w:rsidRDefault="00B11EC4">
            <w:pPr>
              <w:spacing w:line="-398" w:lineRule="auto"/>
              <w:ind w:right="-4891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Helvetica" w:hAnsi="Helvetica"/>
                <w:bCs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4"/>
              </w:rPr>
            </w:r>
            <w:r>
              <w:rPr>
                <w:rFonts w:ascii="Helvetica" w:hAnsi="Helvetica"/>
                <w:bCs/>
                <w:sz w:val="24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sz w:val="24"/>
              </w:rPr>
              <w:fldChar w:fldCharType="end"/>
            </w:r>
          </w:p>
        </w:tc>
      </w:tr>
    </w:tbl>
    <w:p w14:paraId="64395205" w14:textId="77777777" w:rsidR="00B11EC4" w:rsidRDefault="00B11EC4" w:rsidP="00B11EC4">
      <w:pPr>
        <w:rPr>
          <w:rFonts w:ascii="Helvetica" w:hAnsi="Helvetica"/>
          <w:bCs/>
          <w:sz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B11EC4" w14:paraId="34A51DC1" w14:textId="77777777" w:rsidTr="00B11EC4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0C7B43" w14:textId="77777777" w:rsidR="00B11EC4" w:rsidRDefault="00B11EC4">
            <w:pPr>
              <w:ind w:left="-67" w:right="358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t>Fonte/ente che finanzia la ricer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6CF8" w14:textId="77777777" w:rsidR="00B11EC4" w:rsidRDefault="00B11EC4">
            <w:pPr>
              <w:spacing w:line="-398" w:lineRule="auto"/>
              <w:ind w:right="-4891"/>
              <w:rPr>
                <w:rFonts w:ascii="Helvetica" w:hAnsi="Helvetica"/>
                <w:bCs/>
                <w:i/>
                <w:iCs/>
                <w:sz w:val="24"/>
              </w:rPr>
            </w:pPr>
            <w:r>
              <w:rPr>
                <w:rFonts w:ascii="Helvetica" w:hAnsi="Helvetica"/>
                <w:bCs/>
                <w:i/>
                <w:iCs/>
                <w:sz w:val="24"/>
              </w:rPr>
              <w:t>Se la ricerca non è finanziata indicare “Nessuno”</w:t>
            </w:r>
          </w:p>
          <w:p w14:paraId="0E1E1F58" w14:textId="77777777" w:rsidR="00B11EC4" w:rsidRDefault="00B11EC4">
            <w:pPr>
              <w:spacing w:line="-398" w:lineRule="auto"/>
              <w:ind w:right="-4891"/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Helvetica" w:hAnsi="Helvetica"/>
                <w:bCs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bCs/>
                <w:sz w:val="24"/>
              </w:rPr>
            </w:r>
            <w:r>
              <w:rPr>
                <w:rFonts w:ascii="Helvetica" w:hAnsi="Helvetica"/>
                <w:bCs/>
                <w:sz w:val="24"/>
              </w:rPr>
              <w:fldChar w:fldCharType="separate"/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rPr>
                <w:rFonts w:ascii="Helvetica" w:hAnsi="Helvetica"/>
                <w:bCs/>
                <w:noProof/>
                <w:sz w:val="24"/>
              </w:rPr>
              <w:t> </w:t>
            </w:r>
            <w:r>
              <w:fldChar w:fldCharType="end"/>
            </w:r>
            <w:bookmarkEnd w:id="1"/>
          </w:p>
        </w:tc>
      </w:tr>
    </w:tbl>
    <w:p w14:paraId="3D734417" w14:textId="77777777" w:rsidR="00B11EC4" w:rsidRDefault="00B11EC4" w:rsidP="00B11EC4">
      <w:pPr>
        <w:rPr>
          <w:rFonts w:ascii="Helvetica" w:hAnsi="Helvetica"/>
          <w:bCs/>
          <w:sz w:val="24"/>
        </w:rPr>
      </w:pPr>
    </w:p>
    <w:p w14:paraId="0A07EB11" w14:textId="77777777" w:rsidR="00B11EC4" w:rsidRDefault="00B11EC4" w:rsidP="00B11EC4">
      <w:pPr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t>Ricerca finalizzata a tesi di laurea</w:t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  <w:t xml:space="preserve"> </w:t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sì </w:t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no</w:t>
      </w:r>
    </w:p>
    <w:p w14:paraId="6CD1B44E" w14:textId="77777777" w:rsidR="00B11EC4" w:rsidRDefault="00B11EC4" w:rsidP="00B11EC4">
      <w:pPr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t xml:space="preserve">Ricerca finalizzata a tesi di dottorato </w:t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sì </w:t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no</w:t>
      </w:r>
    </w:p>
    <w:p w14:paraId="43FEF8F7" w14:textId="77777777" w:rsidR="00B11EC4" w:rsidRDefault="00B11EC4" w:rsidP="00B11EC4">
      <w:pPr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t xml:space="preserve">Ricerca finalizzata a pubblicazioni scientifiche </w:t>
      </w:r>
      <w:r>
        <w:rPr>
          <w:rFonts w:ascii="Helvetica" w:hAnsi="Helvetica"/>
          <w:bCs/>
          <w:sz w:val="24"/>
        </w:rPr>
        <w:tab/>
        <w:t xml:space="preserve">     </w:t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sì </w:t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no</w:t>
      </w:r>
    </w:p>
    <w:p w14:paraId="27A1F379" w14:textId="77777777" w:rsidR="00B11EC4" w:rsidRDefault="00B11EC4" w:rsidP="00B11EC4">
      <w:pPr>
        <w:rPr>
          <w:rFonts w:ascii="Helvetica" w:hAnsi="Helvetica"/>
          <w:bCs/>
          <w:sz w:val="24"/>
        </w:rPr>
      </w:pPr>
    </w:p>
    <w:p w14:paraId="0B063756" w14:textId="4957B51B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bCs/>
          <w:sz w:val="24"/>
        </w:rPr>
        <w:t xml:space="preserve">Il presente progetto ha già ottenuto in passato parere positivo da parte del Comitato di Bioetica </w:t>
      </w:r>
      <w:r>
        <w:rPr>
          <w:rFonts w:ascii="Helvetica" w:hAnsi="Helvetica"/>
          <w:sz w:val="24"/>
        </w:rPr>
        <w:t>………</w:t>
      </w:r>
    </w:p>
    <w:p w14:paraId="08859192" w14:textId="77777777" w:rsidR="00B11EC4" w:rsidRDefault="00B11EC4" w:rsidP="00B11EC4">
      <w:pPr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tab/>
        <w:t xml:space="preserve">      </w:t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</w:p>
    <w:p w14:paraId="072E51C7" w14:textId="77777777" w:rsidR="00B11EC4" w:rsidRDefault="00B11EC4" w:rsidP="00B11EC4">
      <w:pPr>
        <w:ind w:left="3540" w:firstLine="708"/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sì </w:t>
      </w:r>
      <w:r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bCs/>
          <w:sz w:val="24"/>
        </w:rPr>
        <w:instrText xml:space="preserve"> FORMCHECKBOX </w:instrText>
      </w:r>
      <w:r>
        <w:rPr>
          <w:rFonts w:ascii="Helvetica" w:hAnsi="Helvetica"/>
          <w:bCs/>
          <w:sz w:val="24"/>
        </w:rPr>
      </w:r>
      <w:r>
        <w:rPr>
          <w:rFonts w:ascii="Helvetica" w:hAnsi="Helvetica"/>
          <w:bCs/>
          <w:sz w:val="24"/>
        </w:rPr>
        <w:fldChar w:fldCharType="separate"/>
      </w:r>
      <w:r>
        <w:rPr>
          <w:rFonts w:ascii="Helvetica" w:hAnsi="Helvetica"/>
          <w:bCs/>
          <w:sz w:val="24"/>
        </w:rPr>
        <w:fldChar w:fldCharType="end"/>
      </w:r>
      <w:r>
        <w:rPr>
          <w:rFonts w:ascii="Helvetica" w:hAnsi="Helvetica"/>
          <w:bCs/>
          <w:sz w:val="24"/>
        </w:rPr>
        <w:t xml:space="preserve"> no</w:t>
      </w:r>
    </w:p>
    <w:p w14:paraId="1703FA90" w14:textId="77777777" w:rsidR="00B11EC4" w:rsidRDefault="00B11EC4" w:rsidP="00B11EC4">
      <w:pPr>
        <w:rPr>
          <w:rFonts w:ascii="Helvetica" w:hAnsi="Helvetica"/>
          <w:bCs/>
          <w:sz w:val="24"/>
        </w:rPr>
      </w:pPr>
    </w:p>
    <w:p w14:paraId="0EB033CB" w14:textId="77777777" w:rsidR="00B11EC4" w:rsidRDefault="00B11EC4" w:rsidP="00B11EC4">
      <w:pPr>
        <w:rPr>
          <w:rFonts w:ascii="Helvetica" w:hAnsi="Helvetica"/>
          <w:bCs/>
          <w:sz w:val="24"/>
        </w:rPr>
      </w:pPr>
      <w:r>
        <w:rPr>
          <w:rFonts w:ascii="Helvetica" w:hAnsi="Helvetica"/>
          <w:bCs/>
          <w:sz w:val="24"/>
        </w:rPr>
        <w:t>Se sì, indicare numero di protocollo del parere e spiegare per quale motivo si chiede nuovamente richiesta di parere</w:t>
      </w:r>
    </w:p>
    <w:p w14:paraId="18BF9F2E" w14:textId="77777777" w:rsidR="00B11EC4" w:rsidRDefault="00B11EC4" w:rsidP="00B11EC4">
      <w:pPr>
        <w:rPr>
          <w:rFonts w:ascii="Helvetica" w:hAnsi="Helvetica"/>
          <w:b/>
          <w:sz w:val="24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70"/>
      </w:tblGrid>
      <w:tr w:rsidR="00B11EC4" w14:paraId="02BD8FA8" w14:textId="77777777" w:rsidTr="00B11EC4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A768A" w14:textId="77777777" w:rsidR="00B11EC4" w:rsidRDefault="00B11EC4">
            <w:pPr>
              <w:ind w:left="-67" w:right="358"/>
              <w:rPr>
                <w:rFonts w:ascii="Helvetica" w:hAnsi="Helvetica"/>
                <w:b/>
                <w:sz w:val="24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42E7" w14:textId="77777777" w:rsidR="00B11EC4" w:rsidRDefault="00B11EC4">
            <w:pPr>
              <w:spacing w:line="-398" w:lineRule="auto"/>
              <w:ind w:left="-368" w:right="-4891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</w:p>
        </w:tc>
      </w:tr>
    </w:tbl>
    <w:p w14:paraId="3D3CDD8C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213"/>
        <w:gridCol w:w="354"/>
        <w:gridCol w:w="2908"/>
        <w:gridCol w:w="425"/>
        <w:gridCol w:w="6027"/>
      </w:tblGrid>
      <w:tr w:rsidR="00B11EC4" w14:paraId="2FF801B6" w14:textId="77777777" w:rsidTr="00B11EC4">
        <w:trPr>
          <w:trHeight w:val="340"/>
        </w:trPr>
        <w:tc>
          <w:tcPr>
            <w:tcW w:w="779" w:type="dxa"/>
            <w:gridSpan w:val="3"/>
            <w:vAlign w:val="center"/>
          </w:tcPr>
          <w:p w14:paraId="630C2292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</w:p>
          <w:p w14:paraId="63971C4B" w14:textId="77777777" w:rsidR="00B11EC4" w:rsidRDefault="00B11EC4">
            <w:pPr>
              <w:keepNext/>
              <w:ind w:right="-288"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 xml:space="preserve">AREA </w:t>
            </w:r>
          </w:p>
        </w:tc>
        <w:tc>
          <w:tcPr>
            <w:tcW w:w="9356" w:type="dxa"/>
            <w:gridSpan w:val="3"/>
            <w:hideMark/>
          </w:tcPr>
          <w:p w14:paraId="3725609C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5509650B" w14:textId="77777777" w:rsidTr="00B11EC4">
        <w:trPr>
          <w:trHeight w:hRule="exact" w:val="113"/>
        </w:trPr>
        <w:tc>
          <w:tcPr>
            <w:tcW w:w="212" w:type="dxa"/>
          </w:tcPr>
          <w:p w14:paraId="58667011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923" w:type="dxa"/>
            <w:gridSpan w:val="5"/>
            <w:hideMark/>
          </w:tcPr>
          <w:p w14:paraId="6CE62AEB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0A80B11A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6476319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8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261" w:type="dxa"/>
            <w:gridSpan w:val="2"/>
            <w:vAlign w:val="center"/>
            <w:hideMark/>
          </w:tcPr>
          <w:p w14:paraId="2559121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1 Scienze matematiche e informatiche</w:t>
            </w:r>
          </w:p>
        </w:tc>
        <w:tc>
          <w:tcPr>
            <w:tcW w:w="425" w:type="dxa"/>
            <w:vAlign w:val="center"/>
            <w:hideMark/>
          </w:tcPr>
          <w:p w14:paraId="651905C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9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6024" w:type="dxa"/>
            <w:vAlign w:val="center"/>
            <w:hideMark/>
          </w:tcPr>
          <w:p w14:paraId="0C0081D0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2 Scienze fisiche</w:t>
            </w:r>
          </w:p>
        </w:tc>
      </w:tr>
      <w:tr w:rsidR="00B11EC4" w14:paraId="2F1B39EC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0616F031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261" w:type="dxa"/>
            <w:gridSpan w:val="2"/>
            <w:vAlign w:val="center"/>
            <w:hideMark/>
          </w:tcPr>
          <w:p w14:paraId="39092EB0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3 Scienze chimiche</w:t>
            </w:r>
          </w:p>
        </w:tc>
        <w:tc>
          <w:tcPr>
            <w:tcW w:w="425" w:type="dxa"/>
            <w:vAlign w:val="center"/>
            <w:hideMark/>
          </w:tcPr>
          <w:p w14:paraId="3050FA31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6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6024" w:type="dxa"/>
            <w:vAlign w:val="center"/>
            <w:hideMark/>
          </w:tcPr>
          <w:p w14:paraId="2D9B04F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4 Scienze della terra</w:t>
            </w:r>
          </w:p>
        </w:tc>
      </w:tr>
      <w:tr w:rsidR="00B11EC4" w14:paraId="4E95260A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4289EEAC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1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261" w:type="dxa"/>
            <w:gridSpan w:val="2"/>
            <w:vAlign w:val="center"/>
            <w:hideMark/>
          </w:tcPr>
          <w:p w14:paraId="4096117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5 Scienze biologiche</w:t>
            </w:r>
          </w:p>
        </w:tc>
        <w:tc>
          <w:tcPr>
            <w:tcW w:w="425" w:type="dxa"/>
            <w:vAlign w:val="center"/>
            <w:hideMark/>
          </w:tcPr>
          <w:p w14:paraId="5828683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7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6024" w:type="dxa"/>
            <w:vAlign w:val="center"/>
            <w:hideMark/>
          </w:tcPr>
          <w:p w14:paraId="2133782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6 Scienze mediche</w:t>
            </w:r>
          </w:p>
        </w:tc>
      </w:tr>
      <w:tr w:rsidR="00B11EC4" w14:paraId="4F897DC4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4AE13E7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2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261" w:type="dxa"/>
            <w:gridSpan w:val="2"/>
            <w:vAlign w:val="center"/>
            <w:hideMark/>
          </w:tcPr>
          <w:p w14:paraId="3E2696E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7 Scienze agrarie e veterinarie</w:t>
            </w:r>
          </w:p>
        </w:tc>
        <w:tc>
          <w:tcPr>
            <w:tcW w:w="425" w:type="dxa"/>
            <w:vAlign w:val="center"/>
            <w:hideMark/>
          </w:tcPr>
          <w:p w14:paraId="6978DC4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8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6024" w:type="dxa"/>
            <w:vAlign w:val="center"/>
            <w:hideMark/>
          </w:tcPr>
          <w:p w14:paraId="5CA8B736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8 Ingegneria civile e architettura</w:t>
            </w:r>
          </w:p>
        </w:tc>
      </w:tr>
      <w:tr w:rsidR="00B11EC4" w14:paraId="2C0A8895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68AA984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3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61" w:type="dxa"/>
            <w:gridSpan w:val="2"/>
            <w:vAlign w:val="center"/>
            <w:hideMark/>
          </w:tcPr>
          <w:p w14:paraId="73A1A27A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09 Ingegneria industriale e dell’informazione</w:t>
            </w:r>
          </w:p>
        </w:tc>
        <w:tc>
          <w:tcPr>
            <w:tcW w:w="425" w:type="dxa"/>
            <w:vAlign w:val="center"/>
            <w:hideMark/>
          </w:tcPr>
          <w:p w14:paraId="1AE320BA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9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6024" w:type="dxa"/>
            <w:vAlign w:val="center"/>
            <w:hideMark/>
          </w:tcPr>
          <w:p w14:paraId="166B4388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0 Scienze dell’antichità, filologiche- letterarie e storico-artistiche</w:t>
            </w:r>
          </w:p>
        </w:tc>
      </w:tr>
      <w:tr w:rsidR="00B11EC4" w14:paraId="50D8C645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2B267D3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4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261" w:type="dxa"/>
            <w:gridSpan w:val="2"/>
            <w:vAlign w:val="center"/>
            <w:hideMark/>
          </w:tcPr>
          <w:p w14:paraId="7E9F8771" w14:textId="13302FCD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1 Scienze storico- filosofiche, pedagogiche e psicologiche</w:t>
            </w:r>
            <w:r w:rsidR="00B40ECE" w:rsidRPr="004D1FB4">
              <w:rPr>
                <w:rFonts w:ascii="Helvetica" w:hAnsi="Helvetica" w:cs="Arial"/>
                <w:color w:val="000000" w:themeColor="text1"/>
                <w:sz w:val="24"/>
              </w:rPr>
              <w:t xml:space="preserve"> </w:t>
            </w:r>
            <w:r w:rsidR="00B40ECE" w:rsidRPr="004D1FB4">
              <w:rPr>
                <w:rStyle w:val="Rimandonotaapidipagina"/>
                <w:rFonts w:ascii="Helvetica" w:hAnsi="Helvetica" w:cs="Arial"/>
                <w:b/>
                <w:bCs/>
                <w:color w:val="000000" w:themeColor="text1"/>
                <w:sz w:val="24"/>
              </w:rPr>
              <w:footnoteReference w:id="4"/>
            </w:r>
          </w:p>
        </w:tc>
        <w:tc>
          <w:tcPr>
            <w:tcW w:w="425" w:type="dxa"/>
            <w:vAlign w:val="center"/>
            <w:hideMark/>
          </w:tcPr>
          <w:p w14:paraId="491BE4AC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0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6024" w:type="dxa"/>
            <w:vAlign w:val="center"/>
            <w:hideMark/>
          </w:tcPr>
          <w:p w14:paraId="4E20869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2 Scienze giuridiche</w:t>
            </w:r>
          </w:p>
        </w:tc>
      </w:tr>
      <w:tr w:rsidR="00B11EC4" w14:paraId="0E67FA0B" w14:textId="77777777" w:rsidTr="00B11EC4">
        <w:trPr>
          <w:trHeight w:val="397"/>
        </w:trPr>
        <w:tc>
          <w:tcPr>
            <w:tcW w:w="425" w:type="dxa"/>
            <w:gridSpan w:val="2"/>
            <w:vAlign w:val="center"/>
            <w:hideMark/>
          </w:tcPr>
          <w:p w14:paraId="273B165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5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261" w:type="dxa"/>
            <w:gridSpan w:val="2"/>
            <w:vAlign w:val="center"/>
            <w:hideMark/>
          </w:tcPr>
          <w:p w14:paraId="20D5CAB3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3 Scienze economiche e statistiche</w:t>
            </w:r>
          </w:p>
        </w:tc>
        <w:tc>
          <w:tcPr>
            <w:tcW w:w="425" w:type="dxa"/>
            <w:vAlign w:val="center"/>
            <w:hideMark/>
          </w:tcPr>
          <w:p w14:paraId="44CDF17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1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024" w:type="dxa"/>
            <w:vAlign w:val="center"/>
            <w:hideMark/>
          </w:tcPr>
          <w:p w14:paraId="2BB65F0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4 Scienze politiche e sociali</w:t>
            </w:r>
          </w:p>
        </w:tc>
      </w:tr>
    </w:tbl>
    <w:p w14:paraId="45F02674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655"/>
        <w:gridCol w:w="2410"/>
      </w:tblGrid>
      <w:tr w:rsidR="00B11EC4" w14:paraId="226D1DD6" w14:textId="77777777" w:rsidTr="00B11EC4">
        <w:trPr>
          <w:trHeight w:val="496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FFB4C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7F584D33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pecificare Settore Scientifico Disciplinar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9F60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16" w:name="Testo36"/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fldChar w:fldCharType="end"/>
            </w:r>
            <w:bookmarkEnd w:id="16"/>
          </w:p>
        </w:tc>
      </w:tr>
    </w:tbl>
    <w:p w14:paraId="4F1E6D3D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79"/>
        <w:gridCol w:w="3008"/>
        <w:gridCol w:w="279"/>
        <w:gridCol w:w="3008"/>
        <w:gridCol w:w="279"/>
        <w:gridCol w:w="2933"/>
        <w:gridCol w:w="75"/>
      </w:tblGrid>
      <w:tr w:rsidR="00B11EC4" w14:paraId="7C7236A3" w14:textId="77777777" w:rsidTr="004D1FB4">
        <w:trPr>
          <w:trHeight w:val="340"/>
        </w:trPr>
        <w:tc>
          <w:tcPr>
            <w:tcW w:w="10140" w:type="dxa"/>
            <w:gridSpan w:val="8"/>
          </w:tcPr>
          <w:p w14:paraId="5D519679" w14:textId="77777777" w:rsidR="00B11EC4" w:rsidRDefault="00B11EC4">
            <w:pPr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lastRenderedPageBreak/>
              <w:t>PAROLE CHIAVE</w:t>
            </w:r>
          </w:p>
          <w:p w14:paraId="1E068D94" w14:textId="77777777" w:rsidR="00B11EC4" w:rsidRDefault="00B11EC4">
            <w:pPr>
              <w:rPr>
                <w:rFonts w:ascii="Helvetica" w:hAnsi="Helvetica" w:cs="Arial"/>
                <w:b/>
                <w:sz w:val="24"/>
                <w:u w:val="single"/>
              </w:rPr>
            </w:pPr>
          </w:p>
        </w:tc>
      </w:tr>
      <w:tr w:rsidR="00B11EC4" w14:paraId="261C8AF3" w14:textId="77777777" w:rsidTr="004D1FB4">
        <w:trPr>
          <w:trHeight w:val="340"/>
        </w:trPr>
        <w:tc>
          <w:tcPr>
            <w:tcW w:w="279" w:type="dxa"/>
            <w:vAlign w:val="center"/>
          </w:tcPr>
          <w:p w14:paraId="44A6FD2E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4BB230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CB88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7" w:name="Testo25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FF00F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626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8" w:name="Testo26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94A35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3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BB41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9" w:name="Testo27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19"/>
          </w:p>
        </w:tc>
      </w:tr>
      <w:tr w:rsidR="00B11EC4" w14:paraId="65454808" w14:textId="77777777" w:rsidTr="004D1FB4">
        <w:trPr>
          <w:gridAfter w:val="1"/>
          <w:wAfter w:w="75" w:type="dxa"/>
          <w:trHeight w:val="28"/>
        </w:trPr>
        <w:tc>
          <w:tcPr>
            <w:tcW w:w="10065" w:type="dxa"/>
            <w:gridSpan w:val="7"/>
          </w:tcPr>
          <w:p w14:paraId="3E8A9364" w14:textId="24A720C6" w:rsidR="00B11EC4" w:rsidRDefault="00B11EC4">
            <w:pPr>
              <w:keepNext/>
              <w:spacing w:line="240" w:lineRule="atLeast"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/>
                <w:sz w:val="24"/>
              </w:rPr>
              <w:br w:type="page"/>
            </w:r>
          </w:p>
        </w:tc>
      </w:tr>
      <w:tr w:rsidR="00B11EC4" w14:paraId="02DF68F0" w14:textId="77777777" w:rsidTr="004D1FB4">
        <w:trPr>
          <w:gridAfter w:val="1"/>
          <w:wAfter w:w="75" w:type="dxa"/>
          <w:cantSplit/>
          <w:trHeight w:val="39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9398B" w14:textId="77777777" w:rsidR="00B11EC4" w:rsidRDefault="00B11EC4">
            <w:pPr>
              <w:keepNext/>
              <w:spacing w:before="120" w:after="120" w:line="200" w:lineRule="exact"/>
              <w:ind w:left="-67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t>Breve stato dell’arte e bibliografia essenziale (max 25 righe):</w:t>
            </w:r>
          </w:p>
          <w:p w14:paraId="67514CC8" w14:textId="77777777" w:rsidR="00B11EC4" w:rsidRDefault="00B11EC4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34FB72D8" w14:textId="77777777" w:rsidR="00B11EC4" w:rsidRDefault="00B11EC4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2D71884F" w14:textId="77777777" w:rsidR="00B11EC4" w:rsidRDefault="00B11EC4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77870F3E" w14:textId="77777777" w:rsidR="00B11EC4" w:rsidRDefault="00B11EC4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1360C7D8" w14:textId="77777777" w:rsidR="00B11EC4" w:rsidRDefault="00B11EC4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</w:tc>
      </w:tr>
      <w:tr w:rsidR="00B11EC4" w14:paraId="7D635F63" w14:textId="77777777" w:rsidTr="004D1FB4">
        <w:trPr>
          <w:gridAfter w:val="1"/>
          <w:wAfter w:w="7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6CE5" w14:textId="77777777" w:rsidR="00B11EC4" w:rsidRDefault="00B11EC4">
            <w:pPr>
              <w:keepNext/>
              <w:spacing w:before="120" w:after="120"/>
              <w:ind w:right="350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0" w:name="Testo28"/>
            <w:r>
              <w:rPr>
                <w:rFonts w:ascii="Helvetica" w:hAnsi="Helvetica" w:cs="Arial"/>
                <w:bCs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bCs/>
                <w:sz w:val="24"/>
              </w:rPr>
            </w:r>
            <w:r>
              <w:rPr>
                <w:rFonts w:ascii="Helvetica" w:hAnsi="Helvetica" w:cs="Arial"/>
                <w:bCs/>
                <w:sz w:val="24"/>
              </w:rPr>
              <w:fldChar w:fldCharType="separate"/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fldChar w:fldCharType="end"/>
            </w:r>
            <w:bookmarkEnd w:id="20"/>
          </w:p>
        </w:tc>
      </w:tr>
      <w:tr w:rsidR="00B11EC4" w14:paraId="464DA1AE" w14:textId="77777777" w:rsidTr="004D1FB4">
        <w:trPr>
          <w:gridAfter w:val="1"/>
          <w:wAfter w:w="75" w:type="dxa"/>
          <w:trHeight w:val="28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F53C5" w14:textId="77777777" w:rsidR="00B11EC4" w:rsidRDefault="00B11EC4">
            <w:pPr>
              <w:spacing w:line="240" w:lineRule="atLeast"/>
              <w:rPr>
                <w:rFonts w:ascii="Helvetica" w:hAnsi="Helvetica" w:cs="Arial"/>
                <w:bCs/>
                <w:sz w:val="24"/>
              </w:rPr>
            </w:pPr>
          </w:p>
        </w:tc>
      </w:tr>
      <w:tr w:rsidR="00B11EC4" w14:paraId="60A46CBB" w14:textId="77777777" w:rsidTr="004D1FB4">
        <w:trPr>
          <w:gridAfter w:val="1"/>
          <w:wAfter w:w="75" w:type="dxa"/>
          <w:cantSplit/>
          <w:trHeight w:val="39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06661" w14:textId="77777777" w:rsidR="00B11EC4" w:rsidRDefault="00B11EC4">
            <w:pPr>
              <w:keepNext/>
              <w:spacing w:before="120" w:after="120" w:line="200" w:lineRule="exact"/>
              <w:ind w:left="-67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t>Obiettivi e ipotesi (max 25 righe):</w:t>
            </w:r>
          </w:p>
        </w:tc>
      </w:tr>
      <w:tr w:rsidR="00B11EC4" w14:paraId="64651BEB" w14:textId="77777777" w:rsidTr="004D1FB4">
        <w:trPr>
          <w:gridAfter w:val="1"/>
          <w:wAfter w:w="7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2571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1" w:name="Testo29"/>
            <w:r>
              <w:rPr>
                <w:rFonts w:ascii="Helvetica" w:hAnsi="Helvetica" w:cs="Arial"/>
                <w:bCs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bCs/>
                <w:sz w:val="24"/>
              </w:rPr>
            </w:r>
            <w:r>
              <w:rPr>
                <w:rFonts w:ascii="Helvetica" w:hAnsi="Helvetica" w:cs="Arial"/>
                <w:bCs/>
                <w:sz w:val="24"/>
              </w:rPr>
              <w:fldChar w:fldCharType="separate"/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>
              <w:fldChar w:fldCharType="end"/>
            </w:r>
            <w:bookmarkEnd w:id="21"/>
          </w:p>
        </w:tc>
      </w:tr>
      <w:tr w:rsidR="00B11EC4" w14:paraId="3C22E0A0" w14:textId="77777777" w:rsidTr="004D1FB4">
        <w:trPr>
          <w:gridAfter w:val="1"/>
          <w:wAfter w:w="75" w:type="dxa"/>
          <w:trHeight w:val="28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CE53C" w14:textId="77777777" w:rsidR="00B11EC4" w:rsidRDefault="00B11EC4">
            <w:pPr>
              <w:spacing w:line="240" w:lineRule="atLeast"/>
              <w:rPr>
                <w:rFonts w:ascii="Helvetica" w:hAnsi="Helvetica" w:cs="Arial"/>
                <w:bCs/>
                <w:sz w:val="24"/>
              </w:rPr>
            </w:pPr>
          </w:p>
        </w:tc>
      </w:tr>
      <w:tr w:rsidR="00B11EC4" w14:paraId="0472CA3E" w14:textId="77777777" w:rsidTr="004D1FB4">
        <w:trPr>
          <w:gridAfter w:val="1"/>
          <w:wAfter w:w="75" w:type="dxa"/>
          <w:cantSplit/>
          <w:trHeight w:val="986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02BF3" w14:textId="43C314A3" w:rsidR="00B11EC4" w:rsidRDefault="00B11EC4">
            <w:pPr>
              <w:keepNext/>
              <w:spacing w:before="120" w:after="120"/>
              <w:ind w:left="-68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t>Metodologia (partecipanti, reclutamento, strumenti e procedura) ed eventuali riferimenti bibliografici di natura metodologica (max 40 righe)</w:t>
            </w:r>
            <w:r w:rsidR="00DE4124">
              <w:rPr>
                <w:rFonts w:ascii="Helvetica" w:hAnsi="Helvetica" w:cs="Arial"/>
                <w:bCs/>
                <w:sz w:val="24"/>
              </w:rPr>
              <w:t xml:space="preserve"> </w:t>
            </w:r>
          </w:p>
        </w:tc>
      </w:tr>
      <w:tr w:rsidR="00B11EC4" w14:paraId="2BC6B1BB" w14:textId="77777777" w:rsidTr="004D1FB4">
        <w:trPr>
          <w:gridAfter w:val="1"/>
          <w:wAfter w:w="75" w:type="dxa"/>
          <w:trHeight w:val="70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7282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2" w:name="Testo30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22"/>
          </w:p>
        </w:tc>
      </w:tr>
    </w:tbl>
    <w:p w14:paraId="009D17DF" w14:textId="77777777" w:rsidR="00B11EC4" w:rsidRDefault="00B11EC4" w:rsidP="00B11EC4"/>
    <w:p w14:paraId="2F56D4B3" w14:textId="77777777" w:rsidR="00DE4124" w:rsidRPr="004D1FB4" w:rsidRDefault="00DE4124" w:rsidP="00B11EC4">
      <w:pPr>
        <w:rPr>
          <w:rFonts w:ascii="Times New Roman" w:hAnsi="Times New Roman"/>
          <w:color w:val="000000" w:themeColor="text1"/>
          <w:sz w:val="24"/>
        </w:rPr>
      </w:pPr>
    </w:p>
    <w:p w14:paraId="7EEE810C" w14:textId="2DFB770D" w:rsidR="00DE4124" w:rsidRPr="004D1FB4" w:rsidRDefault="00DE4124" w:rsidP="00DE4124">
      <w:pPr>
        <w:keepNext/>
        <w:spacing w:before="120" w:after="120"/>
        <w:ind w:left="-68"/>
        <w:jc w:val="both"/>
        <w:rPr>
          <w:rFonts w:ascii="Helvetica" w:hAnsi="Helvetica" w:cs="Arial"/>
          <w:b/>
          <w:color w:val="000000" w:themeColor="text1"/>
          <w:sz w:val="24"/>
        </w:rPr>
      </w:pPr>
      <w:r w:rsidRPr="004D1FB4">
        <w:rPr>
          <w:rFonts w:ascii="Helvetica" w:hAnsi="Helvetica" w:cs="Arial"/>
          <w:bCs/>
          <w:color w:val="000000" w:themeColor="text1"/>
          <w:sz w:val="24"/>
        </w:rPr>
        <w:t xml:space="preserve">Il reclutamento dei partecipanti e le procedure sperimentali si svolgono in parte o interamente presso strutture non appartenenti all’Ateneo? </w:t>
      </w:r>
      <w:r w:rsidR="006175DD" w:rsidRPr="004D1FB4">
        <w:rPr>
          <w:rStyle w:val="Rimandonotaapidipagina"/>
          <w:rFonts w:ascii="Helvetica" w:hAnsi="Helvetica" w:cs="Arial"/>
          <w:b/>
          <w:color w:val="000000" w:themeColor="text1"/>
          <w:sz w:val="24"/>
        </w:rPr>
        <w:footnoteReference w:id="5"/>
      </w:r>
    </w:p>
    <w:p w14:paraId="1ED99EC6" w14:textId="77777777" w:rsidR="00DE4124" w:rsidRPr="004D1FB4" w:rsidRDefault="00DE4124" w:rsidP="00DE4124">
      <w:pPr>
        <w:ind w:left="3540" w:firstLine="708"/>
        <w:rPr>
          <w:rFonts w:ascii="Helvetica" w:hAnsi="Helvetica"/>
          <w:bCs/>
          <w:color w:val="000000" w:themeColor="text1"/>
          <w:sz w:val="24"/>
        </w:rPr>
      </w:pPr>
      <w:r w:rsidRPr="004D1FB4">
        <w:rPr>
          <w:rFonts w:ascii="Helvetica" w:hAnsi="Helvetica"/>
          <w:bCs/>
          <w:color w:val="000000" w:themeColor="text1"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Pr="004D1FB4">
        <w:rPr>
          <w:rFonts w:ascii="Helvetica" w:hAnsi="Helvetica"/>
          <w:bCs/>
          <w:color w:val="000000" w:themeColor="text1"/>
          <w:sz w:val="24"/>
        </w:rPr>
        <w:instrText xml:space="preserve"> FORMCHECKBOX </w:instrText>
      </w:r>
      <w:r w:rsidRPr="004D1FB4">
        <w:rPr>
          <w:rFonts w:ascii="Helvetica" w:hAnsi="Helvetica"/>
          <w:bCs/>
          <w:color w:val="000000" w:themeColor="text1"/>
          <w:sz w:val="24"/>
        </w:rPr>
      </w:r>
      <w:r w:rsidRPr="004D1FB4">
        <w:rPr>
          <w:rFonts w:ascii="Helvetica" w:hAnsi="Helvetica"/>
          <w:bCs/>
          <w:color w:val="000000" w:themeColor="text1"/>
          <w:sz w:val="24"/>
        </w:rPr>
        <w:fldChar w:fldCharType="separate"/>
      </w:r>
      <w:r w:rsidRPr="004D1FB4">
        <w:rPr>
          <w:rFonts w:ascii="Helvetica" w:hAnsi="Helvetica"/>
          <w:bCs/>
          <w:color w:val="000000" w:themeColor="text1"/>
          <w:sz w:val="24"/>
        </w:rPr>
        <w:fldChar w:fldCharType="end"/>
      </w:r>
      <w:r w:rsidRPr="004D1FB4">
        <w:rPr>
          <w:rFonts w:ascii="Helvetica" w:hAnsi="Helvetica"/>
          <w:bCs/>
          <w:color w:val="000000" w:themeColor="text1"/>
          <w:sz w:val="24"/>
        </w:rPr>
        <w:t xml:space="preserve"> sì </w:t>
      </w:r>
      <w:r w:rsidRPr="004D1FB4">
        <w:rPr>
          <w:rFonts w:ascii="Helvetica" w:hAnsi="Helvetica"/>
          <w:bCs/>
          <w:color w:val="000000" w:themeColor="text1"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Pr="004D1FB4">
        <w:rPr>
          <w:rFonts w:ascii="Helvetica" w:hAnsi="Helvetica"/>
          <w:bCs/>
          <w:color w:val="000000" w:themeColor="text1"/>
          <w:sz w:val="24"/>
        </w:rPr>
        <w:instrText xml:space="preserve"> FORMCHECKBOX </w:instrText>
      </w:r>
      <w:r w:rsidRPr="004D1FB4">
        <w:rPr>
          <w:rFonts w:ascii="Helvetica" w:hAnsi="Helvetica"/>
          <w:bCs/>
          <w:color w:val="000000" w:themeColor="text1"/>
          <w:sz w:val="24"/>
        </w:rPr>
      </w:r>
      <w:r w:rsidRPr="004D1FB4">
        <w:rPr>
          <w:rFonts w:ascii="Helvetica" w:hAnsi="Helvetica"/>
          <w:bCs/>
          <w:color w:val="000000" w:themeColor="text1"/>
          <w:sz w:val="24"/>
        </w:rPr>
        <w:fldChar w:fldCharType="separate"/>
      </w:r>
      <w:r w:rsidRPr="004D1FB4">
        <w:rPr>
          <w:rFonts w:ascii="Helvetica" w:hAnsi="Helvetica"/>
          <w:bCs/>
          <w:color w:val="000000" w:themeColor="text1"/>
          <w:sz w:val="24"/>
        </w:rPr>
        <w:fldChar w:fldCharType="end"/>
      </w:r>
      <w:r w:rsidRPr="004D1FB4">
        <w:rPr>
          <w:rFonts w:ascii="Helvetica" w:hAnsi="Helvetica"/>
          <w:bCs/>
          <w:color w:val="000000" w:themeColor="text1"/>
          <w:sz w:val="24"/>
        </w:rPr>
        <w:t xml:space="preserve"> no</w:t>
      </w:r>
    </w:p>
    <w:p w14:paraId="25A97DAF" w14:textId="0E08B403" w:rsidR="00B11EC4" w:rsidRDefault="00B11EC4" w:rsidP="00DE4124">
      <w:pPr>
        <w:keepNext/>
        <w:spacing w:before="120" w:after="120"/>
        <w:ind w:left="-68"/>
        <w:jc w:val="both"/>
      </w:pPr>
      <w:r>
        <w:rPr>
          <w:rFonts w:ascii="Times New Roman" w:hAnsi="Times New Roman"/>
          <w:sz w:val="24"/>
        </w:rPr>
        <w:br w:type="page"/>
      </w: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B11EC4" w14:paraId="43736B7F" w14:textId="77777777" w:rsidTr="00B11EC4">
        <w:trPr>
          <w:trHeight w:val="340"/>
        </w:trPr>
        <w:tc>
          <w:tcPr>
            <w:tcW w:w="10137" w:type="dxa"/>
          </w:tcPr>
          <w:tbl>
            <w:tblPr>
              <w:tblW w:w="244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5"/>
              <w:gridCol w:w="850"/>
              <w:gridCol w:w="16869"/>
              <w:gridCol w:w="5098"/>
              <w:gridCol w:w="288"/>
            </w:tblGrid>
            <w:tr w:rsidR="00B11EC4" w14:paraId="70F4198B" w14:textId="77777777" w:rsidTr="00E56730">
              <w:trPr>
                <w:gridAfter w:val="1"/>
                <w:wAfter w:w="288" w:type="dxa"/>
                <w:trHeight w:val="340"/>
              </w:trPr>
              <w:tc>
                <w:tcPr>
                  <w:tcW w:w="19064" w:type="dxa"/>
                  <w:gridSpan w:val="3"/>
                </w:tcPr>
                <w:p w14:paraId="72477AD7" w14:textId="77777777" w:rsidR="00B11EC4" w:rsidRDefault="00B11EC4">
                  <w:pPr>
                    <w:pStyle w:val="Didascalia"/>
                    <w:jc w:val="left"/>
                    <w:rPr>
                      <w:rFonts w:ascii="Helvetica" w:hAnsi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sz w:val="24"/>
                      <w:szCs w:val="24"/>
                    </w:rPr>
                    <w:lastRenderedPageBreak/>
                    <w:t xml:space="preserve">                                            CHI PARTECIPA ALLA RICERCA</w:t>
                  </w:r>
                </w:p>
                <w:p w14:paraId="3B406E66" w14:textId="77777777" w:rsidR="00B11EC4" w:rsidRDefault="00B11EC4">
                  <w:pPr>
                    <w:pStyle w:val="Testodelblocco"/>
                    <w:ind w:left="0" w:right="98" w:firstLine="0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  <w:p w14:paraId="31D80AA9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</w:p>
                <w:p w14:paraId="481DB36F" w14:textId="77777777" w:rsidR="00B11EC4" w:rsidRDefault="00B11EC4">
                  <w:pPr>
                    <w:rPr>
                      <w:rFonts w:ascii="Helvetica" w:hAnsi="Helvetica"/>
                      <w:bCs/>
                      <w:sz w:val="24"/>
                    </w:rPr>
                  </w:pPr>
                  <w:r>
                    <w:rPr>
                      <w:rFonts w:ascii="Helvetica" w:hAnsi="Helvetica"/>
                      <w:bCs/>
                      <w:sz w:val="24"/>
                    </w:rPr>
                    <w:t>RICERCATORI CHE SVOLGONO LA RICERCA (INCLUSO CHI PROPONE LA RICERCA)</w:t>
                  </w:r>
                </w:p>
              </w:tc>
              <w:tc>
                <w:tcPr>
                  <w:tcW w:w="5098" w:type="dxa"/>
                  <w:hideMark/>
                </w:tcPr>
                <w:p w14:paraId="36799273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 </w:t>
                  </w:r>
                </w:p>
              </w:tc>
            </w:tr>
            <w:tr w:rsidR="00B11EC4" w14:paraId="2FBCC922" w14:textId="77777777" w:rsidTr="00E56730">
              <w:trPr>
                <w:gridAfter w:val="1"/>
                <w:wAfter w:w="288" w:type="dxa"/>
                <w:trHeight w:hRule="exact" w:val="113"/>
              </w:trPr>
              <w:tc>
                <w:tcPr>
                  <w:tcW w:w="19064" w:type="dxa"/>
                  <w:gridSpan w:val="3"/>
                </w:tcPr>
                <w:p w14:paraId="5F84EC8B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5098" w:type="dxa"/>
                  <w:hideMark/>
                </w:tcPr>
                <w:p w14:paraId="097384DD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 </w:t>
                  </w:r>
                </w:p>
              </w:tc>
            </w:tr>
            <w:tr w:rsidR="00B11EC4" w14:paraId="778089AE" w14:textId="77777777" w:rsidTr="00E56730">
              <w:trPr>
                <w:gridAfter w:val="3"/>
                <w:wAfter w:w="22255" w:type="dxa"/>
                <w:trHeight w:hRule="exact" w:val="340"/>
              </w:trPr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87CF5B0" w14:textId="183B898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NUMERO</w:t>
                  </w:r>
                  <w:r w:rsidR="00E22E5B" w:rsidRPr="004D1FB4">
                    <w:rPr>
                      <w:rStyle w:val="Rimandonotaapidipagina"/>
                      <w:rFonts w:ascii="Helvetica" w:hAnsi="Helvetica"/>
                      <w:b/>
                      <w:bCs/>
                      <w:color w:val="000000" w:themeColor="text1"/>
                      <w:sz w:val="24"/>
                    </w:rPr>
                    <w:footnoteReference w:id="6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A670F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sto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24"/>
                    </w:rPr>
                  </w:r>
                  <w:r>
                    <w:rPr>
                      <w:rFonts w:ascii="Helvetica" w:hAnsi="Helvetica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B11EC4" w14:paraId="6FC77967" w14:textId="77777777" w:rsidTr="00E56730">
              <w:trPr>
                <w:trHeight w:hRule="exact" w:val="170"/>
              </w:trPr>
              <w:tc>
                <w:tcPr>
                  <w:tcW w:w="19064" w:type="dxa"/>
                  <w:gridSpan w:val="3"/>
                </w:tcPr>
                <w:p w14:paraId="192ED352" w14:textId="61665816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5386" w:type="dxa"/>
                  <w:gridSpan w:val="2"/>
                  <w:hideMark/>
                </w:tcPr>
                <w:p w14:paraId="346DB50D" w14:textId="77777777" w:rsidR="00B11EC4" w:rsidRDefault="00B11EC4">
                  <w:pPr>
                    <w:rPr>
                      <w:rFonts w:ascii="Helvetica" w:hAnsi="Helvetica"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 </w:t>
                  </w:r>
                </w:p>
              </w:tc>
            </w:tr>
          </w:tbl>
          <w:p w14:paraId="7861221F" w14:textId="77777777" w:rsidR="00E56730" w:rsidRDefault="00E56730">
            <w:pPr>
              <w:rPr>
                <w:rFonts w:ascii="Helvetica" w:hAnsi="Helvetica"/>
                <w:sz w:val="24"/>
              </w:rPr>
            </w:pPr>
          </w:p>
          <w:p w14:paraId="4027F7F5" w14:textId="77777777" w:rsidR="00E56730" w:rsidRDefault="00E56730">
            <w:pPr>
              <w:rPr>
                <w:rFonts w:ascii="Helvetica" w:hAnsi="Helvetica"/>
                <w:sz w:val="24"/>
              </w:rPr>
            </w:pPr>
          </w:p>
          <w:p w14:paraId="570CB2C1" w14:textId="710C6625" w:rsidR="00E56730" w:rsidRDefault="00E56730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OGNOME E NOME                                                                                 RUOLO</w:t>
            </w:r>
          </w:p>
          <w:tbl>
            <w:tblPr>
              <w:tblStyle w:val="Grigliatabel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441"/>
              <w:gridCol w:w="3549"/>
            </w:tblGrid>
            <w:tr w:rsidR="00E56730" w14:paraId="46CB5384" w14:textId="77777777" w:rsidTr="00E56730">
              <w:trPr>
                <w:trHeight w:val="559"/>
              </w:trPr>
              <w:tc>
                <w:tcPr>
                  <w:tcW w:w="6441" w:type="dxa"/>
                </w:tcPr>
                <w:p w14:paraId="2271ED6E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3549" w:type="dxa"/>
                </w:tcPr>
                <w:p w14:paraId="07AE5A50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</w:tr>
            <w:tr w:rsidR="00E56730" w14:paraId="7799B7B4" w14:textId="77777777" w:rsidTr="00E56730">
              <w:trPr>
                <w:trHeight w:val="425"/>
              </w:trPr>
              <w:tc>
                <w:tcPr>
                  <w:tcW w:w="6441" w:type="dxa"/>
                </w:tcPr>
                <w:p w14:paraId="014FC3BD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3549" w:type="dxa"/>
                </w:tcPr>
                <w:p w14:paraId="6C14DE1C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</w:tr>
            <w:tr w:rsidR="00E56730" w14:paraId="5B05D9FE" w14:textId="77777777" w:rsidTr="00E56730">
              <w:trPr>
                <w:trHeight w:val="417"/>
              </w:trPr>
              <w:tc>
                <w:tcPr>
                  <w:tcW w:w="6441" w:type="dxa"/>
                </w:tcPr>
                <w:p w14:paraId="5F29708C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3549" w:type="dxa"/>
                </w:tcPr>
                <w:p w14:paraId="53CF83F3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</w:tr>
            <w:tr w:rsidR="00E56730" w14:paraId="00BB4026" w14:textId="77777777" w:rsidTr="00E56730">
              <w:trPr>
                <w:trHeight w:val="552"/>
              </w:trPr>
              <w:tc>
                <w:tcPr>
                  <w:tcW w:w="6441" w:type="dxa"/>
                </w:tcPr>
                <w:p w14:paraId="0A88C184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3549" w:type="dxa"/>
                </w:tcPr>
                <w:p w14:paraId="3B748912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</w:tr>
            <w:tr w:rsidR="00E56730" w14:paraId="59CC975C" w14:textId="77777777" w:rsidTr="00E56730">
              <w:trPr>
                <w:trHeight w:val="560"/>
              </w:trPr>
              <w:tc>
                <w:tcPr>
                  <w:tcW w:w="6441" w:type="dxa"/>
                </w:tcPr>
                <w:p w14:paraId="2A98A5A8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3549" w:type="dxa"/>
                </w:tcPr>
                <w:p w14:paraId="3D17EC2F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</w:tr>
            <w:tr w:rsidR="00E56730" w14:paraId="721C095F" w14:textId="77777777" w:rsidTr="00E56730">
              <w:trPr>
                <w:trHeight w:val="554"/>
              </w:trPr>
              <w:tc>
                <w:tcPr>
                  <w:tcW w:w="6441" w:type="dxa"/>
                </w:tcPr>
                <w:p w14:paraId="18D78322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3549" w:type="dxa"/>
                </w:tcPr>
                <w:p w14:paraId="1ECE799C" w14:textId="77777777" w:rsidR="00E56730" w:rsidRDefault="00E56730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</w:tr>
          </w:tbl>
          <w:p w14:paraId="5AAB05E7" w14:textId="77777777" w:rsidR="00E56730" w:rsidRDefault="00E56730">
            <w:pPr>
              <w:rPr>
                <w:rFonts w:ascii="Helvetica" w:hAnsi="Helvetica"/>
                <w:sz w:val="24"/>
              </w:rPr>
            </w:pPr>
          </w:p>
          <w:p w14:paraId="36297F37" w14:textId="77777777" w:rsidR="00E56730" w:rsidRDefault="00E56730">
            <w:pPr>
              <w:rPr>
                <w:rFonts w:ascii="Helvetica" w:hAnsi="Helvetica"/>
                <w:sz w:val="24"/>
              </w:rPr>
            </w:pPr>
          </w:p>
          <w:p w14:paraId="53CF3B9C" w14:textId="77777777" w:rsidR="00B11EC4" w:rsidRDefault="00B11EC4">
            <w:pPr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t>La ricerca include persone come partecipanti alla ricerca</w:t>
            </w:r>
          </w:p>
          <w:p w14:paraId="502EB400" w14:textId="77777777" w:rsidR="00B11EC4" w:rsidRDefault="00B11EC4">
            <w:pPr>
              <w:rPr>
                <w:rFonts w:ascii="Helvetica" w:hAnsi="Helvetica"/>
                <w:b/>
                <w:sz w:val="24"/>
              </w:rPr>
            </w:pPr>
          </w:p>
          <w:p w14:paraId="2ABC4628" w14:textId="77777777" w:rsidR="00B11EC4" w:rsidRDefault="00B11EC4">
            <w:pPr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bCs/>
                <w:sz w:val="24"/>
              </w:rPr>
            </w:r>
            <w:r>
              <w:rPr>
                <w:rFonts w:ascii="Helvetica" w:hAnsi="Helvetica"/>
                <w:bCs/>
                <w:sz w:val="24"/>
              </w:rPr>
              <w:fldChar w:fldCharType="separate"/>
            </w:r>
            <w:r>
              <w:rPr>
                <w:rFonts w:ascii="Helvetica" w:hAnsi="Helvetica"/>
                <w:bCs/>
                <w:sz w:val="24"/>
              </w:rPr>
              <w:fldChar w:fldCharType="end"/>
            </w:r>
            <w:r>
              <w:rPr>
                <w:rFonts w:ascii="Helvetica" w:hAnsi="Helvetica"/>
                <w:bCs/>
                <w:sz w:val="24"/>
              </w:rPr>
              <w:t xml:space="preserve"> sì </w:t>
            </w:r>
            <w:r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bCs/>
                <w:sz w:val="24"/>
              </w:rPr>
            </w:r>
            <w:r>
              <w:rPr>
                <w:rFonts w:ascii="Helvetica" w:hAnsi="Helvetica"/>
                <w:bCs/>
                <w:sz w:val="24"/>
              </w:rPr>
              <w:fldChar w:fldCharType="separate"/>
            </w:r>
            <w:r>
              <w:rPr>
                <w:rFonts w:ascii="Helvetica" w:hAnsi="Helvetica"/>
                <w:bCs/>
                <w:sz w:val="24"/>
              </w:rPr>
              <w:fldChar w:fldCharType="end"/>
            </w:r>
            <w:r>
              <w:rPr>
                <w:rFonts w:ascii="Helvetica" w:hAnsi="Helvetica"/>
                <w:bCs/>
                <w:sz w:val="24"/>
              </w:rPr>
              <w:t xml:space="preserve"> no</w:t>
            </w:r>
          </w:p>
          <w:p w14:paraId="13DC446D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0439BF8D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 sì, indicare di che tipo di persone si tratta</w:t>
            </w:r>
          </w:p>
          <w:p w14:paraId="36762F4F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6F01AE2E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Minori </w:t>
            </w:r>
          </w:p>
          <w:p w14:paraId="2E841BAA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1D261377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che per età e grado di maturità possono esprimere la propria opinione, in modo tale che sia presa in debita considerazione (tipicamente nei casi di minori sopra i 12 anni)</w:t>
            </w:r>
          </w:p>
          <w:p w14:paraId="58C57360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le cui decisioni sono prese dai genitori nell’interesse del minore (tipicamente sotto i 12 anni) </w:t>
            </w:r>
          </w:p>
          <w:p w14:paraId="29E81E17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</w:p>
          <w:p w14:paraId="48D727A1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Adulti</w:t>
            </w:r>
          </w:p>
          <w:p w14:paraId="01182C13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175F8D8D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con capacità di dare il consenso </w:t>
            </w:r>
          </w:p>
          <w:p w14:paraId="47C619FD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CHECKBOX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che non hanno tale capacità</w:t>
            </w:r>
          </w:p>
          <w:p w14:paraId="75D672B0" w14:textId="77777777" w:rsidR="004E2E47" w:rsidRDefault="004E2E47" w:rsidP="004E2E47">
            <w:pPr>
              <w:pStyle w:val="Paragrafoelenco"/>
              <w:widowControl w:val="0"/>
              <w:autoSpaceDE w:val="0"/>
              <w:autoSpaceDN w:val="0"/>
              <w:spacing w:line="276" w:lineRule="auto"/>
              <w:ind w:left="1070"/>
              <w:contextualSpacing w:val="0"/>
              <w:jc w:val="both"/>
              <w:rPr>
                <w:rFonts w:ascii="Book Antiqua" w:eastAsia="Book Antiqua" w:hAnsi="Book Antiqua" w:cs="Book Antiqua"/>
                <w:bCs/>
                <w:color w:val="FF0000"/>
              </w:rPr>
            </w:pPr>
          </w:p>
          <w:tbl>
            <w:tblPr>
              <w:tblW w:w="10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3258"/>
              <w:gridCol w:w="5500"/>
              <w:gridCol w:w="160"/>
              <w:gridCol w:w="368"/>
            </w:tblGrid>
            <w:tr w:rsidR="00B11EC4" w14:paraId="1DBDEF6B" w14:textId="77777777" w:rsidTr="004E2E47">
              <w:trPr>
                <w:gridAfter w:val="1"/>
                <w:wAfter w:w="368" w:type="dxa"/>
                <w:trHeight w:hRule="exact" w:val="732"/>
              </w:trPr>
              <w:tc>
                <w:tcPr>
                  <w:tcW w:w="411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6D48799" w14:textId="77777777" w:rsidR="00B11EC4" w:rsidRDefault="00B11EC4">
                  <w:pPr>
                    <w:keepNext/>
                    <w:rPr>
                      <w:rFonts w:ascii="Helvetica" w:hAnsi="Helvetica"/>
                      <w:sz w:val="24"/>
                    </w:rPr>
                  </w:pPr>
                  <w:bookmarkStart w:id="23" w:name="Testo32" w:colFirst="2" w:colLast="2"/>
                  <w:r>
                    <w:rPr>
                      <w:rFonts w:ascii="Helvetica" w:hAnsi="Helvetica"/>
                      <w:sz w:val="24"/>
                    </w:rPr>
                    <w:lastRenderedPageBreak/>
                    <w:t xml:space="preserve">NUMERO PREVISTO DI PARTECIPANTI ALLA RICERCA 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2C7A1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TEXT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2915D89" w14:textId="77777777" w:rsidR="00B11EC4" w:rsidRDefault="00B11EC4">
                  <w:pPr>
                    <w:keepNext/>
                    <w:rPr>
                      <w:rFonts w:ascii="Helvetica" w:hAnsi="Helvetica"/>
                      <w:sz w:val="24"/>
                    </w:rPr>
                  </w:pPr>
                </w:p>
              </w:tc>
            </w:tr>
            <w:bookmarkEnd w:id="23"/>
            <w:tr w:rsidR="00B11EC4" w14:paraId="40B4E8C2" w14:textId="77777777" w:rsidTr="004E2E47">
              <w:trPr>
                <w:trHeight w:hRule="exact" w:val="113"/>
              </w:trPr>
              <w:tc>
                <w:tcPr>
                  <w:tcW w:w="854" w:type="dxa"/>
                </w:tcPr>
                <w:p w14:paraId="1A969A84" w14:textId="77777777" w:rsidR="00B11EC4" w:rsidRDefault="00B11EC4">
                  <w:pPr>
                    <w:keepNext/>
                    <w:spacing w:line="200" w:lineRule="atLeast"/>
                    <w:rPr>
                      <w:rFonts w:ascii="Helvetica" w:hAnsi="Helvetica" w:cs="Arial"/>
                      <w:sz w:val="24"/>
                    </w:rPr>
                  </w:pPr>
                </w:p>
              </w:tc>
              <w:tc>
                <w:tcPr>
                  <w:tcW w:w="9286" w:type="dxa"/>
                  <w:gridSpan w:val="4"/>
                  <w:hideMark/>
                </w:tcPr>
                <w:p w14:paraId="1EB27EBD" w14:textId="77777777" w:rsidR="00B11EC4" w:rsidRDefault="00B11EC4">
                  <w:pPr>
                    <w:keepNext/>
                    <w:spacing w:line="-199" w:lineRule="auto"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> </w:t>
                  </w:r>
                </w:p>
              </w:tc>
            </w:tr>
            <w:tr w:rsidR="00B11EC4" w14:paraId="73F54B19" w14:textId="77777777" w:rsidTr="004E2E47">
              <w:trPr>
                <w:trHeight w:hRule="exact" w:val="170"/>
              </w:trPr>
              <w:tc>
                <w:tcPr>
                  <w:tcW w:w="854" w:type="dxa"/>
                </w:tcPr>
                <w:p w14:paraId="77523AFB" w14:textId="77777777" w:rsidR="00B11EC4" w:rsidRDefault="00B11EC4">
                  <w:pPr>
                    <w:keepNext/>
                    <w:spacing w:line="200" w:lineRule="atLeast"/>
                    <w:rPr>
                      <w:rFonts w:ascii="Helvetica" w:hAnsi="Helvetica" w:cs="Arial"/>
                      <w:sz w:val="24"/>
                    </w:rPr>
                  </w:pPr>
                </w:p>
              </w:tc>
              <w:tc>
                <w:tcPr>
                  <w:tcW w:w="9286" w:type="dxa"/>
                  <w:gridSpan w:val="4"/>
                </w:tcPr>
                <w:p w14:paraId="28ADAD97" w14:textId="77777777" w:rsidR="00B11EC4" w:rsidRDefault="00B11EC4">
                  <w:pPr>
                    <w:keepNext/>
                    <w:spacing w:line="-199" w:lineRule="auto"/>
                    <w:rPr>
                      <w:rFonts w:ascii="Helvetica" w:hAnsi="Helvetica" w:cs="Arial"/>
                      <w:sz w:val="24"/>
                    </w:rPr>
                  </w:pPr>
                </w:p>
                <w:p w14:paraId="29E93DD1" w14:textId="77777777" w:rsidR="00B11EC4" w:rsidRDefault="00B11EC4">
                  <w:pPr>
                    <w:keepNext/>
                    <w:spacing w:line="-199" w:lineRule="auto"/>
                    <w:rPr>
                      <w:rFonts w:ascii="Helvetica" w:hAnsi="Helvetica" w:cs="Arial"/>
                      <w:sz w:val="24"/>
                    </w:rPr>
                  </w:pPr>
                </w:p>
              </w:tc>
            </w:tr>
            <w:tr w:rsidR="00B11EC4" w14:paraId="284B7925" w14:textId="77777777" w:rsidTr="004E2E47">
              <w:trPr>
                <w:trHeight w:hRule="exact" w:val="170"/>
              </w:trPr>
              <w:tc>
                <w:tcPr>
                  <w:tcW w:w="854" w:type="dxa"/>
                </w:tcPr>
                <w:p w14:paraId="244EE58F" w14:textId="77777777" w:rsidR="00B11EC4" w:rsidRDefault="00B11EC4">
                  <w:pPr>
                    <w:keepNext/>
                    <w:spacing w:line="200" w:lineRule="atLeast"/>
                    <w:rPr>
                      <w:rFonts w:ascii="Helvetica" w:hAnsi="Helvetica" w:cs="Arial"/>
                      <w:sz w:val="24"/>
                    </w:rPr>
                  </w:pPr>
                </w:p>
              </w:tc>
              <w:tc>
                <w:tcPr>
                  <w:tcW w:w="9286" w:type="dxa"/>
                  <w:gridSpan w:val="4"/>
                </w:tcPr>
                <w:p w14:paraId="01C972F3" w14:textId="77777777" w:rsidR="00B11EC4" w:rsidRDefault="00B11EC4">
                  <w:pPr>
                    <w:keepNext/>
                    <w:spacing w:line="-199" w:lineRule="auto"/>
                    <w:rPr>
                      <w:rFonts w:ascii="Helvetica" w:hAnsi="Helvetica" w:cs="Arial"/>
                      <w:sz w:val="24"/>
                    </w:rPr>
                  </w:pPr>
                </w:p>
              </w:tc>
            </w:tr>
          </w:tbl>
          <w:p w14:paraId="72734201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>CARATTERISTICHE DEI PARTECIPANTI ALLA RICERCA</w:t>
            </w:r>
          </w:p>
          <w:p w14:paraId="4AB80EB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  <w:p w14:paraId="121A0B35" w14:textId="63739DDA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I partecipanti alla ricerca sono soggetti che, in relazione anche al contesto della ricerca, possono subire discriminazioni o stigmatizzazioni</w:t>
            </w:r>
            <w:r w:rsidR="00C3310F">
              <w:rPr>
                <w:rFonts w:ascii="Helvetica" w:hAnsi="Helvetica" w:cs="Arial"/>
                <w:sz w:val="24"/>
              </w:rPr>
              <w:t xml:space="preserve"> </w:t>
            </w:r>
            <w:r w:rsidRPr="00C3310F">
              <w:rPr>
                <w:rStyle w:val="Rimandonotaapidipagina"/>
                <w:rFonts w:ascii="Helvetica" w:hAnsi="Helvetica" w:cs="Arial"/>
                <w:b/>
                <w:bCs/>
                <w:sz w:val="24"/>
              </w:rPr>
              <w:footnoteReference w:id="7"/>
            </w:r>
            <w:r>
              <w:rPr>
                <w:rFonts w:ascii="Helvetica" w:hAnsi="Helvetica" w:cs="Arial"/>
                <w:sz w:val="24"/>
              </w:rPr>
              <w:t xml:space="preserve">? </w:t>
            </w:r>
          </w:p>
          <w:p w14:paraId="0C2C999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  <w:p w14:paraId="260E0011" w14:textId="77777777" w:rsidR="00B11EC4" w:rsidRDefault="00B11EC4">
            <w:pPr>
              <w:keepNext/>
              <w:jc w:val="center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 w:cs="Arial"/>
                <w:sz w:val="24"/>
              </w:rPr>
              <w:t xml:space="preserve">sì </w:t>
            </w: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 w:cs="Arial"/>
                <w:sz w:val="24"/>
              </w:rPr>
              <w:t>no</w:t>
            </w:r>
          </w:p>
          <w:p w14:paraId="02255276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6CD93AE0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 sì, per quali aspetti?</w:t>
            </w:r>
          </w:p>
          <w:p w14:paraId="64B4A48D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tbl>
            <w:tblPr>
              <w:tblStyle w:val="Grigliatabella"/>
              <w:tblW w:w="943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3819"/>
              <w:gridCol w:w="589"/>
              <w:gridCol w:w="4267"/>
            </w:tblGrid>
            <w:tr w:rsidR="00B11EC4" w14:paraId="2BBC64AB" w14:textId="77777777">
              <w:trPr>
                <w:trHeight w:val="464"/>
              </w:trPr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9ABD7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1F8D3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>per caratteristiche fisiche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38675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9E03D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per origine etnica </w:t>
                  </w:r>
                </w:p>
              </w:tc>
            </w:tr>
            <w:tr w:rsidR="00B11EC4" w14:paraId="1BE1119D" w14:textId="77777777">
              <w:trPr>
                <w:trHeight w:val="575"/>
              </w:trPr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ECC29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B2B25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per opinioni politiche, convinzioni religiose o filosofiche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2F3CB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FAC48" w14:textId="77777777" w:rsidR="00B11EC4" w:rsidRDefault="00B11EC4">
                  <w:pPr>
                    <w:keepNext/>
                    <w:ind w:right="285"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>per appartenenza sindacale</w:t>
                  </w:r>
                </w:p>
              </w:tc>
            </w:tr>
            <w:tr w:rsidR="00B11EC4" w14:paraId="31E5AA0B" w14:textId="77777777">
              <w:trPr>
                <w:trHeight w:val="561"/>
              </w:trPr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D6424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78416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>per caratteristiche genetiche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2ECA7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D8008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per abitudini sessuali e/o orientamento sessuale</w:t>
                  </w:r>
                  <w:r>
                    <w:rPr>
                      <w:rFonts w:ascii="Helvetica" w:hAnsi="Helvetica" w:cs="Arial"/>
                      <w:sz w:val="24"/>
                    </w:rPr>
                    <w:t xml:space="preserve"> </w:t>
                  </w:r>
                </w:p>
              </w:tc>
            </w:tr>
            <w:tr w:rsidR="00B11EC4" w14:paraId="5F3DB63F" w14:textId="77777777">
              <w:trPr>
                <w:trHeight w:val="561"/>
              </w:trPr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93A7E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5CD17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per fattori di rischio/stato di salute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9B29D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600E9" w14:textId="77777777" w:rsidR="00B11EC4" w:rsidRDefault="00B11EC4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altro (specificare)</w:t>
                  </w:r>
                </w:p>
              </w:tc>
            </w:tr>
          </w:tbl>
          <w:p w14:paraId="5D85734A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</w:p>
          <w:p w14:paraId="63A4C701" w14:textId="77777777" w:rsidR="00B11EC4" w:rsidRDefault="00B11EC4">
            <w:pPr>
              <w:ind w:left="708"/>
              <w:rPr>
                <w:rFonts w:ascii="Helvetica" w:hAnsi="Helvetica"/>
                <w:sz w:val="24"/>
              </w:rPr>
            </w:pPr>
          </w:p>
        </w:tc>
      </w:tr>
      <w:tr w:rsidR="00B11EC4" w14:paraId="32384394" w14:textId="77777777" w:rsidTr="00B11EC4">
        <w:trPr>
          <w:trHeight w:val="113"/>
        </w:trPr>
        <w:tc>
          <w:tcPr>
            <w:tcW w:w="10137" w:type="dxa"/>
            <w:hideMark/>
          </w:tcPr>
          <w:p w14:paraId="3DEFC3D3" w14:textId="77777777" w:rsidR="00B11EC4" w:rsidRDefault="00B11EC4">
            <w:pPr>
              <w:keepNext/>
              <w:spacing w:line="-199" w:lineRule="auto"/>
              <w:ind w:left="708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lastRenderedPageBreak/>
              <w:t> </w:t>
            </w:r>
          </w:p>
        </w:tc>
      </w:tr>
    </w:tbl>
    <w:p w14:paraId="33855B02" w14:textId="77777777" w:rsidR="00B11EC4" w:rsidRDefault="00B11EC4" w:rsidP="00B11EC4">
      <w:pPr>
        <w:rPr>
          <w:rFonts w:ascii="Helvetica" w:hAnsi="Helvetica" w:cs="Arial"/>
          <w:b/>
          <w:bCs/>
          <w:sz w:val="24"/>
        </w:rPr>
      </w:pPr>
      <w:r>
        <w:rPr>
          <w:rFonts w:ascii="Helvetica" w:hAnsi="Helvetica" w:cs="Arial"/>
          <w:b/>
          <w:bCs/>
          <w:sz w:val="24"/>
        </w:rPr>
        <w:t>CONFLITTO DI INTERESSI</w:t>
      </w:r>
    </w:p>
    <w:p w14:paraId="1E013831" w14:textId="77777777" w:rsidR="00B11EC4" w:rsidRDefault="00B11EC4" w:rsidP="00B11EC4">
      <w:pPr>
        <w:rPr>
          <w:rFonts w:ascii="Helvetica" w:hAnsi="Helvetica" w:cs="Arial"/>
          <w:b/>
          <w:bCs/>
          <w:sz w:val="24"/>
        </w:rPr>
      </w:pPr>
    </w:p>
    <w:p w14:paraId="2FD568D3" w14:textId="77777777" w:rsidR="00B11EC4" w:rsidRDefault="00B11EC4" w:rsidP="00B11EC4">
      <w:pPr>
        <w:keepNext/>
        <w:jc w:val="center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  <w:sz w:val="24"/>
        </w:rPr>
        <w:instrText xml:space="preserve"> FORMCHECKBOX </w:instrText>
      </w:r>
      <w:r>
        <w:rPr>
          <w:rFonts w:ascii="Helvetica" w:hAnsi="Helvetica" w:cs="Arial"/>
          <w:sz w:val="24"/>
        </w:rPr>
      </w:r>
      <w:r>
        <w:rPr>
          <w:rFonts w:ascii="Helvetica" w:hAnsi="Helvetica" w:cs="Arial"/>
          <w:sz w:val="24"/>
        </w:rPr>
        <w:fldChar w:fldCharType="separate"/>
      </w:r>
      <w:r>
        <w:rPr>
          <w:rFonts w:ascii="Helvetica" w:hAnsi="Helvetica" w:cs="Arial"/>
          <w:sz w:val="24"/>
        </w:rPr>
        <w:fldChar w:fldCharType="end"/>
      </w:r>
      <w:r>
        <w:rPr>
          <w:rFonts w:ascii="Helvetica" w:hAnsi="Helvetica" w:cs="Arial"/>
          <w:sz w:val="24"/>
        </w:rPr>
        <w:t xml:space="preserve">sì </w:t>
      </w:r>
      <w:r>
        <w:rPr>
          <w:rFonts w:ascii="Helvetica" w:hAnsi="Helvetica" w:cs="Arial"/>
          <w:sz w:val="24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rial"/>
          <w:sz w:val="24"/>
        </w:rPr>
        <w:instrText xml:space="preserve"> FORMCHECKBOX </w:instrText>
      </w:r>
      <w:r>
        <w:rPr>
          <w:rFonts w:ascii="Helvetica" w:hAnsi="Helvetica" w:cs="Arial"/>
          <w:sz w:val="24"/>
        </w:rPr>
      </w:r>
      <w:r>
        <w:rPr>
          <w:rFonts w:ascii="Helvetica" w:hAnsi="Helvetica" w:cs="Arial"/>
          <w:sz w:val="24"/>
        </w:rPr>
        <w:fldChar w:fldCharType="separate"/>
      </w:r>
      <w:r>
        <w:rPr>
          <w:rFonts w:ascii="Helvetica" w:hAnsi="Helvetica" w:cs="Arial"/>
          <w:sz w:val="24"/>
        </w:rPr>
        <w:fldChar w:fldCharType="end"/>
      </w:r>
      <w:r>
        <w:rPr>
          <w:rFonts w:ascii="Helvetica" w:hAnsi="Helvetica" w:cs="Arial"/>
          <w:sz w:val="24"/>
        </w:rPr>
        <w:t>no</w:t>
      </w:r>
    </w:p>
    <w:p w14:paraId="292322E5" w14:textId="77777777" w:rsidR="00B11EC4" w:rsidRDefault="00B11EC4" w:rsidP="00B11EC4">
      <w:pPr>
        <w:rPr>
          <w:rFonts w:ascii="Helvetica" w:hAnsi="Helvetica"/>
          <w:sz w:val="24"/>
        </w:rPr>
      </w:pPr>
    </w:p>
    <w:p w14:paraId="43FE8687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n caso di risposta positiva, precisare la natura del conflitto di interessi</w:t>
      </w:r>
    </w:p>
    <w:p w14:paraId="167BD2FF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B11EC4" w14:paraId="49A258D0" w14:textId="77777777" w:rsidTr="00B11EC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2DF8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087E21A0" w14:textId="77777777" w:rsidR="00E22E5B" w:rsidRDefault="00E22E5B" w:rsidP="00B11EC4">
      <w:pPr>
        <w:rPr>
          <w:rFonts w:ascii="Helvetica" w:hAnsi="Helvetica"/>
          <w:sz w:val="24"/>
        </w:rPr>
      </w:pPr>
    </w:p>
    <w:p w14:paraId="7435F59B" w14:textId="50C77D4A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p w14:paraId="551C378A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RACCOLTA E TRATTAMENTO DEI DATI</w:t>
      </w:r>
    </w:p>
    <w:tbl>
      <w:tblPr>
        <w:tblStyle w:val="Grigliatabella"/>
        <w:tblW w:w="159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4012"/>
        <w:gridCol w:w="191"/>
        <w:gridCol w:w="444"/>
        <w:gridCol w:w="10204"/>
        <w:gridCol w:w="236"/>
        <w:gridCol w:w="212"/>
      </w:tblGrid>
      <w:tr w:rsidR="00B11EC4" w14:paraId="2A5315FB" w14:textId="77777777" w:rsidTr="00B11EC4">
        <w:trPr>
          <w:trHeight w:val="340"/>
        </w:trPr>
        <w:tc>
          <w:tcPr>
            <w:tcW w:w="4675" w:type="dxa"/>
            <w:gridSpan w:val="3"/>
          </w:tcPr>
          <w:p w14:paraId="368B8944" w14:textId="77777777" w:rsidR="00B11EC4" w:rsidRDefault="00B11EC4">
            <w:pPr>
              <w:keepNext/>
              <w:ind w:right="-714"/>
              <w:rPr>
                <w:rFonts w:ascii="Helvetica" w:hAnsi="Helvetica" w:cs="Arial"/>
                <w:b/>
                <w:sz w:val="24"/>
              </w:rPr>
            </w:pPr>
          </w:p>
          <w:p w14:paraId="221DD145" w14:textId="1D2E9652" w:rsidR="00B11EC4" w:rsidRDefault="00B11EC4">
            <w:pPr>
              <w:keepNext/>
              <w:ind w:right="-714"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>METODI DI RACCOLTA DEI DATI</w:t>
            </w:r>
            <w:r w:rsidR="004E2E47">
              <w:rPr>
                <w:rFonts w:ascii="Helvetica" w:hAnsi="Helvetica" w:cs="Arial"/>
                <w:b/>
                <w:sz w:val="24"/>
              </w:rPr>
              <w:t xml:space="preserve"> </w:t>
            </w:r>
            <w:r w:rsidR="004E2E47" w:rsidRPr="004D1FB4">
              <w:rPr>
                <w:rStyle w:val="Rimandonotaapidipagina"/>
                <w:rFonts w:ascii="Helvetica" w:hAnsi="Helvetica" w:cs="Arial"/>
                <w:b/>
                <w:color w:val="000000" w:themeColor="text1"/>
                <w:sz w:val="24"/>
              </w:rPr>
              <w:footnoteReference w:id="8"/>
            </w:r>
          </w:p>
          <w:p w14:paraId="6CF1F631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</w:p>
        </w:tc>
        <w:tc>
          <w:tcPr>
            <w:tcW w:w="11291" w:type="dxa"/>
            <w:gridSpan w:val="5"/>
            <w:hideMark/>
          </w:tcPr>
          <w:p w14:paraId="197EA380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5F71805F" w14:textId="77777777" w:rsidTr="00B11EC4">
        <w:trPr>
          <w:trHeight w:hRule="exact" w:val="113"/>
        </w:trPr>
        <w:tc>
          <w:tcPr>
            <w:tcW w:w="236" w:type="dxa"/>
          </w:tcPr>
          <w:p w14:paraId="507F05AA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  <w:hideMark/>
          </w:tcPr>
          <w:p w14:paraId="34092F8A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0D6C03BC" w14:textId="77777777" w:rsidTr="00B11EC4">
        <w:trPr>
          <w:trHeight w:val="284"/>
        </w:trPr>
        <w:tc>
          <w:tcPr>
            <w:tcW w:w="236" w:type="dxa"/>
          </w:tcPr>
          <w:p w14:paraId="2056A20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  <w:hideMark/>
          </w:tcPr>
          <w:p w14:paraId="36933831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37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205" w:type="dxa"/>
            <w:gridSpan w:val="2"/>
            <w:hideMark/>
          </w:tcPr>
          <w:p w14:paraId="48DF927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Esperimento di laboratorio</w:t>
            </w:r>
          </w:p>
        </w:tc>
        <w:tc>
          <w:tcPr>
            <w:tcW w:w="444" w:type="dxa"/>
            <w:hideMark/>
          </w:tcPr>
          <w:p w14:paraId="44035AF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1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0656" w:type="dxa"/>
            <w:gridSpan w:val="3"/>
            <w:hideMark/>
          </w:tcPr>
          <w:p w14:paraId="4FC681BD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Survey </w:t>
            </w:r>
            <w:proofErr w:type="spellStart"/>
            <w:r>
              <w:rPr>
                <w:rFonts w:ascii="Helvetica" w:hAnsi="Helvetica" w:cs="Arial"/>
                <w:sz w:val="24"/>
              </w:rPr>
              <w:t>experiment</w:t>
            </w:r>
            <w:proofErr w:type="spellEnd"/>
          </w:p>
        </w:tc>
      </w:tr>
      <w:tr w:rsidR="00B11EC4" w14:paraId="57414B7C" w14:textId="77777777" w:rsidTr="00B11EC4">
        <w:trPr>
          <w:trHeight w:hRule="exact" w:val="113"/>
        </w:trPr>
        <w:tc>
          <w:tcPr>
            <w:tcW w:w="236" w:type="dxa"/>
          </w:tcPr>
          <w:p w14:paraId="03D7EF22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  <w:hideMark/>
          </w:tcPr>
          <w:p w14:paraId="0DFDA8CC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2432C7D9" w14:textId="77777777" w:rsidTr="00B11EC4">
        <w:trPr>
          <w:trHeight w:val="284"/>
        </w:trPr>
        <w:tc>
          <w:tcPr>
            <w:tcW w:w="236" w:type="dxa"/>
          </w:tcPr>
          <w:p w14:paraId="7EF9C8C8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  <w:hideMark/>
          </w:tcPr>
          <w:p w14:paraId="4F98A0B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38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205" w:type="dxa"/>
            <w:gridSpan w:val="2"/>
            <w:hideMark/>
          </w:tcPr>
          <w:p w14:paraId="2D5A29E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Somministrazione di test standardizzati</w:t>
            </w:r>
          </w:p>
        </w:tc>
        <w:tc>
          <w:tcPr>
            <w:tcW w:w="444" w:type="dxa"/>
            <w:hideMark/>
          </w:tcPr>
          <w:p w14:paraId="770751B2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42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10656" w:type="dxa"/>
            <w:gridSpan w:val="3"/>
            <w:hideMark/>
          </w:tcPr>
          <w:p w14:paraId="6ED60961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Colloquio clinico</w:t>
            </w:r>
          </w:p>
        </w:tc>
      </w:tr>
      <w:tr w:rsidR="00B11EC4" w14:paraId="7BA163DA" w14:textId="77777777" w:rsidTr="00B11EC4">
        <w:trPr>
          <w:trHeight w:hRule="exact" w:val="113"/>
        </w:trPr>
        <w:tc>
          <w:tcPr>
            <w:tcW w:w="236" w:type="dxa"/>
          </w:tcPr>
          <w:p w14:paraId="4B29A22E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  <w:hideMark/>
          </w:tcPr>
          <w:p w14:paraId="173F8A17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2A362618" w14:textId="77777777" w:rsidTr="00B11EC4">
        <w:trPr>
          <w:trHeight w:val="284"/>
        </w:trPr>
        <w:tc>
          <w:tcPr>
            <w:tcW w:w="236" w:type="dxa"/>
          </w:tcPr>
          <w:p w14:paraId="798097A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  <w:hideMark/>
          </w:tcPr>
          <w:p w14:paraId="5547E738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9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205" w:type="dxa"/>
            <w:gridSpan w:val="2"/>
            <w:hideMark/>
          </w:tcPr>
          <w:p w14:paraId="427E36AC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Questionari</w:t>
            </w:r>
          </w:p>
        </w:tc>
        <w:tc>
          <w:tcPr>
            <w:tcW w:w="444" w:type="dxa"/>
            <w:hideMark/>
          </w:tcPr>
          <w:p w14:paraId="7F042A7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43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10656" w:type="dxa"/>
            <w:gridSpan w:val="3"/>
            <w:hideMark/>
          </w:tcPr>
          <w:p w14:paraId="5DDE0A18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Fotografie e/o Videoregistrazione</w:t>
            </w:r>
          </w:p>
        </w:tc>
      </w:tr>
      <w:tr w:rsidR="00B11EC4" w14:paraId="12E9A9EB" w14:textId="77777777" w:rsidTr="00B11EC4">
        <w:trPr>
          <w:trHeight w:hRule="exact" w:val="113"/>
        </w:trPr>
        <w:tc>
          <w:tcPr>
            <w:tcW w:w="236" w:type="dxa"/>
          </w:tcPr>
          <w:p w14:paraId="7A60255B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  <w:hideMark/>
          </w:tcPr>
          <w:p w14:paraId="55860E91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B11EC4" w14:paraId="103C7EDA" w14:textId="77777777" w:rsidTr="00B11EC4">
        <w:trPr>
          <w:gridAfter w:val="1"/>
          <w:wAfter w:w="212" w:type="dxa"/>
          <w:trHeight w:val="284"/>
        </w:trPr>
        <w:tc>
          <w:tcPr>
            <w:tcW w:w="236" w:type="dxa"/>
          </w:tcPr>
          <w:p w14:paraId="29285CA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  <w:hideMark/>
          </w:tcPr>
          <w:p w14:paraId="0C77936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40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4205" w:type="dxa"/>
            <w:gridSpan w:val="2"/>
          </w:tcPr>
          <w:p w14:paraId="625E2E8E" w14:textId="15C76C18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Interviste e/o </w:t>
            </w:r>
            <w:r w:rsidR="00B040B2">
              <w:rPr>
                <w:rFonts w:ascii="Helvetica" w:hAnsi="Helvetica" w:cs="Arial"/>
                <w:sz w:val="24"/>
              </w:rPr>
              <w:t>audio registrazione</w:t>
            </w:r>
          </w:p>
          <w:p w14:paraId="522CE583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10652" w:type="dxa"/>
            <w:gridSpan w:val="2"/>
            <w:hideMark/>
          </w:tcPr>
          <w:p w14:paraId="1F6DA9F5" w14:textId="77777777" w:rsidR="00B11EC4" w:rsidRDefault="00B11EC4">
            <w:pPr>
              <w:keepNext/>
              <w:tabs>
                <w:tab w:val="left" w:pos="670"/>
              </w:tabs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 w:cs="Arial"/>
                <w:sz w:val="24"/>
              </w:rPr>
              <w:t xml:space="preserve">   Focus group</w:t>
            </w:r>
          </w:p>
        </w:tc>
        <w:tc>
          <w:tcPr>
            <w:tcW w:w="236" w:type="dxa"/>
            <w:hideMark/>
          </w:tcPr>
          <w:p w14:paraId="4D1DEDE6" w14:textId="77777777" w:rsidR="00B11EC4" w:rsidRDefault="00B11EC4">
            <w:pPr>
              <w:ind w:left="-4375"/>
              <w:rPr>
                <w:rFonts w:ascii="Helvetica" w:hAnsi="Helvetica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Qu</w:t>
            </w:r>
          </w:p>
        </w:tc>
      </w:tr>
      <w:tr w:rsidR="00B11EC4" w14:paraId="625E06AE" w14:textId="77777777" w:rsidTr="00B11EC4">
        <w:trPr>
          <w:gridAfter w:val="1"/>
          <w:wAfter w:w="212" w:type="dxa"/>
          <w:trHeight w:val="284"/>
        </w:trPr>
        <w:tc>
          <w:tcPr>
            <w:tcW w:w="236" w:type="dxa"/>
          </w:tcPr>
          <w:p w14:paraId="7BDB330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  <w:hideMark/>
          </w:tcPr>
          <w:p w14:paraId="2342935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205" w:type="dxa"/>
            <w:gridSpan w:val="2"/>
            <w:hideMark/>
          </w:tcPr>
          <w:p w14:paraId="4C1ABF1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Osservazione partecipante</w:t>
            </w:r>
          </w:p>
        </w:tc>
        <w:tc>
          <w:tcPr>
            <w:tcW w:w="10652" w:type="dxa"/>
            <w:gridSpan w:val="2"/>
            <w:hideMark/>
          </w:tcPr>
          <w:p w14:paraId="392139A2" w14:textId="77777777" w:rsidR="00B11EC4" w:rsidRDefault="00B11EC4">
            <w:pPr>
              <w:keepNext/>
              <w:tabs>
                <w:tab w:val="left" w:pos="670"/>
              </w:tabs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 w:cs="Arial"/>
                <w:sz w:val="24"/>
              </w:rPr>
              <w:t xml:space="preserve">   Altro </w:t>
            </w:r>
          </w:p>
        </w:tc>
        <w:tc>
          <w:tcPr>
            <w:tcW w:w="236" w:type="dxa"/>
          </w:tcPr>
          <w:p w14:paraId="4AACCDBF" w14:textId="77777777" w:rsidR="00B11EC4" w:rsidRDefault="00B11EC4">
            <w:pPr>
              <w:ind w:left="-4375"/>
              <w:rPr>
                <w:rFonts w:ascii="Helvetica" w:hAnsi="Helvetica" w:cs="Arial"/>
                <w:sz w:val="24"/>
              </w:rPr>
            </w:pPr>
          </w:p>
        </w:tc>
      </w:tr>
    </w:tbl>
    <w:p w14:paraId="4C332970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p w14:paraId="61C97A90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e altro, specificare quale metodo di raccolta dati si utilizza:</w:t>
      </w:r>
    </w:p>
    <w:p w14:paraId="096FCE18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Style w:val="Grigliatabella"/>
        <w:tblW w:w="10138" w:type="dxa"/>
        <w:tblInd w:w="0" w:type="dxa"/>
        <w:tblLook w:val="04A0" w:firstRow="1" w:lastRow="0" w:firstColumn="1" w:lastColumn="0" w:noHBand="0" w:noVBand="1"/>
      </w:tblPr>
      <w:tblGrid>
        <w:gridCol w:w="10138"/>
      </w:tblGrid>
      <w:tr w:rsidR="00B11EC4" w14:paraId="7EB12628" w14:textId="77777777" w:rsidTr="00B11EC4">
        <w:trPr>
          <w:trHeight w:val="510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11CA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6D11BA13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p w14:paraId="5C1C5A52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pecificare tipo e nomi degli eventuali strumenti tecnologici usati per raccogliere i dati:</w:t>
      </w:r>
    </w:p>
    <w:p w14:paraId="46C1D986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Style w:val="Grigliatabella"/>
        <w:tblW w:w="10138" w:type="dxa"/>
        <w:tblInd w:w="0" w:type="dxa"/>
        <w:tblLook w:val="04A0" w:firstRow="1" w:lastRow="0" w:firstColumn="1" w:lastColumn="0" w:noHBand="0" w:noVBand="1"/>
      </w:tblPr>
      <w:tblGrid>
        <w:gridCol w:w="10138"/>
      </w:tblGrid>
      <w:tr w:rsidR="00B11EC4" w14:paraId="6D29A799" w14:textId="77777777" w:rsidTr="00B11EC4">
        <w:trPr>
          <w:trHeight w:val="510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CC70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tbl>
      <w:tblPr>
        <w:tblW w:w="12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  <w:gridCol w:w="2410"/>
      </w:tblGrid>
      <w:tr w:rsidR="00B11EC4" w14:paraId="5B329CDF" w14:textId="77777777" w:rsidTr="00B11EC4">
        <w:trPr>
          <w:trHeight w:val="340"/>
        </w:trPr>
        <w:tc>
          <w:tcPr>
            <w:tcW w:w="10206" w:type="dxa"/>
          </w:tcPr>
          <w:p w14:paraId="720F7A49" w14:textId="77777777" w:rsidR="00B11EC4" w:rsidRDefault="00B11EC4">
            <w:pPr>
              <w:keepNext/>
              <w:ind w:right="-65"/>
              <w:rPr>
                <w:rFonts w:ascii="Helvetica" w:hAnsi="Helvetica" w:cs="Arial"/>
                <w:bCs/>
                <w:sz w:val="24"/>
              </w:rPr>
            </w:pPr>
          </w:p>
          <w:p w14:paraId="56D33D53" w14:textId="77777777" w:rsidR="00B11EC4" w:rsidRDefault="00B11EC4">
            <w:pPr>
              <w:keepNext/>
              <w:ind w:right="-65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t xml:space="preserve">Lo studio comporta mascheramento della ricerca (singolo, doppio o triplo cieco) </w:t>
            </w:r>
          </w:p>
        </w:tc>
        <w:tc>
          <w:tcPr>
            <w:tcW w:w="2410" w:type="dxa"/>
            <w:hideMark/>
          </w:tcPr>
          <w:p w14:paraId="00E48E4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</w:tbl>
    <w:p w14:paraId="3FB8EC82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427"/>
        <w:gridCol w:w="4111"/>
        <w:gridCol w:w="427"/>
        <w:gridCol w:w="4964"/>
      </w:tblGrid>
      <w:tr w:rsidR="00B11EC4" w14:paraId="6445E113" w14:textId="77777777" w:rsidTr="00B11EC4">
        <w:trPr>
          <w:trHeight w:val="284"/>
        </w:trPr>
        <w:tc>
          <w:tcPr>
            <w:tcW w:w="210" w:type="dxa"/>
          </w:tcPr>
          <w:p w14:paraId="3455FFD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7" w:type="dxa"/>
            <w:hideMark/>
          </w:tcPr>
          <w:p w14:paraId="6244689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44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4109" w:type="dxa"/>
            <w:hideMark/>
          </w:tcPr>
          <w:p w14:paraId="756D5D5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sì</w:t>
            </w:r>
          </w:p>
        </w:tc>
        <w:tc>
          <w:tcPr>
            <w:tcW w:w="427" w:type="dxa"/>
            <w:hideMark/>
          </w:tcPr>
          <w:p w14:paraId="7FA3CA4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45"/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4962" w:type="dxa"/>
            <w:hideMark/>
          </w:tcPr>
          <w:p w14:paraId="499495DB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no</w:t>
            </w:r>
          </w:p>
        </w:tc>
      </w:tr>
    </w:tbl>
    <w:p w14:paraId="67D89308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p w14:paraId="7A8D80C8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In caso di risposta positiva motivare la scelta e descrivere in dettaglio la procedura utilizzata </w:t>
      </w:r>
    </w:p>
    <w:p w14:paraId="2192618F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  <w:gridCol w:w="1207"/>
        <w:gridCol w:w="64"/>
      </w:tblGrid>
      <w:tr w:rsidR="00B11EC4" w14:paraId="55A9399C" w14:textId="77777777" w:rsidTr="00B11EC4">
        <w:trPr>
          <w:cantSplit/>
          <w:trHeight w:val="51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69D1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33" w:name="Testo41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33"/>
          </w:p>
        </w:tc>
      </w:tr>
      <w:tr w:rsidR="00B11EC4" w14:paraId="096A25B3" w14:textId="77777777" w:rsidTr="00B11EC4">
        <w:trPr>
          <w:gridAfter w:val="1"/>
          <w:wAfter w:w="64" w:type="dxa"/>
          <w:trHeight w:val="34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81408D6" w14:textId="77777777" w:rsidR="00B11EC4" w:rsidRDefault="00B11EC4">
            <w:pPr>
              <w:keepNext/>
              <w:ind w:right="-2417"/>
              <w:rPr>
                <w:rFonts w:ascii="Helvetica" w:hAnsi="Helvetica" w:cs="Arial"/>
                <w:bCs/>
                <w:sz w:val="24"/>
              </w:rPr>
            </w:pPr>
          </w:p>
          <w:p w14:paraId="13A3DA8D" w14:textId="77777777" w:rsidR="00B11EC4" w:rsidRDefault="00B11EC4">
            <w:pPr>
              <w:keepNext/>
              <w:ind w:right="-2417"/>
              <w:rPr>
                <w:rFonts w:ascii="Helvetica" w:hAnsi="Helvetica" w:cs="Arial"/>
                <w:bCs/>
                <w:sz w:val="24"/>
              </w:rPr>
            </w:pPr>
            <w:r>
              <w:rPr>
                <w:rFonts w:ascii="Helvetica" w:hAnsi="Helvetica" w:cs="Arial"/>
                <w:bCs/>
                <w:sz w:val="24"/>
              </w:rPr>
              <w:t>I partecipanti alla ricerca sono consapevoli di partecipare alla ricerca?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420C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</w:tbl>
    <w:p w14:paraId="4834E85E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427"/>
        <w:gridCol w:w="4111"/>
        <w:gridCol w:w="427"/>
        <w:gridCol w:w="4964"/>
      </w:tblGrid>
      <w:tr w:rsidR="00B11EC4" w14:paraId="05BD64A6" w14:textId="77777777" w:rsidTr="00B11EC4">
        <w:trPr>
          <w:trHeight w:val="284"/>
        </w:trPr>
        <w:tc>
          <w:tcPr>
            <w:tcW w:w="210" w:type="dxa"/>
          </w:tcPr>
          <w:p w14:paraId="30C33BA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7" w:type="dxa"/>
            <w:hideMark/>
          </w:tcPr>
          <w:p w14:paraId="4CD4903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109" w:type="dxa"/>
            <w:hideMark/>
          </w:tcPr>
          <w:p w14:paraId="11AE902A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sì</w:t>
            </w:r>
          </w:p>
        </w:tc>
        <w:tc>
          <w:tcPr>
            <w:tcW w:w="427" w:type="dxa"/>
            <w:hideMark/>
          </w:tcPr>
          <w:p w14:paraId="70DD557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962" w:type="dxa"/>
            <w:hideMark/>
          </w:tcPr>
          <w:p w14:paraId="7625085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no</w:t>
            </w:r>
          </w:p>
        </w:tc>
      </w:tr>
    </w:tbl>
    <w:p w14:paraId="4DCAD798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p w14:paraId="79BDD142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In caso di risposta negativa (ad esempio: osservazione partecipante coperta) motivare la scelta e descrivere la procedura utilizzata </w:t>
      </w:r>
    </w:p>
    <w:p w14:paraId="0211D887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  <w:gridCol w:w="1207"/>
        <w:gridCol w:w="64"/>
      </w:tblGrid>
      <w:tr w:rsidR="00B11EC4" w14:paraId="4B8A2926" w14:textId="77777777" w:rsidTr="00B11EC4">
        <w:trPr>
          <w:cantSplit/>
          <w:trHeight w:val="51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56CA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  <w:tr w:rsidR="00B11EC4" w14:paraId="2E0EE4A2" w14:textId="77777777" w:rsidTr="00B11EC4">
        <w:trPr>
          <w:gridAfter w:val="1"/>
          <w:wAfter w:w="64" w:type="dxa"/>
          <w:trHeight w:val="34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E597643" w14:textId="77777777" w:rsidR="00B11EC4" w:rsidRDefault="00B11EC4">
            <w:pPr>
              <w:keepNext/>
              <w:ind w:left="-73" w:right="-2417"/>
              <w:rPr>
                <w:rFonts w:ascii="Helvetica" w:hAnsi="Helvetica" w:cs="Arial"/>
                <w:b/>
                <w:sz w:val="24"/>
              </w:rPr>
            </w:pPr>
            <w:bookmarkStart w:id="34" w:name="_Hlk128159273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AA3E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</w:tbl>
    <w:bookmarkEnd w:id="34"/>
    <w:p w14:paraId="0C65DD2B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La ricerca prevede l’uso di cover story (ad esempio: la reale finalità della ricerca verrà rivelata alla fine della raccolta dei dati)?</w:t>
      </w:r>
      <w:r>
        <w:rPr>
          <w:rFonts w:ascii="Helvetica" w:hAnsi="Helvetica"/>
          <w:sz w:val="24"/>
        </w:rPr>
        <w:tab/>
      </w: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427"/>
        <w:gridCol w:w="4111"/>
        <w:gridCol w:w="427"/>
        <w:gridCol w:w="4964"/>
      </w:tblGrid>
      <w:tr w:rsidR="00B11EC4" w14:paraId="6D190D07" w14:textId="77777777" w:rsidTr="00B11EC4">
        <w:trPr>
          <w:trHeight w:val="284"/>
        </w:trPr>
        <w:tc>
          <w:tcPr>
            <w:tcW w:w="210" w:type="dxa"/>
          </w:tcPr>
          <w:p w14:paraId="3AE26495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7" w:type="dxa"/>
            <w:hideMark/>
          </w:tcPr>
          <w:p w14:paraId="1A39772E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109" w:type="dxa"/>
            <w:hideMark/>
          </w:tcPr>
          <w:p w14:paraId="299DEB64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sì</w:t>
            </w:r>
          </w:p>
        </w:tc>
        <w:tc>
          <w:tcPr>
            <w:tcW w:w="427" w:type="dxa"/>
            <w:hideMark/>
          </w:tcPr>
          <w:p w14:paraId="2A5C2057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962" w:type="dxa"/>
            <w:hideMark/>
          </w:tcPr>
          <w:p w14:paraId="2B51683F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no</w:t>
            </w:r>
          </w:p>
        </w:tc>
      </w:tr>
    </w:tbl>
    <w:p w14:paraId="7515C511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p w14:paraId="5F36235F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In caso di risposta positiva motivare la scelta e descrivere la procedura utilizzata </w:t>
      </w:r>
    </w:p>
    <w:p w14:paraId="3AF7D9A4" w14:textId="77777777" w:rsidR="00B11EC4" w:rsidRDefault="00B11EC4" w:rsidP="00B11EC4">
      <w:pPr>
        <w:keepNext/>
        <w:jc w:val="both"/>
        <w:rPr>
          <w:rFonts w:ascii="Helvetica" w:hAnsi="Helvetica"/>
          <w:sz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B11EC4" w14:paraId="3242109C" w14:textId="77777777" w:rsidTr="00B11EC4">
        <w:trPr>
          <w:cantSplit/>
          <w:trHeight w:val="51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3228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2B83EF9D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B11EC4" w14:paraId="10F2339C" w14:textId="77777777" w:rsidTr="00B11EC4">
        <w:trPr>
          <w:trHeight w:val="317"/>
        </w:trPr>
        <w:tc>
          <w:tcPr>
            <w:tcW w:w="10139" w:type="dxa"/>
          </w:tcPr>
          <w:p w14:paraId="7F8C23B0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lastRenderedPageBreak/>
              <w:t xml:space="preserve">È possibile che alcuni dei soggetti partecipanti si trovino in una posizione di dipendenza nei confronti del ricercatore o dei suoi collaboratori, tale per cui si possa supporre che l’espressione del consenso a partecipare allo studio non sia del tutto libera e priva da ogni tipo di pressione? </w:t>
            </w:r>
            <w:r>
              <w:rPr>
                <w:rFonts w:ascii="Helvetica" w:hAnsi="Helvetica"/>
                <w:sz w:val="24"/>
              </w:rPr>
              <w:tab/>
            </w:r>
          </w:p>
          <w:p w14:paraId="3E4205FB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05EC4F85" w14:textId="77777777" w:rsidR="00B11EC4" w:rsidRDefault="00B11EC4">
            <w:pPr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/>
                <w:sz w:val="24"/>
              </w:rPr>
              <w:t xml:space="preserve"> sì  </w:t>
            </w: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CHECKBOX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sz w:val="24"/>
              </w:rPr>
              <w:fldChar w:fldCharType="end"/>
            </w:r>
            <w:r>
              <w:rPr>
                <w:rFonts w:ascii="Helvetica" w:hAnsi="Helvetica" w:cs="Arial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no</w:t>
            </w:r>
          </w:p>
          <w:p w14:paraId="55B352EB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5B80E4A6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e sì, indicare come si intende provvedere per minimizzare la possibilità che il soggetto si senta obbligato a prendere parte alla ricerca (ad es. nel rapporto studente/professore, paziente/medico, dipendente/datore di lavoro): </w:t>
            </w:r>
          </w:p>
          <w:p w14:paraId="7AD0A7FE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31C9A67F" w14:textId="77777777" w:rsidR="00B11EC4" w:rsidRDefault="00B11EC4">
            <w:pPr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  <w:p w14:paraId="20052D48" w14:textId="77777777" w:rsidR="00B11EC4" w:rsidRDefault="00B11E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</w:p>
          <w:p w14:paraId="01A6E027" w14:textId="77777777" w:rsidR="00B11EC4" w:rsidRDefault="00B11E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 Neue"/>
                <w:color w:val="000000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I dati saranno raccolti </w:t>
            </w:r>
            <w:r>
              <w:rPr>
                <w:rFonts w:ascii="Helvetica" w:hAnsi="Helvetica" w:cs="Arial"/>
                <w:sz w:val="24"/>
              </w:rPr>
              <w:t xml:space="preserve">in forma anonima, </w:t>
            </w:r>
            <w:r>
              <w:rPr>
                <w:rFonts w:ascii="Helvetica" w:hAnsi="Helvetica" w:cs="Helvetica Neue"/>
                <w:color w:val="000000"/>
                <w:sz w:val="24"/>
              </w:rPr>
              <w:t>non permettendo quindi a nessuno, nemmeno al proponente la ricerca, di risalire all’identità del partecipante alla ricerca:</w:t>
            </w:r>
          </w:p>
          <w:p w14:paraId="79F1E619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tbl>
            <w:tblPr>
              <w:tblW w:w="280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8848"/>
              <w:gridCol w:w="8848"/>
              <w:gridCol w:w="8848"/>
            </w:tblGrid>
            <w:tr w:rsidR="00B11EC4" w14:paraId="08DF30E9" w14:textId="77777777">
              <w:trPr>
                <w:trHeight w:val="284"/>
              </w:trPr>
              <w:tc>
                <w:tcPr>
                  <w:tcW w:w="1506" w:type="dxa"/>
                  <w:hideMark/>
                </w:tcPr>
                <w:p w14:paraId="5015342F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>sì</w:t>
                  </w:r>
                </w:p>
              </w:tc>
              <w:tc>
                <w:tcPr>
                  <w:tcW w:w="8847" w:type="dxa"/>
                  <w:hideMark/>
                </w:tcPr>
                <w:p w14:paraId="587FD20E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>no</w:t>
                  </w:r>
                </w:p>
              </w:tc>
              <w:tc>
                <w:tcPr>
                  <w:tcW w:w="8847" w:type="dxa"/>
                  <w:hideMark/>
                </w:tcPr>
                <w:p w14:paraId="3AAA3AE7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  <w:hideMark/>
                </w:tcPr>
                <w:p w14:paraId="2FA28543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</w:tr>
          </w:tbl>
          <w:p w14:paraId="75641EC0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1CFCB03A" w14:textId="7100E5FB" w:rsidR="00B11EC4" w:rsidRDefault="00B11EC4" w:rsidP="00872B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 Neue"/>
                <w:color w:val="000000"/>
                <w:sz w:val="24"/>
              </w:rPr>
            </w:pPr>
            <w:r>
              <w:rPr>
                <w:rFonts w:ascii="Helvetica" w:hAnsi="Helvetica"/>
                <w:sz w:val="24"/>
              </w:rPr>
              <w:t>I dati saranno raccolti in forma non anonima e trattati, dopo la raccolta,</w:t>
            </w:r>
            <w:r>
              <w:rPr>
                <w:rFonts w:ascii="Helvetica" w:hAnsi="Helvetica" w:cs="Arial"/>
                <w:sz w:val="24"/>
              </w:rPr>
              <w:t xml:space="preserve"> in forma </w:t>
            </w:r>
            <w:proofErr w:type="spellStart"/>
            <w:r>
              <w:rPr>
                <w:rFonts w:ascii="Helvetica" w:hAnsi="Helvetica" w:cs="Arial"/>
                <w:sz w:val="24"/>
              </w:rPr>
              <w:t>pseudonimizzata</w:t>
            </w:r>
            <w:proofErr w:type="spellEnd"/>
            <w:r w:rsidR="004D1FB4">
              <w:rPr>
                <w:rFonts w:ascii="Helvetica" w:hAnsi="Helvetica" w:cs="Arial"/>
                <w:sz w:val="24"/>
              </w:rPr>
              <w:t xml:space="preserve"> </w:t>
            </w:r>
            <w:r w:rsidR="00C3310F" w:rsidRPr="004D1FB4">
              <w:rPr>
                <w:rStyle w:val="Rimandonotaapidipagina"/>
                <w:rFonts w:ascii="Helvetica" w:hAnsi="Helvetica" w:cs="Arial"/>
                <w:b/>
                <w:bCs/>
                <w:sz w:val="24"/>
              </w:rPr>
              <w:footnoteReference w:id="9"/>
            </w:r>
            <w:r>
              <w:rPr>
                <w:rFonts w:ascii="Helvetica" w:hAnsi="Helvetica" w:cs="Arial"/>
                <w:sz w:val="24"/>
              </w:rPr>
              <w:t xml:space="preserve">, </w:t>
            </w:r>
            <w:r>
              <w:rPr>
                <w:rFonts w:ascii="Helvetica" w:hAnsi="Helvetica" w:cs="Helvetica Neue"/>
                <w:color w:val="000000"/>
                <w:sz w:val="24"/>
              </w:rPr>
              <w:t>permettendo quindi solo al proponente la ricerca e al suo gruppo di ricerca, di risalire all’identità del partecipante alla ricerca:</w:t>
            </w:r>
          </w:p>
          <w:p w14:paraId="250159F1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tbl>
            <w:tblPr>
              <w:tblW w:w="280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8848"/>
              <w:gridCol w:w="8848"/>
              <w:gridCol w:w="8848"/>
            </w:tblGrid>
            <w:tr w:rsidR="00B11EC4" w14:paraId="7998DBE0" w14:textId="77777777">
              <w:trPr>
                <w:trHeight w:val="284"/>
              </w:trPr>
              <w:tc>
                <w:tcPr>
                  <w:tcW w:w="1506" w:type="dxa"/>
                  <w:hideMark/>
                </w:tcPr>
                <w:p w14:paraId="3FE44738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  <w:hideMark/>
                </w:tcPr>
                <w:p w14:paraId="338D12ED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>no</w:t>
                  </w:r>
                </w:p>
              </w:tc>
              <w:tc>
                <w:tcPr>
                  <w:tcW w:w="8847" w:type="dxa"/>
                  <w:hideMark/>
                </w:tcPr>
                <w:p w14:paraId="461BD0EF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  <w:hideMark/>
                </w:tcPr>
                <w:p w14:paraId="342B3B90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</w:tr>
          </w:tbl>
          <w:p w14:paraId="78381509" w14:textId="77777777" w:rsidR="00B11EC4" w:rsidRDefault="00B11E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</w:p>
          <w:p w14:paraId="1A8BF36E" w14:textId="77777777" w:rsidR="00B11EC4" w:rsidRDefault="00B11EC4" w:rsidP="00C331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 Neue"/>
                <w:color w:val="000000"/>
                <w:sz w:val="24"/>
              </w:rPr>
            </w:pPr>
            <w:r>
              <w:rPr>
                <w:rFonts w:ascii="Helvetica" w:hAnsi="Helvetica"/>
                <w:sz w:val="24"/>
              </w:rPr>
              <w:t>I dati saranno raccolti</w:t>
            </w:r>
            <w:r>
              <w:rPr>
                <w:rFonts w:ascii="Helvetica" w:hAnsi="Helvetica" w:cs="Arial"/>
                <w:sz w:val="24"/>
              </w:rPr>
              <w:t xml:space="preserve"> in forma non anonima e usando dati identificativi come nome e cognome dei partecipanti alla ricerca, </w:t>
            </w:r>
            <w:r>
              <w:rPr>
                <w:rFonts w:ascii="Helvetica" w:hAnsi="Helvetica" w:cs="Helvetica Neue"/>
                <w:color w:val="000000"/>
                <w:sz w:val="24"/>
              </w:rPr>
              <w:t>permettendo quindi a chiunque, oltre al proponente la ricerca, di risalire all’identità del partecipante alla ricerca:</w:t>
            </w:r>
          </w:p>
          <w:p w14:paraId="060691DD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tbl>
            <w:tblPr>
              <w:tblW w:w="280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8848"/>
              <w:gridCol w:w="8848"/>
              <w:gridCol w:w="8848"/>
            </w:tblGrid>
            <w:tr w:rsidR="00B11EC4" w14:paraId="22A58274" w14:textId="77777777">
              <w:trPr>
                <w:trHeight w:val="284"/>
              </w:trPr>
              <w:tc>
                <w:tcPr>
                  <w:tcW w:w="1506" w:type="dxa"/>
                  <w:hideMark/>
                </w:tcPr>
                <w:p w14:paraId="45168907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  <w:hideMark/>
                </w:tcPr>
                <w:p w14:paraId="0C939ECC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>
                    <w:rPr>
                      <w:rFonts w:ascii="Helvetica" w:hAnsi="Helvetica" w:cs="Arial"/>
                      <w:sz w:val="24"/>
                    </w:rPr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>
                    <w:rPr>
                      <w:rFonts w:ascii="Helvetica" w:hAnsi="Helvetica" w:cs="Arial"/>
                      <w:sz w:val="24"/>
                    </w:rPr>
                    <w:t>no</w:t>
                  </w:r>
                </w:p>
              </w:tc>
              <w:tc>
                <w:tcPr>
                  <w:tcW w:w="8847" w:type="dxa"/>
                  <w:hideMark/>
                </w:tcPr>
                <w:p w14:paraId="163FB601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  <w:hideMark/>
                </w:tcPr>
                <w:p w14:paraId="2535F931" w14:textId="77777777" w:rsidR="00B11EC4" w:rsidRDefault="00B11EC4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</w:tr>
          </w:tbl>
          <w:p w14:paraId="428A51B7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  <w:p w14:paraId="4F6DAE73" w14:textId="77777777" w:rsidR="00B11EC4" w:rsidRDefault="00B11E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e i dati sono trattati in forma non anonima o </w:t>
            </w:r>
            <w:proofErr w:type="spellStart"/>
            <w:r>
              <w:rPr>
                <w:rFonts w:ascii="Helvetica" w:hAnsi="Helvetica"/>
                <w:sz w:val="24"/>
              </w:rPr>
              <w:t>pseudonimizzata</w:t>
            </w:r>
            <w:proofErr w:type="spellEnd"/>
            <w:r>
              <w:rPr>
                <w:rFonts w:ascii="Helvetica" w:hAnsi="Helvetica"/>
                <w:sz w:val="24"/>
              </w:rPr>
              <w:t xml:space="preserve">, il proponente deve allegare alla presente richiesta di parere il modulo di informativa sul trattamento dei dati personali da fare leggere e firmare ai partecipanti alla ricerca. </w:t>
            </w:r>
          </w:p>
          <w:p w14:paraId="3DCA4ADE" w14:textId="77777777" w:rsidR="00B11EC4" w:rsidRDefault="00B11EC4">
            <w:pPr>
              <w:pStyle w:val="Didascalia"/>
              <w:jc w:val="left"/>
              <w:rPr>
                <w:rFonts w:ascii="Helvetica" w:hAnsi="Helvetica"/>
                <w:sz w:val="24"/>
                <w:szCs w:val="24"/>
              </w:rPr>
            </w:pPr>
          </w:p>
          <w:p w14:paraId="14A6FF5E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659F6F05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307303A9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47603300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50916137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744B4921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07416224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725EA8F6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3484D3D0" w14:textId="77777777" w:rsidR="00B11EC4" w:rsidRDefault="00B11EC4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02C4B4B7" w14:textId="77777777" w:rsidR="00B11EC4" w:rsidRDefault="00B11EC4">
            <w:pPr>
              <w:pStyle w:val="Didascalia"/>
              <w:jc w:val="left"/>
              <w:rPr>
                <w:rFonts w:ascii="Helvetica" w:hAnsi="Helvetica"/>
                <w:sz w:val="24"/>
                <w:szCs w:val="24"/>
              </w:rPr>
            </w:pPr>
          </w:p>
          <w:p w14:paraId="4F5579EA" w14:textId="77777777" w:rsidR="00B11EC4" w:rsidRDefault="00B11EC4">
            <w:pPr>
              <w:pStyle w:val="Didascalia"/>
              <w:tabs>
                <w:tab w:val="left" w:pos="4335"/>
              </w:tabs>
              <w:jc w:val="left"/>
              <w:rPr>
                <w:rFonts w:ascii="Helvetica" w:hAnsi="Helvetica"/>
                <w:sz w:val="24"/>
                <w:szCs w:val="24"/>
              </w:rPr>
            </w:pPr>
          </w:p>
          <w:p w14:paraId="1D32F103" w14:textId="77777777" w:rsidR="00B11EC4" w:rsidRDefault="00B11EC4"/>
          <w:p w14:paraId="4654B2E4" w14:textId="77777777" w:rsidR="00B11EC4" w:rsidRDefault="00B11EC4">
            <w:pPr>
              <w:jc w:val="right"/>
            </w:pPr>
          </w:p>
          <w:p w14:paraId="3A5FB483" w14:textId="77777777" w:rsidR="00B11EC4" w:rsidRDefault="00B11EC4">
            <w:pPr>
              <w:pStyle w:val="Didascalia"/>
              <w:jc w:val="lef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ODULI DA PRESENTARE AI PARTECIPANTI ALLA RICERCA</w:t>
            </w:r>
          </w:p>
          <w:p w14:paraId="049CDDB6" w14:textId="77777777" w:rsidR="00B11EC4" w:rsidRDefault="00B11EC4">
            <w:pPr>
              <w:rPr>
                <w:rFonts w:ascii="Helvetica" w:hAnsi="Helvetica"/>
                <w:sz w:val="24"/>
              </w:rPr>
            </w:pPr>
          </w:p>
        </w:tc>
      </w:tr>
    </w:tbl>
    <w:p w14:paraId="36B2ACC2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1122"/>
        <w:gridCol w:w="291"/>
        <w:gridCol w:w="7303"/>
        <w:gridCol w:w="426"/>
        <w:gridCol w:w="848"/>
      </w:tblGrid>
      <w:tr w:rsidR="00B11EC4" w14:paraId="5E98A004" w14:textId="77777777" w:rsidTr="00B11EC4">
        <w:trPr>
          <w:gridAfter w:val="1"/>
          <w:wAfter w:w="849" w:type="dxa"/>
          <w:trHeight w:val="317"/>
        </w:trPr>
        <w:tc>
          <w:tcPr>
            <w:tcW w:w="9357" w:type="dxa"/>
            <w:gridSpan w:val="5"/>
            <w:hideMark/>
          </w:tcPr>
          <w:p w14:paraId="7F9A5415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>CONSENSO INFORMATO</w:t>
            </w:r>
          </w:p>
        </w:tc>
      </w:tr>
      <w:tr w:rsidR="00B11EC4" w14:paraId="41F6F66F" w14:textId="77777777" w:rsidTr="00B11EC4">
        <w:trPr>
          <w:gridAfter w:val="4"/>
          <w:wAfter w:w="8873" w:type="dxa"/>
          <w:trHeight w:val="105"/>
        </w:trPr>
        <w:tc>
          <w:tcPr>
            <w:tcW w:w="1333" w:type="dxa"/>
            <w:gridSpan w:val="2"/>
          </w:tcPr>
          <w:p w14:paraId="203F92FF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B11EC4" w14:paraId="001D7342" w14:textId="77777777" w:rsidTr="00B11EC4">
        <w:trPr>
          <w:gridAfter w:val="2"/>
          <w:wAfter w:w="1275" w:type="dxa"/>
          <w:trHeight w:val="283"/>
        </w:trPr>
        <w:tc>
          <w:tcPr>
            <w:tcW w:w="8931" w:type="dxa"/>
            <w:gridSpan w:val="4"/>
            <w:vAlign w:val="center"/>
            <w:hideMark/>
          </w:tcPr>
          <w:p w14:paraId="3A58EA33" w14:textId="77777777" w:rsidR="00B11EC4" w:rsidRDefault="00B11EC4">
            <w:pPr>
              <w:keepNext/>
              <w:ind w:right="-6114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/>
                <w:sz w:val="24"/>
              </w:rPr>
              <w:t>Indicare i tipi di partecipanti alla ricerca a cui è richiesto il consenso informato</w:t>
            </w:r>
          </w:p>
        </w:tc>
      </w:tr>
      <w:tr w:rsidR="00B11EC4" w14:paraId="6EC359D0" w14:textId="77777777" w:rsidTr="00B11EC4">
        <w:trPr>
          <w:gridAfter w:val="5"/>
          <w:wAfter w:w="9996" w:type="dxa"/>
          <w:trHeight w:val="105"/>
        </w:trPr>
        <w:tc>
          <w:tcPr>
            <w:tcW w:w="210" w:type="dxa"/>
          </w:tcPr>
          <w:p w14:paraId="04DB5E75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B11EC4" w14:paraId="1C041118" w14:textId="77777777" w:rsidTr="00B11EC4">
        <w:trPr>
          <w:trHeight w:val="34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6853" w14:textId="77777777" w:rsidR="00B11EC4" w:rsidRDefault="00B11EC4">
            <w:pPr>
              <w:keepNext/>
              <w:ind w:right="4061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5" w:name="Testo37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35"/>
          </w:p>
        </w:tc>
      </w:tr>
      <w:tr w:rsidR="00B11EC4" w14:paraId="25164321" w14:textId="77777777" w:rsidTr="00B11EC4">
        <w:trPr>
          <w:gridAfter w:val="3"/>
          <w:wAfter w:w="8582" w:type="dxa"/>
          <w:trHeight w:val="105"/>
        </w:trPr>
        <w:tc>
          <w:tcPr>
            <w:tcW w:w="1624" w:type="dxa"/>
            <w:gridSpan w:val="3"/>
          </w:tcPr>
          <w:p w14:paraId="6310907F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                </w:t>
            </w:r>
          </w:p>
          <w:p w14:paraId="0D843C9E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</w:p>
        </w:tc>
      </w:tr>
    </w:tbl>
    <w:p w14:paraId="621A18A3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i prega di allegare il modulo informativo e di raccolta del consenso informato alla ricerca. Si ricorda di allegare un modulo per ogni tipo di partecipante alla ricerca (es. adulto, minori sotto e sopra i 12 anni) e per ogni tipo di metodo di raccolta dati utilizzato durante la ricerca</w:t>
      </w:r>
    </w:p>
    <w:p w14:paraId="1E300247" w14:textId="77777777" w:rsidR="00B11EC4" w:rsidRDefault="00B11EC4" w:rsidP="00B11EC4">
      <w:pPr>
        <w:jc w:val="both"/>
        <w:rPr>
          <w:rFonts w:ascii="Helvetica" w:hAnsi="Helvetica"/>
          <w:sz w:val="24"/>
        </w:rPr>
      </w:pP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1122"/>
        <w:gridCol w:w="291"/>
        <w:gridCol w:w="8577"/>
      </w:tblGrid>
      <w:tr w:rsidR="00B11EC4" w14:paraId="1016EE2B" w14:textId="77777777" w:rsidTr="00B11EC4">
        <w:trPr>
          <w:trHeight w:val="317"/>
        </w:trPr>
        <w:tc>
          <w:tcPr>
            <w:tcW w:w="10206" w:type="dxa"/>
            <w:gridSpan w:val="4"/>
            <w:hideMark/>
          </w:tcPr>
          <w:p w14:paraId="32D42833" w14:textId="77777777" w:rsidR="00B11EC4" w:rsidRDefault="00B11EC4">
            <w:pPr>
              <w:keepNext/>
              <w:rPr>
                <w:rFonts w:ascii="Helvetica" w:hAnsi="Helvetica" w:cs="Arial"/>
                <w:b/>
                <w:sz w:val="24"/>
              </w:rPr>
            </w:pPr>
            <w:r>
              <w:rPr>
                <w:rFonts w:ascii="Helvetica" w:hAnsi="Helvetica" w:cs="Arial"/>
                <w:b/>
                <w:sz w:val="24"/>
              </w:rPr>
              <w:t xml:space="preserve">INFORMATIVA SUL TRATTAMENTO DEI DATI PERSONALI </w:t>
            </w:r>
          </w:p>
        </w:tc>
      </w:tr>
      <w:tr w:rsidR="00B11EC4" w14:paraId="6AE657FE" w14:textId="77777777" w:rsidTr="00B11EC4">
        <w:trPr>
          <w:gridAfter w:val="2"/>
          <w:wAfter w:w="8873" w:type="dxa"/>
          <w:trHeight w:val="105"/>
        </w:trPr>
        <w:tc>
          <w:tcPr>
            <w:tcW w:w="1333" w:type="dxa"/>
            <w:gridSpan w:val="2"/>
          </w:tcPr>
          <w:p w14:paraId="5ABB9F97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B11EC4" w14:paraId="74809754" w14:textId="77777777" w:rsidTr="00B11EC4">
        <w:trPr>
          <w:trHeight w:val="283"/>
        </w:trPr>
        <w:tc>
          <w:tcPr>
            <w:tcW w:w="10206" w:type="dxa"/>
            <w:gridSpan w:val="4"/>
            <w:vAlign w:val="center"/>
            <w:hideMark/>
          </w:tcPr>
          <w:p w14:paraId="21CA99F2" w14:textId="77777777" w:rsidR="00B11EC4" w:rsidRDefault="00B11EC4">
            <w:pPr>
              <w:keepNext/>
              <w:ind w:right="-6114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/>
                <w:sz w:val="24"/>
              </w:rPr>
              <w:t>Indicare i tipi di partecipanti alla ricerca a cui è sottoposta l’informativa</w:t>
            </w:r>
          </w:p>
        </w:tc>
      </w:tr>
      <w:tr w:rsidR="00B11EC4" w14:paraId="4D2CFF6D" w14:textId="77777777" w:rsidTr="00B11EC4">
        <w:trPr>
          <w:gridAfter w:val="3"/>
          <w:wAfter w:w="9996" w:type="dxa"/>
          <w:trHeight w:val="105"/>
        </w:trPr>
        <w:tc>
          <w:tcPr>
            <w:tcW w:w="210" w:type="dxa"/>
          </w:tcPr>
          <w:p w14:paraId="043A571F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B11EC4" w14:paraId="5BFDFC36" w14:textId="77777777" w:rsidTr="00B11EC4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D728" w14:textId="77777777" w:rsidR="00B11EC4" w:rsidRDefault="00B11EC4">
            <w:pPr>
              <w:keepNext/>
              <w:ind w:left="71" w:right="4061" w:hanging="71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  <w:tr w:rsidR="00B11EC4" w14:paraId="18BF2C63" w14:textId="77777777" w:rsidTr="00B11EC4">
        <w:trPr>
          <w:gridAfter w:val="1"/>
          <w:wAfter w:w="8582" w:type="dxa"/>
          <w:trHeight w:val="105"/>
        </w:trPr>
        <w:tc>
          <w:tcPr>
            <w:tcW w:w="1624" w:type="dxa"/>
            <w:gridSpan w:val="3"/>
          </w:tcPr>
          <w:p w14:paraId="39C185EC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 xml:space="preserve">                </w:t>
            </w:r>
          </w:p>
          <w:p w14:paraId="503B9490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</w:p>
        </w:tc>
      </w:tr>
    </w:tbl>
    <w:p w14:paraId="13000600" w14:textId="77777777" w:rsidR="0045703D" w:rsidRDefault="0045703D" w:rsidP="00B11EC4">
      <w:pPr>
        <w:jc w:val="both"/>
        <w:rPr>
          <w:rFonts w:ascii="Helvetica" w:hAnsi="Helvetica"/>
          <w:sz w:val="24"/>
        </w:rPr>
      </w:pPr>
    </w:p>
    <w:p w14:paraId="79167DCB" w14:textId="22B4F3F7" w:rsidR="00B11EC4" w:rsidRDefault="00B11EC4" w:rsidP="00B11EC4">
      <w:pPr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i prega di allegare informativa sul trattamento dei dati personali</w:t>
      </w:r>
    </w:p>
    <w:p w14:paraId="6EE4DEE9" w14:textId="77777777" w:rsidR="00B11EC4" w:rsidRDefault="00B11EC4" w:rsidP="00B11EC4">
      <w:pPr>
        <w:rPr>
          <w:rFonts w:ascii="Helvetica" w:hAnsi="Helvetica"/>
          <w:sz w:val="24"/>
        </w:rPr>
      </w:pPr>
    </w:p>
    <w:p w14:paraId="5D488EBF" w14:textId="77777777" w:rsidR="00B11EC4" w:rsidRDefault="00B11EC4" w:rsidP="00B11EC4">
      <w:pPr>
        <w:rPr>
          <w:rFonts w:ascii="Helvetica" w:hAnsi="Helvetica"/>
          <w:b/>
          <w:color w:val="000000" w:themeColor="text1"/>
          <w:sz w:val="24"/>
        </w:rPr>
      </w:pPr>
    </w:p>
    <w:p w14:paraId="43992A33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65F4C72F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7A8A3C0C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STITUZIONE DEI RISULTATI DELLA RICERCA</w:t>
      </w: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9930"/>
      </w:tblGrid>
      <w:tr w:rsidR="00B11EC4" w14:paraId="3C77BC05" w14:textId="77777777" w:rsidTr="00B11EC4">
        <w:trPr>
          <w:trHeight w:hRule="exact" w:val="113"/>
        </w:trPr>
        <w:tc>
          <w:tcPr>
            <w:tcW w:w="210" w:type="dxa"/>
          </w:tcPr>
          <w:p w14:paraId="242EA0BB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925" w:type="dxa"/>
            <w:hideMark/>
          </w:tcPr>
          <w:p w14:paraId="2BD8EFE4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 </w:t>
            </w:r>
          </w:p>
        </w:tc>
      </w:tr>
    </w:tbl>
    <w:p w14:paraId="5874DC83" w14:textId="77777777" w:rsidR="00B11EC4" w:rsidRDefault="00B11EC4" w:rsidP="00B11EC4">
      <w:pPr>
        <w:keepNext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Che cosa si restituisce, con quali modalità e accorgimenti (es. pubblicazioni scientifiche, pubblicazioni di natura divulgativa, presentazioni pubbliche etc.)</w:t>
      </w:r>
    </w:p>
    <w:p w14:paraId="163C7F7C" w14:textId="77777777" w:rsidR="00B11EC4" w:rsidRDefault="00B11EC4" w:rsidP="00B11EC4">
      <w:pPr>
        <w:keepNext/>
        <w:rPr>
          <w:rFonts w:ascii="Helvetica" w:hAnsi="Helvetica"/>
          <w:sz w:val="24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70"/>
      </w:tblGrid>
      <w:tr w:rsidR="00B11EC4" w14:paraId="0083C1D7" w14:textId="77777777" w:rsidTr="00B11EC4">
        <w:trPr>
          <w:trHeight w:val="28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36F1F" w14:textId="77777777" w:rsidR="00B11EC4" w:rsidRDefault="00B11EC4">
            <w:pPr>
              <w:keepNext/>
              <w:ind w:right="-602"/>
              <w:rPr>
                <w:rFonts w:ascii="Helvetica" w:hAnsi="Helvetica" w:cs="Arial"/>
                <w:sz w:val="24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ABF24" w14:textId="77777777" w:rsidR="00B11EC4" w:rsidRDefault="00B11EC4">
            <w:pPr>
              <w:keepNext/>
              <w:spacing w:before="120" w:after="120"/>
              <w:ind w:left="-226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59B00F06" w14:textId="77777777" w:rsidR="00B11EC4" w:rsidRDefault="00B11EC4" w:rsidP="00B11EC4">
      <w:pPr>
        <w:keepNext/>
        <w:rPr>
          <w:rFonts w:ascii="Helvetica" w:hAnsi="Helvetica"/>
          <w:sz w:val="24"/>
        </w:rPr>
      </w:pPr>
    </w:p>
    <w:p w14:paraId="523D42AE" w14:textId="101E4F76" w:rsidR="00B11EC4" w:rsidRDefault="00B11EC4" w:rsidP="00B11EC4">
      <w:pPr>
        <w:keepNext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A chi è fatta la restituzione (es. partecipanti alla ricerca, comunità accademica, altri soggetti etc.)</w:t>
      </w:r>
      <w:r w:rsidR="00094F72">
        <w:rPr>
          <w:rStyle w:val="Rimandonotaapidipagina"/>
          <w:rFonts w:ascii="Helvetica" w:hAnsi="Helvetica"/>
          <w:sz w:val="24"/>
        </w:rPr>
        <w:footnoteReference w:id="10"/>
      </w:r>
    </w:p>
    <w:p w14:paraId="1333E8ED" w14:textId="77777777" w:rsidR="00B11EC4" w:rsidRDefault="00B11EC4" w:rsidP="00B11EC4">
      <w:pPr>
        <w:keepNext/>
        <w:rPr>
          <w:rFonts w:ascii="Helvetica" w:hAnsi="Helvetica"/>
          <w:sz w:val="24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70"/>
      </w:tblGrid>
      <w:tr w:rsidR="00B11EC4" w14:paraId="20DDBBED" w14:textId="77777777" w:rsidTr="00B11EC4">
        <w:trPr>
          <w:trHeight w:val="2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B8C29" w14:textId="77777777" w:rsidR="00B11EC4" w:rsidRDefault="00B11EC4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9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CE659" w14:textId="77777777" w:rsidR="00B11EC4" w:rsidRDefault="00B11EC4">
            <w:pPr>
              <w:keepNext/>
              <w:spacing w:before="120" w:after="120"/>
              <w:ind w:left="-424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757F3388" w14:textId="77777777" w:rsidR="00B11EC4" w:rsidRDefault="00B11EC4" w:rsidP="00B11EC4">
      <w:pPr>
        <w:rPr>
          <w:rFonts w:ascii="Helvetica" w:hAnsi="Helvetica"/>
          <w:sz w:val="24"/>
        </w:rPr>
      </w:pPr>
    </w:p>
    <w:p w14:paraId="2BE8F0B4" w14:textId="77777777" w:rsidR="00B11EC4" w:rsidRDefault="00B11EC4" w:rsidP="00B11EC4">
      <w:pPr>
        <w:rPr>
          <w:rFonts w:ascii="Helvetica" w:hAnsi="Helvetica"/>
          <w:sz w:val="24"/>
        </w:rPr>
      </w:pPr>
    </w:p>
    <w:p w14:paraId="2266EC74" w14:textId="77777777" w:rsidR="00B11EC4" w:rsidRDefault="00B11EC4" w:rsidP="00B11EC4">
      <w:pPr>
        <w:rPr>
          <w:rFonts w:ascii="Helvetica" w:hAnsi="Helvetica"/>
          <w:b/>
          <w:color w:val="000000" w:themeColor="text1"/>
          <w:sz w:val="24"/>
        </w:rPr>
      </w:pPr>
    </w:p>
    <w:p w14:paraId="6189E76B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027FE671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7D5F87E7" w14:textId="77777777" w:rsidR="00B11EC4" w:rsidRDefault="00B11EC4" w:rsidP="00E56730">
      <w:pPr>
        <w:pStyle w:val="Didascalia"/>
        <w:jc w:val="left"/>
        <w:rPr>
          <w:rFonts w:ascii="Helvetica" w:hAnsi="Helvetica"/>
          <w:sz w:val="24"/>
          <w:szCs w:val="24"/>
        </w:rPr>
      </w:pPr>
    </w:p>
    <w:p w14:paraId="54ED9749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39D1BACA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</w:p>
    <w:p w14:paraId="3DF7A71B" w14:textId="77777777" w:rsidR="00B11EC4" w:rsidRDefault="00B11EC4" w:rsidP="00B11EC4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LTRE EVENTUALI INFORMAZIONI E FIRMA</w:t>
      </w:r>
    </w:p>
    <w:p w14:paraId="60D29AD6" w14:textId="77777777" w:rsidR="00B11EC4" w:rsidRDefault="00B11EC4" w:rsidP="00B11EC4">
      <w:pPr>
        <w:rPr>
          <w:rFonts w:ascii="Helvetica" w:hAnsi="Helvetica"/>
          <w:sz w:val="24"/>
        </w:rPr>
      </w:pPr>
    </w:p>
    <w:p w14:paraId="0A8AF064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nserire qui altre eventuali informazioni relative al progetto di ricerca e utili alla formulazione del parere da parte del Comitato di Bioetica</w:t>
      </w:r>
    </w:p>
    <w:p w14:paraId="0F34EE58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84"/>
        <w:gridCol w:w="8512"/>
      </w:tblGrid>
      <w:tr w:rsidR="00B11EC4" w14:paraId="0FAD520A" w14:textId="77777777" w:rsidTr="00B11EC4">
        <w:trPr>
          <w:gridAfter w:val="1"/>
          <w:wAfter w:w="8508" w:type="dxa"/>
          <w:trHeight w:hRule="exact" w:val="113"/>
        </w:trPr>
        <w:tc>
          <w:tcPr>
            <w:tcW w:w="1343" w:type="dxa"/>
          </w:tcPr>
          <w:p w14:paraId="7CA85A6A" w14:textId="77777777" w:rsidR="00B11EC4" w:rsidRDefault="00B11EC4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284" w:type="dxa"/>
          </w:tcPr>
          <w:p w14:paraId="61A19A67" w14:textId="77777777" w:rsidR="00B11EC4" w:rsidRDefault="00B11EC4">
            <w:pPr>
              <w:keepNext/>
              <w:spacing w:line="-199" w:lineRule="auto"/>
              <w:rPr>
                <w:rFonts w:ascii="Helvetica" w:hAnsi="Helvetica" w:cs="Arial"/>
                <w:sz w:val="24"/>
              </w:rPr>
            </w:pPr>
          </w:p>
        </w:tc>
      </w:tr>
      <w:tr w:rsidR="00B11EC4" w14:paraId="7D738C74" w14:textId="77777777" w:rsidTr="00B11EC4">
        <w:trPr>
          <w:cantSplit/>
          <w:trHeight w:val="510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FD56" w14:textId="77777777" w:rsidR="00B11EC4" w:rsidRDefault="00B11EC4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36" w:name="Testo46"/>
            <w:r>
              <w:rPr>
                <w:rFonts w:ascii="Helvetica" w:hAnsi="Helvetica" w:cs="Arial"/>
                <w:sz w:val="24"/>
              </w:rPr>
              <w:instrText xml:space="preserve"> FORMTEXT </w:instrText>
            </w:r>
            <w:r>
              <w:rPr>
                <w:rFonts w:ascii="Helvetica" w:hAnsi="Helvetica" w:cs="Arial"/>
                <w:sz w:val="24"/>
              </w:rPr>
            </w:r>
            <w:r>
              <w:rPr>
                <w:rFonts w:ascii="Helvetica" w:hAnsi="Helvetica" w:cs="Arial"/>
                <w:sz w:val="24"/>
              </w:rPr>
              <w:fldChar w:fldCharType="separate"/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rPr>
                <w:rFonts w:ascii="Helvetica" w:hAnsi="Helvetica" w:cs="Arial"/>
                <w:noProof/>
                <w:sz w:val="24"/>
              </w:rPr>
              <w:t> </w:t>
            </w:r>
            <w:r>
              <w:fldChar w:fldCharType="end"/>
            </w:r>
            <w:bookmarkEnd w:id="36"/>
            <w:r>
              <w:rPr>
                <w:rFonts w:ascii="Helvetica" w:hAnsi="Helvetica"/>
                <w:sz w:val="24"/>
              </w:rPr>
              <w:t xml:space="preserve"> </w:t>
            </w:r>
          </w:p>
        </w:tc>
      </w:tr>
    </w:tbl>
    <w:p w14:paraId="54E03187" w14:textId="77777777" w:rsidR="00B11EC4" w:rsidRDefault="00B11EC4" w:rsidP="00B11EC4">
      <w:pPr>
        <w:rPr>
          <w:rFonts w:ascii="Helvetica" w:hAnsi="Helvetica"/>
          <w:sz w:val="24"/>
        </w:rPr>
      </w:pPr>
    </w:p>
    <w:p w14:paraId="37D8FDC2" w14:textId="77777777" w:rsidR="00B11EC4" w:rsidRDefault="00B11EC4" w:rsidP="00B11EC4">
      <w:pPr>
        <w:rPr>
          <w:rFonts w:ascii="Helvetica" w:hAnsi="Helvetica"/>
          <w:sz w:val="24"/>
        </w:rPr>
      </w:pPr>
    </w:p>
    <w:p w14:paraId="1A8BBCAB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La sottoscritta/Il sottoscritto </w:t>
      </w:r>
      <w:r>
        <w:rPr>
          <w:rFonts w:ascii="Helvetica" w:hAnsi="Helvetica"/>
          <w:sz w:val="24"/>
        </w:rPr>
        <w:tab/>
      </w:r>
    </w:p>
    <w:p w14:paraId="7DD1A0A4" w14:textId="77777777" w:rsidR="00B11EC4" w:rsidRDefault="00B11EC4" w:rsidP="00B11EC4">
      <w:pPr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DICHIARA altresì</w:t>
      </w:r>
    </w:p>
    <w:p w14:paraId="6E0CC071" w14:textId="77777777" w:rsidR="00B11EC4" w:rsidRDefault="00B11EC4" w:rsidP="00B11EC4">
      <w:pPr>
        <w:rPr>
          <w:rFonts w:ascii="Helvetica" w:hAnsi="Helvetica"/>
          <w:sz w:val="24"/>
        </w:rPr>
      </w:pPr>
    </w:p>
    <w:p w14:paraId="7A3F9B78" w14:textId="77777777" w:rsidR="00B11EC4" w:rsidRDefault="00B11EC4" w:rsidP="00B11EC4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Che, qualora nel progetto siano trattati dati riferiti a persone fisiche identificate o identificabili indirettamente,</w:t>
      </w:r>
    </w:p>
    <w:p w14:paraId="753C4480" w14:textId="77777777" w:rsidR="00B11EC4" w:rsidRDefault="00B11EC4" w:rsidP="00B11EC4">
      <w:pPr>
        <w:rPr>
          <w:rFonts w:ascii="Helvetica" w:hAnsi="Helvetica"/>
          <w:sz w:val="24"/>
        </w:rPr>
      </w:pPr>
    </w:p>
    <w:p w14:paraId="241CD0B9" w14:textId="77777777" w:rsidR="00B11EC4" w:rsidRDefault="00B11EC4" w:rsidP="00B11EC4">
      <w:pPr>
        <w:pStyle w:val="Paragrafoelenco"/>
        <w:numPr>
          <w:ilvl w:val="0"/>
          <w:numId w:val="4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l presente documento e i suoi allegati saranno conservati per cinque anni dalla conclusione programmata della ricerca, a cura del Dipartimento;</w:t>
      </w:r>
    </w:p>
    <w:p w14:paraId="0080042E" w14:textId="77777777" w:rsidR="00B11EC4" w:rsidRDefault="00B11EC4" w:rsidP="00B11EC4">
      <w:pPr>
        <w:pStyle w:val="Paragrafoelenco"/>
        <w:numPr>
          <w:ilvl w:val="0"/>
          <w:numId w:val="4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i impegna ad attuare le disposizioni delle “Regole deontologiche per trattamenti a fini statistici o di ricerca scientifica” pubblicate ai sensi dell’art. 20, comma 4, del d.lgs. 10 agosto 2018, n. 101 - 19 dicembre 2018 dal Garante per la protezione dei dati personali, con provvedimento n. 515 del 19 dicembre 2018;</w:t>
      </w:r>
    </w:p>
    <w:p w14:paraId="4A2D0A50" w14:textId="77777777" w:rsidR="00B11EC4" w:rsidRDefault="00B11EC4" w:rsidP="00B11EC4">
      <w:pPr>
        <w:pStyle w:val="Paragrafoelenco"/>
        <w:numPr>
          <w:ilvl w:val="0"/>
          <w:numId w:val="4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rima dell’avvio della raccolta dei dati, tutti i ricercatori che svolgono la ricerca sottoscriveranno la Dichiarazione di impegno, reperibile sul sito del CBU.</w:t>
      </w:r>
    </w:p>
    <w:p w14:paraId="3CF18258" w14:textId="77777777" w:rsidR="00B11EC4" w:rsidRDefault="00B11EC4" w:rsidP="00B11EC4">
      <w:pPr>
        <w:rPr>
          <w:rFonts w:ascii="Helvetica" w:hAnsi="Helvetica"/>
          <w:sz w:val="24"/>
        </w:rPr>
      </w:pPr>
    </w:p>
    <w:p w14:paraId="182242C3" w14:textId="77777777" w:rsidR="00B11EC4" w:rsidRDefault="00B11EC4" w:rsidP="00B11EC4">
      <w:pPr>
        <w:rPr>
          <w:rFonts w:ascii="Helvetica" w:hAnsi="Helvetica"/>
          <w:sz w:val="24"/>
        </w:rPr>
      </w:pPr>
    </w:p>
    <w:tbl>
      <w:tblPr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3"/>
        <w:gridCol w:w="4682"/>
      </w:tblGrid>
      <w:tr w:rsidR="00B11EC4" w14:paraId="0A2D0C67" w14:textId="77777777" w:rsidTr="00B11EC4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7EFAE" w14:textId="77777777" w:rsidR="00B11EC4" w:rsidRDefault="00B11EC4">
            <w:pPr>
              <w:keepNext/>
              <w:rPr>
                <w:rFonts w:ascii="Helvetica" w:hAnsi="Helvetica"/>
                <w:b/>
                <w:sz w:val="24"/>
                <w:highlight w:val="yellow"/>
              </w:rPr>
            </w:pPr>
            <w:r>
              <w:rPr>
                <w:rFonts w:ascii="Helvetica" w:hAnsi="Helvetica"/>
                <w:b/>
                <w:sz w:val="24"/>
              </w:rPr>
              <w:t xml:space="preserve">Firma del Proponente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2D2EF" w14:textId="77777777" w:rsidR="00B11EC4" w:rsidRDefault="00B11EC4">
            <w:pPr>
              <w:keepNext/>
              <w:spacing w:line="-398" w:lineRule="auto"/>
              <w:ind w:right="-4891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 </w:t>
            </w:r>
          </w:p>
          <w:p w14:paraId="7D42E3E0" w14:textId="6CB001A8" w:rsidR="00B11EC4" w:rsidRDefault="00B11EC4">
            <w:pPr>
              <w:keepNext/>
              <w:spacing w:line="-398" w:lineRule="auto"/>
              <w:ind w:right="-4891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 </w:t>
            </w:r>
            <w:sdt>
              <w:sdtPr>
                <w:rPr>
                  <w:rFonts w:ascii="Helvetica" w:hAnsi="Helvetica"/>
                  <w:sz w:val="24"/>
                </w:rPr>
                <w:id w:val="-1221359034"/>
                <w:showingPlcHdr/>
                <w:picture/>
              </w:sdtPr>
              <w:sdtEndPr/>
              <w:sdtContent>
                <w:r>
                  <w:rPr>
                    <w:rFonts w:ascii="Helvetica" w:hAnsi="Helvetica"/>
                    <w:noProof/>
                    <w:sz w:val="24"/>
                  </w:rPr>
                  <w:drawing>
                    <wp:inline distT="0" distB="0" distL="0" distR="0" wp14:anchorId="275E3E00" wp14:editId="2C4BA2C4">
                      <wp:extent cx="1905000" cy="1905000"/>
                      <wp:effectExtent l="0" t="0" r="0" b="0"/>
                      <wp:docPr id="178913099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D4180FD" w14:textId="77777777" w:rsidR="00B11EC4" w:rsidRDefault="00B11EC4" w:rsidP="00B11EC4">
      <w:pPr>
        <w:keepNext/>
        <w:rPr>
          <w:rFonts w:ascii="Helvetica" w:hAnsi="Helvetica"/>
          <w:sz w:val="24"/>
        </w:rPr>
      </w:pPr>
    </w:p>
    <w:p w14:paraId="54FE653E" w14:textId="77777777" w:rsidR="00B11EC4" w:rsidRDefault="00B11EC4" w:rsidP="00B11EC4">
      <w:pPr>
        <w:keepNext/>
        <w:jc w:val="both"/>
        <w:rPr>
          <w:rFonts w:ascii="Helvetica" w:hAnsi="Helvetica"/>
          <w:i/>
          <w:sz w:val="24"/>
        </w:rPr>
      </w:pPr>
      <w:r>
        <w:rPr>
          <w:rFonts w:ascii="Helvetica" w:hAnsi="Helvetica"/>
          <w:b/>
          <w:sz w:val="24"/>
        </w:rPr>
        <w:t>N.B.</w:t>
      </w:r>
      <w:r>
        <w:rPr>
          <w:rFonts w:ascii="Helvetica" w:hAnsi="Helvetica"/>
          <w:sz w:val="24"/>
        </w:rPr>
        <w:t xml:space="preserve"> </w:t>
      </w:r>
      <w:r>
        <w:rPr>
          <w:rFonts w:ascii="Helvetica" w:hAnsi="Helvetica"/>
          <w:i/>
          <w:sz w:val="24"/>
        </w:rPr>
        <w:t>Nel caso in cui il proponente della ricerca sia Professoressa/Professore a contratto, ricercatrice/ricercatore RTD-B o RTD-A, alla luce del Regolamento di Ateneo (D.R.271/2009) e del decreto Rettorale Rep. n. 22/2022 - che stabiliscono che il Direttore del Dipartimento è Responsabile dell’attuazione delle misure a protezione dei dati personali - si richiede la firma del Direttore del Dipartimento.</w:t>
      </w:r>
    </w:p>
    <w:p w14:paraId="3E7ED4C3" w14:textId="77777777" w:rsidR="00B11EC4" w:rsidRDefault="00B11EC4" w:rsidP="00B11EC4">
      <w:pPr>
        <w:keepNext/>
        <w:rPr>
          <w:rFonts w:ascii="Helvetica" w:hAnsi="Helvetica"/>
          <w:i/>
          <w:sz w:val="24"/>
        </w:rPr>
      </w:pPr>
    </w:p>
    <w:tbl>
      <w:tblPr>
        <w:tblpPr w:leftFromText="141" w:rightFromText="141" w:vertAnchor="text" w:horzAnchor="margin" w:tblpY="137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3"/>
        <w:gridCol w:w="4682"/>
      </w:tblGrid>
      <w:tr w:rsidR="00B11EC4" w14:paraId="0AD22FAD" w14:textId="77777777" w:rsidTr="00B11EC4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5237E" w14:textId="77777777" w:rsidR="00B11EC4" w:rsidRDefault="00B11EC4">
            <w:pPr>
              <w:keepNext/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 xml:space="preserve">Firma del Direttore del Dipartimento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F6CC5" w14:textId="77777777" w:rsidR="00B11EC4" w:rsidRDefault="00B11EC4">
            <w:pPr>
              <w:keepNext/>
              <w:spacing w:line="-398" w:lineRule="auto"/>
              <w:ind w:right="-4891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   </w:t>
            </w:r>
          </w:p>
          <w:p w14:paraId="429C8CCB" w14:textId="5326F8AE" w:rsidR="00B11EC4" w:rsidRDefault="00E56730">
            <w:pPr>
              <w:keepNext/>
              <w:spacing w:line="-398" w:lineRule="auto"/>
              <w:ind w:right="-4891"/>
              <w:rPr>
                <w:rFonts w:ascii="Helvetica" w:hAnsi="Helvetica"/>
                <w:sz w:val="24"/>
              </w:rPr>
            </w:pPr>
            <w:sdt>
              <w:sdtPr>
                <w:rPr>
                  <w:rFonts w:ascii="Helvetica" w:hAnsi="Helvetica"/>
                  <w:sz w:val="24"/>
                </w:rPr>
                <w:id w:val="791564684"/>
                <w:showingPlcHdr/>
                <w:picture/>
              </w:sdtPr>
              <w:sdtEndPr/>
              <w:sdtContent>
                <w:r w:rsidR="00B11EC4">
                  <w:rPr>
                    <w:rFonts w:ascii="Helvetica" w:hAnsi="Helvetica"/>
                    <w:noProof/>
                    <w:sz w:val="24"/>
                  </w:rPr>
                  <w:drawing>
                    <wp:inline distT="0" distB="0" distL="0" distR="0" wp14:anchorId="657D5A24" wp14:editId="5829B58E">
                      <wp:extent cx="1905000" cy="1905000"/>
                      <wp:effectExtent l="0" t="0" r="0" b="0"/>
                      <wp:docPr id="1872672870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C7BB0DA" w14:textId="77777777" w:rsidR="00B11EC4" w:rsidRDefault="00B11EC4" w:rsidP="00B11EC4">
      <w:pPr>
        <w:rPr>
          <w:rFonts w:ascii="Helvetica" w:hAnsi="Helvetica"/>
          <w:sz w:val="24"/>
        </w:rPr>
      </w:pPr>
    </w:p>
    <w:p w14:paraId="703C6D17" w14:textId="77777777" w:rsidR="00B11EC4" w:rsidRDefault="00B11EC4" w:rsidP="00B11EC4">
      <w:pPr>
        <w:rPr>
          <w:rFonts w:ascii="Helvetica" w:hAnsi="Helvetica"/>
          <w:sz w:val="24"/>
        </w:rPr>
      </w:pPr>
    </w:p>
    <w:p w14:paraId="5931F9A6" w14:textId="77777777" w:rsidR="00B11EC4" w:rsidRDefault="00B11EC4" w:rsidP="00B11EC4">
      <w:pPr>
        <w:rPr>
          <w:rFonts w:ascii="Helvetica" w:hAnsi="Helvetica"/>
          <w:sz w:val="24"/>
        </w:rPr>
      </w:pPr>
    </w:p>
    <w:p w14:paraId="6D433D87" w14:textId="77777777" w:rsidR="00B11EC4" w:rsidRDefault="00B11EC4" w:rsidP="00B11EC4">
      <w:pPr>
        <w:rPr>
          <w:rFonts w:ascii="Helvetica" w:hAnsi="Helvetica"/>
          <w:sz w:val="24"/>
        </w:rPr>
      </w:pPr>
    </w:p>
    <w:p w14:paraId="176D2E02" w14:textId="77777777" w:rsidR="004D12E9" w:rsidRDefault="004D12E9"/>
    <w:sectPr w:rsidR="004D12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12D0" w14:textId="77777777" w:rsidR="00B11EC4" w:rsidRDefault="00B11EC4" w:rsidP="00B11EC4">
      <w:r>
        <w:separator/>
      </w:r>
    </w:p>
  </w:endnote>
  <w:endnote w:type="continuationSeparator" w:id="0">
    <w:p w14:paraId="68CD4F0B" w14:textId="77777777" w:rsidR="00B11EC4" w:rsidRDefault="00B11EC4" w:rsidP="00B1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07AF" w14:textId="77777777" w:rsidR="00B11EC4" w:rsidRDefault="00B11EC4" w:rsidP="00B11EC4">
      <w:r>
        <w:separator/>
      </w:r>
    </w:p>
  </w:footnote>
  <w:footnote w:type="continuationSeparator" w:id="0">
    <w:p w14:paraId="7520E3B0" w14:textId="77777777" w:rsidR="00B11EC4" w:rsidRDefault="00B11EC4" w:rsidP="00B11EC4">
      <w:r>
        <w:continuationSeparator/>
      </w:r>
    </w:p>
  </w:footnote>
  <w:footnote w:id="1">
    <w:p w14:paraId="79FBCD27" w14:textId="57004BAC" w:rsidR="003F2B04" w:rsidRPr="004D1FB4" w:rsidRDefault="003F2B04" w:rsidP="003F2B04">
      <w:pPr>
        <w:pStyle w:val="Testonotaapidipagina"/>
        <w:tabs>
          <w:tab w:val="left" w:pos="142"/>
        </w:tabs>
        <w:ind w:left="142" w:hanging="142"/>
        <w:jc w:val="both"/>
        <w:rPr>
          <w:i/>
          <w:iCs/>
          <w:color w:val="000000" w:themeColor="text1"/>
          <w:sz w:val="20"/>
        </w:rPr>
      </w:pPr>
      <w:r w:rsidRPr="004D1FB4">
        <w:rPr>
          <w:rStyle w:val="Rimandonotaapidipagina"/>
          <w:i/>
          <w:iCs/>
          <w:color w:val="000000" w:themeColor="text1"/>
          <w:sz w:val="20"/>
        </w:rPr>
        <w:footnoteRef/>
      </w:r>
      <w:r w:rsidRPr="004D1FB4">
        <w:rPr>
          <w:i/>
          <w:iCs/>
          <w:color w:val="000000" w:themeColor="text1"/>
          <w:sz w:val="20"/>
        </w:rPr>
        <w:t xml:space="preserve"> Un assegnista di ricerca può essere responsabile di un progetto di ricerca solo se si tratta </w:t>
      </w:r>
      <w:r w:rsidR="00BF6178" w:rsidRPr="004D1FB4">
        <w:rPr>
          <w:i/>
          <w:iCs/>
          <w:color w:val="000000" w:themeColor="text1"/>
          <w:sz w:val="20"/>
        </w:rPr>
        <w:t>di un argomento compatibile con l’oggetto del</w:t>
      </w:r>
      <w:r w:rsidRPr="004D1FB4">
        <w:rPr>
          <w:i/>
          <w:iCs/>
          <w:color w:val="000000" w:themeColor="text1"/>
          <w:sz w:val="20"/>
        </w:rPr>
        <w:t xml:space="preserve"> suo assegno di ricerca, ma </w:t>
      </w:r>
      <w:r w:rsidR="00FF6855" w:rsidRPr="004D1FB4">
        <w:rPr>
          <w:i/>
          <w:iCs/>
          <w:color w:val="000000" w:themeColor="text1"/>
          <w:sz w:val="20"/>
        </w:rPr>
        <w:t xml:space="preserve">va </w:t>
      </w:r>
      <w:r w:rsidRPr="004D1FB4">
        <w:rPr>
          <w:i/>
          <w:iCs/>
          <w:color w:val="000000" w:themeColor="text1"/>
          <w:sz w:val="20"/>
        </w:rPr>
        <w:t>comunque indica</w:t>
      </w:r>
      <w:r w:rsidR="00FF6855" w:rsidRPr="004D1FB4">
        <w:rPr>
          <w:i/>
          <w:iCs/>
          <w:color w:val="000000" w:themeColor="text1"/>
          <w:sz w:val="20"/>
        </w:rPr>
        <w:t>to i</w:t>
      </w:r>
      <w:r w:rsidRPr="004D1FB4">
        <w:rPr>
          <w:i/>
          <w:iCs/>
          <w:color w:val="000000" w:themeColor="text1"/>
          <w:sz w:val="20"/>
        </w:rPr>
        <w:t>l docente supervisore come co-responsabile scientifico del progetto.</w:t>
      </w:r>
    </w:p>
    <w:p w14:paraId="4BFA3905" w14:textId="77777777" w:rsidR="003F2B04" w:rsidRPr="004D1FB4" w:rsidRDefault="003F2B04" w:rsidP="003F2B04">
      <w:pPr>
        <w:pStyle w:val="Testonotaapidipagina"/>
        <w:jc w:val="both"/>
        <w:rPr>
          <w:i/>
          <w:iCs/>
          <w:color w:val="000000" w:themeColor="text1"/>
          <w:sz w:val="20"/>
        </w:rPr>
      </w:pPr>
    </w:p>
  </w:footnote>
  <w:footnote w:id="2">
    <w:p w14:paraId="72679385" w14:textId="5848B573" w:rsidR="003F2B04" w:rsidRPr="004D1FB4" w:rsidRDefault="003F2B04" w:rsidP="003F2B04">
      <w:pPr>
        <w:pStyle w:val="Testonotaapidipagina"/>
        <w:tabs>
          <w:tab w:val="left" w:pos="142"/>
        </w:tabs>
        <w:ind w:left="142" w:hanging="142"/>
        <w:jc w:val="both"/>
        <w:rPr>
          <w:i/>
          <w:iCs/>
          <w:color w:val="000000" w:themeColor="text1"/>
          <w:sz w:val="20"/>
        </w:rPr>
      </w:pPr>
      <w:r w:rsidRPr="004D1FB4">
        <w:rPr>
          <w:rStyle w:val="Rimandonotaapidipagina"/>
          <w:i/>
          <w:iCs/>
          <w:color w:val="000000" w:themeColor="text1"/>
          <w:sz w:val="20"/>
        </w:rPr>
        <w:footnoteRef/>
      </w:r>
      <w:r w:rsidRPr="004D1FB4">
        <w:rPr>
          <w:i/>
          <w:iCs/>
          <w:color w:val="000000" w:themeColor="text1"/>
          <w:sz w:val="20"/>
        </w:rPr>
        <w:t xml:space="preserve"> Un dottorando può essere responsabile di un progetto di ricerca solo se si tratta della sua tesi di dottorato, ma </w:t>
      </w:r>
      <w:r w:rsidR="00FF6855" w:rsidRPr="004D1FB4">
        <w:rPr>
          <w:i/>
          <w:iCs/>
          <w:color w:val="000000" w:themeColor="text1"/>
          <w:sz w:val="20"/>
        </w:rPr>
        <w:t xml:space="preserve">va </w:t>
      </w:r>
      <w:r w:rsidRPr="004D1FB4">
        <w:rPr>
          <w:i/>
          <w:iCs/>
          <w:color w:val="000000" w:themeColor="text1"/>
          <w:sz w:val="20"/>
        </w:rPr>
        <w:t>comunque indica</w:t>
      </w:r>
      <w:r w:rsidR="00FF6855" w:rsidRPr="004D1FB4">
        <w:rPr>
          <w:i/>
          <w:iCs/>
          <w:color w:val="000000" w:themeColor="text1"/>
          <w:sz w:val="20"/>
        </w:rPr>
        <w:t>to</w:t>
      </w:r>
      <w:r w:rsidRPr="004D1FB4">
        <w:rPr>
          <w:i/>
          <w:iCs/>
          <w:color w:val="000000" w:themeColor="text1"/>
          <w:sz w:val="20"/>
        </w:rPr>
        <w:t xml:space="preserve"> il docente supervisore come co-responsabile scientifico del progetto.</w:t>
      </w:r>
    </w:p>
    <w:p w14:paraId="166E5ED1" w14:textId="0A93408B" w:rsidR="003F2B04" w:rsidRPr="004D1FB4" w:rsidRDefault="003F2B04" w:rsidP="003F2B04">
      <w:pPr>
        <w:pStyle w:val="Testonotaapidipagina"/>
        <w:rPr>
          <w:i/>
          <w:iCs/>
          <w:color w:val="000000" w:themeColor="text1"/>
          <w:sz w:val="20"/>
        </w:rPr>
      </w:pPr>
    </w:p>
  </w:footnote>
  <w:footnote w:id="3">
    <w:p w14:paraId="7126C28F" w14:textId="1D9D18CD" w:rsidR="007A77EA" w:rsidRPr="00E22E5B" w:rsidRDefault="007A77EA" w:rsidP="00A806C5">
      <w:pPr>
        <w:pStyle w:val="Testonotaapidipagina"/>
        <w:ind w:left="142" w:hanging="142"/>
        <w:jc w:val="both"/>
        <w:rPr>
          <w:sz w:val="20"/>
        </w:rPr>
      </w:pPr>
      <w:r w:rsidRPr="004D1FB4">
        <w:rPr>
          <w:rStyle w:val="Rimandonotaapidipagina"/>
          <w:i/>
          <w:iCs/>
          <w:color w:val="000000" w:themeColor="text1"/>
          <w:sz w:val="20"/>
        </w:rPr>
        <w:footnoteRef/>
      </w:r>
      <w:r w:rsidRPr="004D1FB4">
        <w:rPr>
          <w:i/>
          <w:iCs/>
          <w:color w:val="000000" w:themeColor="text1"/>
          <w:sz w:val="20"/>
        </w:rPr>
        <w:t xml:space="preserve"> Per altre figure di ricercatori è necessario che sia indicato </w:t>
      </w:r>
      <w:r w:rsidR="00A806C5" w:rsidRPr="004D1FB4">
        <w:rPr>
          <w:i/>
          <w:iCs/>
          <w:color w:val="000000" w:themeColor="text1"/>
          <w:sz w:val="20"/>
        </w:rPr>
        <w:t>un</w:t>
      </w:r>
      <w:r w:rsidRPr="004D1FB4">
        <w:rPr>
          <w:i/>
          <w:iCs/>
          <w:color w:val="000000" w:themeColor="text1"/>
          <w:sz w:val="20"/>
        </w:rPr>
        <w:t xml:space="preserve"> rapporto di dipendenza o collaborazione con l’Ateneo</w:t>
      </w:r>
      <w:r w:rsidR="00A806C5" w:rsidRPr="004D1FB4">
        <w:rPr>
          <w:i/>
          <w:iCs/>
          <w:color w:val="000000" w:themeColor="text1"/>
          <w:sz w:val="20"/>
        </w:rPr>
        <w:t xml:space="preserve"> di durata compatibile con la durata del progetto e deve essere allegato un CV da cui risultino esperienza e grado di preparazione scientifica adeguati alla conduzione del progetto.</w:t>
      </w:r>
    </w:p>
  </w:footnote>
  <w:footnote w:id="4">
    <w:p w14:paraId="3AA686AB" w14:textId="58EC85AD" w:rsidR="00B40ECE" w:rsidRPr="00B40ECE" w:rsidRDefault="00B40ECE" w:rsidP="00B40ECE">
      <w:pPr>
        <w:pStyle w:val="Testonotaapidipagina"/>
        <w:ind w:left="284" w:hanging="284"/>
        <w:jc w:val="both"/>
        <w:rPr>
          <w:color w:val="FF0000"/>
          <w:sz w:val="20"/>
        </w:rPr>
      </w:pPr>
      <w:r w:rsidRPr="004D1FB4">
        <w:rPr>
          <w:rStyle w:val="Rimandonotaapidipagina"/>
          <w:color w:val="000000" w:themeColor="text1"/>
          <w:sz w:val="20"/>
        </w:rPr>
        <w:footnoteRef/>
      </w:r>
      <w:r w:rsidRPr="004D1FB4">
        <w:rPr>
          <w:color w:val="000000" w:themeColor="text1"/>
          <w:sz w:val="20"/>
        </w:rPr>
        <w:t xml:space="preserve"> </w:t>
      </w:r>
      <w:r w:rsidRPr="004D1FB4">
        <w:rPr>
          <w:i/>
          <w:iCs/>
          <w:color w:val="000000" w:themeColor="text1"/>
          <w:sz w:val="20"/>
        </w:rPr>
        <w:tab/>
        <w:t>Per i progetti che ricadono in questo settore scientifico disciplinare o comunque afferenti all’ambito della Psicologia i Proponenti sono tenuti ad osservare le indicazioni del Codice Etico per la Ricerca in Psicologia dell’Associazione Italiana di Psicologia.</w:t>
      </w:r>
    </w:p>
  </w:footnote>
  <w:footnote w:id="5">
    <w:p w14:paraId="2312EC4A" w14:textId="79F7CE40" w:rsidR="006175DD" w:rsidRPr="004D1FB4" w:rsidRDefault="006175DD" w:rsidP="00A767C6">
      <w:pPr>
        <w:pStyle w:val="Testonotaapidipagina"/>
        <w:ind w:left="284" w:hanging="284"/>
        <w:jc w:val="both"/>
        <w:rPr>
          <w:i/>
          <w:iCs/>
          <w:color w:val="000000" w:themeColor="text1"/>
          <w:sz w:val="20"/>
        </w:rPr>
      </w:pPr>
      <w:r w:rsidRPr="004D1FB4">
        <w:rPr>
          <w:rStyle w:val="Rimandonotaapidipagina"/>
          <w:i/>
          <w:iCs/>
          <w:color w:val="000000" w:themeColor="text1"/>
          <w:sz w:val="20"/>
        </w:rPr>
        <w:footnoteRef/>
      </w:r>
      <w:r w:rsidRPr="004D1FB4">
        <w:rPr>
          <w:i/>
          <w:iCs/>
          <w:color w:val="000000" w:themeColor="text1"/>
          <w:sz w:val="20"/>
        </w:rPr>
        <w:t xml:space="preserve"> </w:t>
      </w:r>
      <w:r w:rsidR="00A767C6" w:rsidRPr="004D1FB4">
        <w:rPr>
          <w:i/>
          <w:iCs/>
          <w:color w:val="000000" w:themeColor="text1"/>
          <w:sz w:val="20"/>
        </w:rPr>
        <w:tab/>
      </w:r>
      <w:r w:rsidRPr="004D1FB4">
        <w:rPr>
          <w:i/>
          <w:iCs/>
          <w:color w:val="000000" w:themeColor="text1"/>
          <w:sz w:val="20"/>
        </w:rPr>
        <w:t>Nel caso che il reclutamento dei partecipanti e</w:t>
      </w:r>
      <w:r w:rsidR="00A767C6" w:rsidRPr="004D1FB4">
        <w:rPr>
          <w:i/>
          <w:iCs/>
          <w:color w:val="000000" w:themeColor="text1"/>
          <w:sz w:val="20"/>
        </w:rPr>
        <w:t>/o</w:t>
      </w:r>
      <w:r w:rsidRPr="004D1FB4">
        <w:rPr>
          <w:i/>
          <w:iCs/>
          <w:color w:val="000000" w:themeColor="text1"/>
          <w:sz w:val="20"/>
        </w:rPr>
        <w:t xml:space="preserve"> lo svolgimento delle procedure sperimentali si svolga</w:t>
      </w:r>
      <w:r w:rsidR="00FF6855" w:rsidRPr="004D1FB4">
        <w:rPr>
          <w:i/>
          <w:iCs/>
          <w:color w:val="000000" w:themeColor="text1"/>
          <w:sz w:val="20"/>
        </w:rPr>
        <w:t>no</w:t>
      </w:r>
      <w:r w:rsidRPr="004D1FB4">
        <w:rPr>
          <w:i/>
          <w:iCs/>
          <w:color w:val="000000" w:themeColor="text1"/>
          <w:sz w:val="20"/>
        </w:rPr>
        <w:t xml:space="preserve"> interamente o in parte presso strutture di istituzioni esterne all’Ateneo vanno indicati:</w:t>
      </w:r>
    </w:p>
    <w:p w14:paraId="17CD0B2B" w14:textId="71B8D9B3" w:rsidR="006175DD" w:rsidRPr="004D1FB4" w:rsidRDefault="006175DD" w:rsidP="00DF6F50">
      <w:pPr>
        <w:pStyle w:val="Testonotaapidipagina"/>
        <w:numPr>
          <w:ilvl w:val="0"/>
          <w:numId w:val="6"/>
        </w:numPr>
        <w:jc w:val="both"/>
        <w:rPr>
          <w:i/>
          <w:iCs/>
          <w:color w:val="000000" w:themeColor="text1"/>
          <w:sz w:val="20"/>
        </w:rPr>
      </w:pPr>
      <w:r w:rsidRPr="004D1FB4">
        <w:rPr>
          <w:i/>
          <w:iCs/>
          <w:color w:val="000000" w:themeColor="text1"/>
          <w:sz w:val="20"/>
        </w:rPr>
        <w:t>Denominazione dell’Istituzione esterna coinvolta</w:t>
      </w:r>
    </w:p>
    <w:p w14:paraId="19A555D7" w14:textId="57F88411" w:rsidR="006175DD" w:rsidRPr="004D1FB4" w:rsidRDefault="006175DD" w:rsidP="00DF6F50">
      <w:pPr>
        <w:pStyle w:val="Testonotaapidipagina"/>
        <w:numPr>
          <w:ilvl w:val="0"/>
          <w:numId w:val="6"/>
        </w:numPr>
        <w:jc w:val="both"/>
        <w:rPr>
          <w:i/>
          <w:iCs/>
          <w:color w:val="000000" w:themeColor="text1"/>
          <w:sz w:val="20"/>
        </w:rPr>
      </w:pPr>
      <w:r w:rsidRPr="004D1FB4">
        <w:rPr>
          <w:i/>
          <w:iCs/>
          <w:color w:val="000000" w:themeColor="text1"/>
          <w:sz w:val="20"/>
        </w:rPr>
        <w:t>Caratteristiche organizzative e tecnico-scientifiche che ne hanno richiesto il coinvolgimento</w:t>
      </w:r>
    </w:p>
    <w:p w14:paraId="00A0082F" w14:textId="4145F2A6" w:rsidR="006175DD" w:rsidRPr="004D1FB4" w:rsidRDefault="006175DD" w:rsidP="00DF6F50">
      <w:pPr>
        <w:pStyle w:val="Testonotaapidipagina"/>
        <w:numPr>
          <w:ilvl w:val="0"/>
          <w:numId w:val="6"/>
        </w:numPr>
        <w:jc w:val="both"/>
        <w:rPr>
          <w:i/>
          <w:iCs/>
          <w:color w:val="000000" w:themeColor="text1"/>
          <w:sz w:val="20"/>
        </w:rPr>
      </w:pPr>
      <w:r w:rsidRPr="004D1FB4">
        <w:rPr>
          <w:i/>
          <w:iCs/>
          <w:color w:val="000000" w:themeColor="text1"/>
          <w:sz w:val="20"/>
        </w:rPr>
        <w:t>Qualifica</w:t>
      </w:r>
      <w:r w:rsidR="00A767C6" w:rsidRPr="004D1FB4">
        <w:rPr>
          <w:i/>
          <w:iCs/>
          <w:color w:val="000000" w:themeColor="text1"/>
          <w:sz w:val="20"/>
        </w:rPr>
        <w:t xml:space="preserve">, responsabilità e </w:t>
      </w:r>
      <w:r w:rsidRPr="004D1FB4">
        <w:rPr>
          <w:i/>
          <w:iCs/>
          <w:color w:val="000000" w:themeColor="text1"/>
          <w:sz w:val="20"/>
        </w:rPr>
        <w:t>ruolo nel Progetto d</w:t>
      </w:r>
      <w:r w:rsidR="00A767C6" w:rsidRPr="004D1FB4">
        <w:rPr>
          <w:i/>
          <w:iCs/>
          <w:color w:val="000000" w:themeColor="text1"/>
          <w:sz w:val="20"/>
        </w:rPr>
        <w:t>i</w:t>
      </w:r>
      <w:r w:rsidRPr="004D1FB4">
        <w:rPr>
          <w:i/>
          <w:iCs/>
          <w:color w:val="000000" w:themeColor="text1"/>
          <w:sz w:val="20"/>
        </w:rPr>
        <w:t xml:space="preserve"> dipendenti dell’Istituzione esterna</w:t>
      </w:r>
    </w:p>
    <w:p w14:paraId="29F8691A" w14:textId="04A15DFA" w:rsidR="006175DD" w:rsidRPr="004D1FB4" w:rsidRDefault="006175DD" w:rsidP="00DF6F50">
      <w:pPr>
        <w:pStyle w:val="Testonotaapidipagina"/>
        <w:numPr>
          <w:ilvl w:val="0"/>
          <w:numId w:val="6"/>
        </w:numPr>
        <w:jc w:val="both"/>
        <w:rPr>
          <w:i/>
          <w:iCs/>
          <w:color w:val="000000" w:themeColor="text1"/>
          <w:sz w:val="20"/>
        </w:rPr>
      </w:pPr>
      <w:r w:rsidRPr="004D1FB4">
        <w:rPr>
          <w:i/>
          <w:iCs/>
          <w:color w:val="000000" w:themeColor="text1"/>
          <w:sz w:val="20"/>
        </w:rPr>
        <w:t>Esistenza di una convenzione</w:t>
      </w:r>
      <w:r w:rsidR="00A767C6" w:rsidRPr="004D1FB4">
        <w:rPr>
          <w:i/>
          <w:iCs/>
          <w:color w:val="000000" w:themeColor="text1"/>
          <w:sz w:val="20"/>
        </w:rPr>
        <w:t xml:space="preserve"> relativa allo svolgimento del progetto (in caso positivo allegare copia</w:t>
      </w:r>
      <w:r w:rsidR="00DF6F50" w:rsidRPr="004D1FB4">
        <w:rPr>
          <w:i/>
          <w:iCs/>
          <w:color w:val="000000" w:themeColor="text1"/>
          <w:sz w:val="20"/>
        </w:rPr>
        <w:t xml:space="preserve"> </w:t>
      </w:r>
      <w:proofErr w:type="gramStart"/>
      <w:r w:rsidR="00DF6F50" w:rsidRPr="004D1FB4">
        <w:rPr>
          <w:i/>
          <w:iCs/>
          <w:color w:val="000000" w:themeColor="text1"/>
          <w:sz w:val="20"/>
        </w:rPr>
        <w:t>delle  convenzione</w:t>
      </w:r>
      <w:proofErr w:type="gramEnd"/>
      <w:r w:rsidR="00A767C6" w:rsidRPr="004D1FB4">
        <w:rPr>
          <w:i/>
          <w:iCs/>
          <w:color w:val="000000" w:themeColor="text1"/>
          <w:sz w:val="20"/>
        </w:rPr>
        <w:t>)</w:t>
      </w:r>
    </w:p>
    <w:p w14:paraId="478C0544" w14:textId="77777777" w:rsidR="006175DD" w:rsidRPr="006175DD" w:rsidRDefault="006175DD" w:rsidP="006175DD">
      <w:pPr>
        <w:pStyle w:val="Testonotaapidipagina"/>
        <w:rPr>
          <w:sz w:val="20"/>
        </w:rPr>
      </w:pPr>
    </w:p>
  </w:footnote>
  <w:footnote w:id="6">
    <w:p w14:paraId="2122763B" w14:textId="77777777" w:rsidR="00E22E5B" w:rsidRPr="004D1FB4" w:rsidRDefault="00E22E5B" w:rsidP="00E22E5B">
      <w:pPr>
        <w:pStyle w:val="Testonotaapidipagina"/>
        <w:ind w:left="142" w:hanging="142"/>
        <w:jc w:val="both"/>
        <w:rPr>
          <w:i/>
          <w:iCs/>
          <w:color w:val="000000" w:themeColor="text1"/>
          <w:sz w:val="20"/>
        </w:rPr>
      </w:pPr>
      <w:r w:rsidRPr="004D1FB4">
        <w:rPr>
          <w:rStyle w:val="Rimandonotaapidipagina"/>
          <w:b/>
          <w:bCs/>
          <w:color w:val="000000" w:themeColor="text1"/>
          <w:sz w:val="20"/>
        </w:rPr>
        <w:footnoteRef/>
      </w:r>
      <w:r w:rsidRPr="004D1FB4">
        <w:rPr>
          <w:color w:val="000000" w:themeColor="text1"/>
        </w:rPr>
        <w:t xml:space="preserve"> </w:t>
      </w:r>
      <w:r w:rsidRPr="004D1FB4">
        <w:rPr>
          <w:i/>
          <w:iCs/>
          <w:color w:val="000000" w:themeColor="text1"/>
          <w:sz w:val="20"/>
        </w:rPr>
        <w:t xml:space="preserve">Indicare qualifiche, competenze e ruoli del personale di Ateneo coinvolto nelle attività di progetto, oltre al proponente della ricerca. </w:t>
      </w:r>
    </w:p>
    <w:p w14:paraId="34EAE1FA" w14:textId="5554BF0B" w:rsidR="00E22E5B" w:rsidRPr="004D1FB4" w:rsidRDefault="00E22E5B" w:rsidP="00E22E5B">
      <w:pPr>
        <w:pStyle w:val="Testonotaapidipagina"/>
        <w:ind w:left="142" w:hanging="142"/>
        <w:jc w:val="both"/>
        <w:rPr>
          <w:i/>
          <w:iCs/>
          <w:color w:val="000000" w:themeColor="text1"/>
          <w:sz w:val="20"/>
        </w:rPr>
      </w:pPr>
      <w:r w:rsidRPr="004D1FB4">
        <w:rPr>
          <w:i/>
          <w:iCs/>
          <w:color w:val="000000" w:themeColor="text1"/>
          <w:sz w:val="20"/>
        </w:rPr>
        <w:tab/>
        <w:t>Per i ricercatori appartenenti ad altre istituzioni pubbliche o private (Università, Enti di ricerca, Strutture sanitarie, etc.) va allegato un CV e vanno indicati il rapporto con l’istituzione di appartenenza ed il ruolo specifico svolto nel progetto.</w:t>
      </w:r>
    </w:p>
    <w:p w14:paraId="246C1BA7" w14:textId="77777777" w:rsidR="00E22E5B" w:rsidRPr="004D1FB4" w:rsidRDefault="00E22E5B" w:rsidP="00E22E5B">
      <w:pPr>
        <w:pStyle w:val="Testonotaapidipagina"/>
        <w:ind w:left="142" w:hanging="142"/>
        <w:rPr>
          <w:i/>
          <w:iCs/>
          <w:color w:val="000000" w:themeColor="text1"/>
        </w:rPr>
      </w:pPr>
    </w:p>
    <w:p w14:paraId="3F17CAF9" w14:textId="31EC020C" w:rsidR="00E22E5B" w:rsidRPr="004D1FB4" w:rsidRDefault="00E22E5B">
      <w:pPr>
        <w:pStyle w:val="Testonotaapidipagina"/>
        <w:rPr>
          <w:i/>
          <w:iCs/>
          <w:color w:val="000000" w:themeColor="text1"/>
        </w:rPr>
      </w:pPr>
    </w:p>
  </w:footnote>
  <w:footnote w:id="7">
    <w:p w14:paraId="479C5748" w14:textId="08CAB44D" w:rsidR="00B11EC4" w:rsidRPr="00C3310F" w:rsidRDefault="00B11EC4" w:rsidP="00C3310F">
      <w:pPr>
        <w:pStyle w:val="Testonotaapidipagina"/>
        <w:ind w:left="284" w:hanging="284"/>
        <w:jc w:val="both"/>
        <w:rPr>
          <w:sz w:val="20"/>
        </w:rPr>
      </w:pPr>
      <w:r w:rsidRPr="00C3310F">
        <w:rPr>
          <w:rStyle w:val="Rimandonotaapidipagina"/>
          <w:sz w:val="20"/>
        </w:rPr>
        <w:footnoteRef/>
      </w:r>
      <w:r w:rsidRPr="00C3310F">
        <w:rPr>
          <w:sz w:val="20"/>
        </w:rPr>
        <w:t xml:space="preserve">  </w:t>
      </w:r>
      <w:r w:rsidR="00C3310F">
        <w:rPr>
          <w:sz w:val="20"/>
        </w:rPr>
        <w:tab/>
      </w:r>
      <w:r w:rsidRPr="00C3310F">
        <w:rPr>
          <w:sz w:val="20"/>
        </w:rPr>
        <w:t>È ad esempio importante valutare se l’accesso o l’acquisizione dei dati di ricerca da parte di terzi non autorizzati, il furto o la perdita di dispositivi informatici contenenti i dati trattati nell’ambito della ricerca potrebbero comportare potenziali rischi di discriminazione o stigmatizzazione dei soggetti che vi partecipano, anche al fine di verificare e migliorare l’adeguatezza delle misure adottate per la loro tutela.</w:t>
      </w:r>
    </w:p>
  </w:footnote>
  <w:footnote w:id="8">
    <w:p w14:paraId="1F498A7A" w14:textId="77777777" w:rsidR="004E2E47" w:rsidRPr="004D1FB4" w:rsidRDefault="004E2E47" w:rsidP="004E2E47">
      <w:pPr>
        <w:pStyle w:val="Paragrafoelenco"/>
        <w:widowControl w:val="0"/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</w:pPr>
      <w:r w:rsidRPr="004D1FB4">
        <w:rPr>
          <w:rStyle w:val="Rimandonotaapidipagina"/>
          <w:b/>
          <w:bCs/>
          <w:color w:val="000000" w:themeColor="text1"/>
        </w:rPr>
        <w:footnoteRef/>
      </w:r>
      <w:r w:rsidRPr="004D1FB4">
        <w:rPr>
          <w:b/>
          <w:bCs/>
          <w:color w:val="000000" w:themeColor="text1"/>
        </w:rPr>
        <w:t xml:space="preserve"> </w:t>
      </w:r>
      <w:r>
        <w:tab/>
      </w:r>
      <w:proofErr w:type="gramStart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Nel  caso</w:t>
      </w:r>
      <w:proofErr w:type="gramEnd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 xml:space="preserve"> il progetto preveda la somministrazione ai partecipanti di questionari e/o di interviste </w:t>
      </w:r>
      <w:proofErr w:type="gramStart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semi  strutturate</w:t>
      </w:r>
      <w:proofErr w:type="gramEnd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, oltre ad indicare i riferimenti bibliografici, va allegata alla proposta una copia PDF degli stessi.</w:t>
      </w:r>
    </w:p>
    <w:p w14:paraId="6352371F" w14:textId="77777777" w:rsidR="004E2E47" w:rsidRPr="004D1FB4" w:rsidRDefault="004E2E47" w:rsidP="004E2E47">
      <w:pPr>
        <w:pStyle w:val="Testonotaapidipagina"/>
        <w:rPr>
          <w:i/>
          <w:iCs/>
          <w:color w:val="000000" w:themeColor="text1"/>
        </w:rPr>
      </w:pPr>
    </w:p>
  </w:footnote>
  <w:footnote w:id="9">
    <w:p w14:paraId="3EEE8949" w14:textId="3D88B34D" w:rsidR="00C3310F" w:rsidRPr="004D1FB4" w:rsidRDefault="00C3310F" w:rsidP="00C3310F">
      <w:pPr>
        <w:pStyle w:val="Paragrafoelenco"/>
        <w:widowControl w:val="0"/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</w:pPr>
      <w:r w:rsidRPr="004D1FB4">
        <w:rPr>
          <w:rStyle w:val="Rimandonotaapidipagina"/>
          <w:b/>
          <w:i/>
          <w:iCs/>
          <w:color w:val="000000" w:themeColor="text1"/>
        </w:rPr>
        <w:footnoteRef/>
      </w:r>
      <w:r w:rsidRPr="004D1FB4">
        <w:rPr>
          <w:rFonts w:asciiTheme="minorBidi" w:eastAsia="Book Antiqua" w:hAnsiTheme="minorBidi" w:cstheme="minorBidi"/>
          <w:b/>
          <w:i/>
          <w:iCs/>
          <w:color w:val="000000" w:themeColor="text1"/>
          <w:sz w:val="20"/>
          <w:szCs w:val="20"/>
        </w:rPr>
        <w:t xml:space="preserve"> </w:t>
      </w:r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 xml:space="preserve">  In caso di ricorso alla pseudonimizzazione dei dati personali va ricordato che, ai fini dalla normativa, i dati personali </w:t>
      </w:r>
      <w:proofErr w:type="spellStart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pseudonimizzati</w:t>
      </w:r>
      <w:proofErr w:type="spellEnd"/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 xml:space="preserve"> restano comunque dati sensibili. </w:t>
      </w:r>
      <w:r w:rsidR="00A01B56"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V</w:t>
      </w:r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 xml:space="preserve">anno </w:t>
      </w:r>
      <w:r w:rsidR="00A01B56"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 xml:space="preserve">pertanto </w:t>
      </w:r>
      <w:r w:rsidRPr="004D1FB4">
        <w:rPr>
          <w:rFonts w:asciiTheme="minorBidi" w:eastAsia="Book Antiqua" w:hAnsiTheme="minorBidi" w:cstheme="minorBidi"/>
          <w:bCs/>
          <w:i/>
          <w:iCs/>
          <w:color w:val="000000" w:themeColor="text1"/>
          <w:sz w:val="20"/>
          <w:szCs w:val="20"/>
        </w:rPr>
        <w:t>indicati i nominativi dei ricercatori depositari delle informazioni che permettono di risalire all’identità dei partecipanti alla ricerca, nonché le modalità adottate per custodire le suddette informazioni.</w:t>
      </w:r>
    </w:p>
    <w:p w14:paraId="50695C6A" w14:textId="60157F53" w:rsidR="00C3310F" w:rsidRPr="004D1FB4" w:rsidRDefault="00C3310F">
      <w:pPr>
        <w:pStyle w:val="Testonotaapidipagina"/>
        <w:rPr>
          <w:i/>
          <w:iCs/>
          <w:color w:val="000000" w:themeColor="text1"/>
        </w:rPr>
      </w:pPr>
    </w:p>
  </w:footnote>
  <w:footnote w:id="10">
    <w:p w14:paraId="75DB1198" w14:textId="03188FED" w:rsidR="00094F72" w:rsidRPr="004D1FB4" w:rsidRDefault="00094F72" w:rsidP="00094F72">
      <w:pPr>
        <w:pStyle w:val="Testonotaapidipagina"/>
        <w:jc w:val="both"/>
        <w:rPr>
          <w:i/>
          <w:iCs/>
          <w:color w:val="FF0000"/>
          <w:sz w:val="20"/>
        </w:rPr>
      </w:pPr>
      <w:r w:rsidRPr="004D1FB4">
        <w:rPr>
          <w:rStyle w:val="Rimandonotaapidipagina"/>
          <w:i/>
          <w:iCs/>
          <w:color w:val="000000" w:themeColor="text1"/>
          <w:sz w:val="20"/>
        </w:rPr>
        <w:footnoteRef/>
      </w:r>
      <w:r w:rsidRPr="004D1FB4">
        <w:rPr>
          <w:i/>
          <w:iCs/>
          <w:color w:val="000000" w:themeColor="text1"/>
          <w:sz w:val="20"/>
        </w:rPr>
        <w:t xml:space="preserve"> Deve essere comunque indicata in maniera chiara la restituzione in favore dei partecipanti alla ricerc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03C9"/>
    <w:multiLevelType w:val="hybridMultilevel"/>
    <w:tmpl w:val="37DEBA9E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79A29BE"/>
    <w:multiLevelType w:val="hybridMultilevel"/>
    <w:tmpl w:val="2166B140"/>
    <w:lvl w:ilvl="0" w:tplc="5EAEADE2">
      <w:numFmt w:val="bullet"/>
      <w:lvlText w:val="-"/>
      <w:lvlJc w:val="left"/>
      <w:pPr>
        <w:ind w:left="64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" w15:restartNumberingAfterBreak="0">
    <w:nsid w:val="42544AA0"/>
    <w:multiLevelType w:val="hybridMultilevel"/>
    <w:tmpl w:val="625252AE"/>
    <w:lvl w:ilvl="0" w:tplc="A836978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448EC"/>
    <w:multiLevelType w:val="hybridMultilevel"/>
    <w:tmpl w:val="C25027CA"/>
    <w:lvl w:ilvl="0" w:tplc="B3F68AA2">
      <w:start w:val="1"/>
      <w:numFmt w:val="bullet"/>
      <w:pStyle w:val="elencopunt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E3E64"/>
    <w:multiLevelType w:val="hybridMultilevel"/>
    <w:tmpl w:val="7644A1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05879826">
    <w:abstractNumId w:val="3"/>
  </w:num>
  <w:num w:numId="2" w16cid:durableId="613365780">
    <w:abstractNumId w:val="3"/>
  </w:num>
  <w:num w:numId="3" w16cid:durableId="1875117625">
    <w:abstractNumId w:val="4"/>
  </w:num>
  <w:num w:numId="4" w16cid:durableId="913247026">
    <w:abstractNumId w:val="4"/>
  </w:num>
  <w:num w:numId="5" w16cid:durableId="697196053">
    <w:abstractNumId w:val="0"/>
  </w:num>
  <w:num w:numId="6" w16cid:durableId="86460395">
    <w:abstractNumId w:val="2"/>
  </w:num>
  <w:num w:numId="7" w16cid:durableId="205456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C4"/>
    <w:rsid w:val="000021A4"/>
    <w:rsid w:val="00085474"/>
    <w:rsid w:val="00085C17"/>
    <w:rsid w:val="00094F72"/>
    <w:rsid w:val="00134229"/>
    <w:rsid w:val="002E12E4"/>
    <w:rsid w:val="003F2B04"/>
    <w:rsid w:val="0045703D"/>
    <w:rsid w:val="00495ACE"/>
    <w:rsid w:val="004D12E9"/>
    <w:rsid w:val="004D1FB4"/>
    <w:rsid w:val="004E2E47"/>
    <w:rsid w:val="006175DD"/>
    <w:rsid w:val="007A77EA"/>
    <w:rsid w:val="00872B68"/>
    <w:rsid w:val="00987F4D"/>
    <w:rsid w:val="009B42D8"/>
    <w:rsid w:val="009B5899"/>
    <w:rsid w:val="00A01B56"/>
    <w:rsid w:val="00A767C6"/>
    <w:rsid w:val="00A806C5"/>
    <w:rsid w:val="00B040B2"/>
    <w:rsid w:val="00B11EC4"/>
    <w:rsid w:val="00B40ECE"/>
    <w:rsid w:val="00B41B41"/>
    <w:rsid w:val="00BA4E30"/>
    <w:rsid w:val="00BF6178"/>
    <w:rsid w:val="00C3310F"/>
    <w:rsid w:val="00DE4124"/>
    <w:rsid w:val="00DF6F50"/>
    <w:rsid w:val="00E22E5B"/>
    <w:rsid w:val="00E56730"/>
    <w:rsid w:val="00F72368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30BC"/>
  <w15:chartTrackingRefBased/>
  <w15:docId w15:val="{58F59DBF-A71B-4F06-9126-127E8AB0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EC4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B11EC4"/>
    <w:pPr>
      <w:keepNext/>
      <w:ind w:left="5670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11EC4"/>
    <w:pPr>
      <w:keepNext/>
      <w:outlineLvl w:val="1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11EC4"/>
    <w:pPr>
      <w:keepNext/>
      <w:ind w:right="-212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11EC4"/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semiHidden/>
    <w:rsid w:val="00B11EC4"/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semiHidden/>
    <w:rsid w:val="00B11EC4"/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character" w:styleId="Collegamentoipertestuale">
    <w:name w:val="Hyperlink"/>
    <w:semiHidden/>
    <w:unhideWhenUsed/>
    <w:rsid w:val="00B11EC4"/>
    <w:rPr>
      <w:rFonts w:ascii="Verdana" w:hAnsi="Verdana" w:hint="default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1EC4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B11EC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1EC4"/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1EC4"/>
    <w:rPr>
      <w:rFonts w:ascii="Arial" w:eastAsia="Times New Roman" w:hAnsi="Arial" w:cs="Times New Roman"/>
      <w:kern w:val="0"/>
      <w:sz w:val="16"/>
      <w:szCs w:val="20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semiHidden/>
    <w:unhideWhenUsed/>
    <w:rsid w:val="00B11E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1EC4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Intestazione">
    <w:name w:val="header"/>
    <w:basedOn w:val="Normale"/>
    <w:link w:val="IntestazioneCarattere"/>
    <w:semiHidden/>
    <w:unhideWhenUsed/>
    <w:rsid w:val="00B11EC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11EC4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11E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11EC4"/>
    <w:rPr>
      <w:rFonts w:ascii="Arial" w:eastAsia="Times New Roman" w:hAnsi="Arial" w:cs="Times New Roman"/>
      <w:kern w:val="0"/>
      <w:szCs w:val="24"/>
      <w:lang w:eastAsia="it-IT"/>
      <w14:ligatures w14:val="none"/>
    </w:rPr>
  </w:style>
  <w:style w:type="paragraph" w:styleId="Didascalia">
    <w:name w:val="caption"/>
    <w:basedOn w:val="Normale"/>
    <w:next w:val="Normale"/>
    <w:semiHidden/>
    <w:unhideWhenUsed/>
    <w:qFormat/>
    <w:rsid w:val="00B11EC4"/>
    <w:pPr>
      <w:pBdr>
        <w:bottom w:val="single" w:sz="6" w:space="1" w:color="auto"/>
      </w:pBdr>
      <w:jc w:val="center"/>
    </w:pPr>
    <w:rPr>
      <w:b/>
      <w:color w:val="000000" w:themeColor="text1"/>
      <w:szCs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B11EC4"/>
    <w:rPr>
      <w:rFonts w:ascii="Verdana" w:hAnsi="Verdan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11EC4"/>
    <w:rPr>
      <w:rFonts w:ascii="Verdana" w:eastAsia="Times New Roman" w:hAnsi="Verdana" w:cs="Times New Roman"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semiHidden/>
    <w:unhideWhenUsed/>
    <w:rsid w:val="00B11EC4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11EC4"/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paragraph" w:styleId="Sottotitolo">
    <w:name w:val="Subtitle"/>
    <w:basedOn w:val="Normale"/>
    <w:link w:val="SottotitoloCarattere"/>
    <w:qFormat/>
    <w:rsid w:val="00B11EC4"/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11EC4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semiHidden/>
    <w:unhideWhenUsed/>
    <w:rsid w:val="00B11EC4"/>
    <w:pPr>
      <w:tabs>
        <w:tab w:val="left" w:pos="397"/>
      </w:tabs>
      <w:spacing w:line="240" w:lineRule="atLeast"/>
      <w:ind w:right="567"/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11EC4"/>
    <w:rPr>
      <w:rFonts w:ascii="Arial" w:eastAsia="Times New Roman" w:hAnsi="Arial" w:cs="Times New Roman"/>
      <w:kern w:val="0"/>
      <w:szCs w:val="20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semiHidden/>
    <w:unhideWhenUsed/>
    <w:rsid w:val="00B11EC4"/>
    <w:rPr>
      <w:b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11EC4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paragraph" w:styleId="Testodelblocco">
    <w:name w:val="Block Text"/>
    <w:basedOn w:val="Normale"/>
    <w:semiHidden/>
    <w:unhideWhenUsed/>
    <w:rsid w:val="00B11EC4"/>
    <w:pPr>
      <w:tabs>
        <w:tab w:val="left" w:pos="397"/>
      </w:tabs>
      <w:spacing w:line="240" w:lineRule="exact"/>
      <w:ind w:left="680" w:right="567" w:hanging="680"/>
      <w:jc w:val="both"/>
    </w:pPr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1E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1EC4"/>
    <w:rPr>
      <w:rFonts w:ascii="Arial" w:eastAsia="Times New Roman" w:hAnsi="Arial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semiHidden/>
    <w:unhideWhenUsed/>
    <w:rsid w:val="00B11E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11EC4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Revisione">
    <w:name w:val="Revision"/>
    <w:uiPriority w:val="99"/>
    <w:semiHidden/>
    <w:rsid w:val="00B11EC4"/>
    <w:pPr>
      <w:spacing w:after="0" w:line="240" w:lineRule="auto"/>
    </w:pPr>
    <w:rPr>
      <w:rFonts w:ascii="Arial" w:eastAsia="Times New Roman" w:hAnsi="Arial" w:cs="Times New Roman"/>
      <w:kern w:val="0"/>
      <w:szCs w:val="24"/>
      <w:lang w:eastAsia="it-IT"/>
      <w14:ligatures w14:val="none"/>
    </w:rPr>
  </w:style>
  <w:style w:type="paragraph" w:styleId="Paragrafoelenco">
    <w:name w:val="List Paragraph"/>
    <w:aliases w:val="1st Bullet Point,Bullet List,Bullet OSM,Bullet edison,Bulleted Text,Content,Elenco_1,FooterText,Handling 2Bis,List Paragraph1,List Paragraph2,Liste 1,Normal_bullet,Proposal Bullet List,Sub bullet,TOC style,Table,Testo elenco,d_bodyb,lp1"/>
    <w:basedOn w:val="Normale"/>
    <w:link w:val="ParagrafoelencoCarattere"/>
    <w:uiPriority w:val="34"/>
    <w:qFormat/>
    <w:rsid w:val="00B11EC4"/>
    <w:pPr>
      <w:ind w:left="720"/>
      <w:contextualSpacing/>
    </w:pPr>
  </w:style>
  <w:style w:type="paragraph" w:customStyle="1" w:styleId="Default">
    <w:name w:val="Default"/>
    <w:rsid w:val="00B11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character" w:customStyle="1" w:styleId="elencopuntatoCarattere">
    <w:name w:val="elenco puntato Carattere"/>
    <w:link w:val="elencopuntato"/>
    <w:locked/>
    <w:rsid w:val="00B11EC4"/>
    <w:rPr>
      <w:rFonts w:ascii="Verdana" w:hAnsi="Verdana"/>
      <w:lang w:val="x-none" w:eastAsia="x-none"/>
    </w:rPr>
  </w:style>
  <w:style w:type="paragraph" w:customStyle="1" w:styleId="elencopuntato">
    <w:name w:val="elenco puntato"/>
    <w:basedOn w:val="Normale"/>
    <w:link w:val="elencopuntatoCarattere"/>
    <w:qFormat/>
    <w:rsid w:val="00B11EC4"/>
    <w:pPr>
      <w:numPr>
        <w:numId w:val="1"/>
      </w:numPr>
    </w:pPr>
    <w:rPr>
      <w:rFonts w:ascii="Verdana" w:eastAsiaTheme="minorHAnsi" w:hAnsi="Verdana" w:cstheme="minorBidi"/>
      <w:kern w:val="2"/>
      <w:szCs w:val="22"/>
      <w:lang w:val="x-none" w:eastAsia="x-none"/>
      <w14:ligatures w14:val="standardContextual"/>
    </w:rPr>
  </w:style>
  <w:style w:type="character" w:styleId="Rimandonotaapidipagina">
    <w:name w:val="footnote reference"/>
    <w:basedOn w:val="Carpredefinitoparagrafo"/>
    <w:semiHidden/>
    <w:unhideWhenUsed/>
    <w:rsid w:val="00B11EC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B11EC4"/>
    <w:rPr>
      <w:sz w:val="16"/>
      <w:szCs w:val="16"/>
    </w:rPr>
  </w:style>
  <w:style w:type="character" w:styleId="Rimandonotadichiusura">
    <w:name w:val="endnote reference"/>
    <w:semiHidden/>
    <w:unhideWhenUsed/>
    <w:rsid w:val="00B11EC4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11EC4"/>
    <w:rPr>
      <w:color w:val="808080"/>
    </w:rPr>
  </w:style>
  <w:style w:type="character" w:styleId="Enfasidelicata">
    <w:name w:val="Subtle Emphasis"/>
    <w:uiPriority w:val="19"/>
    <w:qFormat/>
    <w:rsid w:val="00B11EC4"/>
    <w:rPr>
      <w:i/>
      <w:iCs/>
      <w:color w:val="808080"/>
    </w:rPr>
  </w:style>
  <w:style w:type="character" w:customStyle="1" w:styleId="Carattere">
    <w:name w:val="Carattere"/>
    <w:rsid w:val="00B11EC4"/>
    <w:rPr>
      <w:rFonts w:ascii="Times New Roman" w:hAnsi="Times New Roman" w:cs="Times New Roman" w:hint="default"/>
      <w:sz w:val="20"/>
      <w:szCs w:val="20"/>
      <w:lang w:eastAsia="it-IT"/>
    </w:rPr>
  </w:style>
  <w:style w:type="character" w:customStyle="1" w:styleId="Carattere7">
    <w:name w:val="Carattere7"/>
    <w:rsid w:val="00B11EC4"/>
    <w:rPr>
      <w:rFonts w:ascii="Times New Roman" w:hAnsi="Times New Roman" w:cs="Times New Roman" w:hint="default"/>
      <w:sz w:val="20"/>
      <w:szCs w:val="20"/>
      <w:lang w:eastAsia="it-IT"/>
    </w:rPr>
  </w:style>
  <w:style w:type="character" w:customStyle="1" w:styleId="Carattere6">
    <w:name w:val="Carattere6"/>
    <w:rsid w:val="00B11EC4"/>
    <w:rPr>
      <w:rFonts w:ascii="Times New Roman" w:hAnsi="Times New Roman" w:cs="Times New Roman" w:hint="default"/>
      <w:sz w:val="20"/>
      <w:szCs w:val="20"/>
      <w:lang w:eastAsia="it-IT"/>
    </w:rPr>
  </w:style>
  <w:style w:type="character" w:customStyle="1" w:styleId="Carattere5">
    <w:name w:val="Carattere5"/>
    <w:semiHidden/>
    <w:rsid w:val="00B11EC4"/>
    <w:rPr>
      <w:rFonts w:ascii="Arial" w:hAnsi="Arial" w:cs="Times New Roman" w:hint="default"/>
      <w:sz w:val="20"/>
      <w:szCs w:val="20"/>
      <w:lang w:eastAsia="it-IT"/>
    </w:rPr>
  </w:style>
  <w:style w:type="character" w:customStyle="1" w:styleId="Carattere4">
    <w:name w:val="Carattere4"/>
    <w:rsid w:val="00B11EC4"/>
    <w:rPr>
      <w:rFonts w:ascii="Arial" w:hAnsi="Arial" w:cs="Times New Roman" w:hint="default"/>
      <w:b/>
      <w:bCs w:val="0"/>
      <w:sz w:val="20"/>
      <w:szCs w:val="20"/>
      <w:lang w:eastAsia="it-IT"/>
    </w:rPr>
  </w:style>
  <w:style w:type="character" w:customStyle="1" w:styleId="Carattere3">
    <w:name w:val="Carattere3"/>
    <w:semiHidden/>
    <w:rsid w:val="00B11EC4"/>
    <w:rPr>
      <w:rFonts w:ascii="Arial" w:hAnsi="Arial" w:cs="Times New Roman" w:hint="default"/>
      <w:b/>
      <w:bCs w:val="0"/>
      <w:sz w:val="20"/>
      <w:szCs w:val="20"/>
      <w:lang w:eastAsia="it-IT"/>
    </w:rPr>
  </w:style>
  <w:style w:type="character" w:customStyle="1" w:styleId="Carattere2">
    <w:name w:val="Carattere2"/>
    <w:semiHidden/>
    <w:rsid w:val="00B11EC4"/>
    <w:rPr>
      <w:rFonts w:ascii="Times New Roman" w:hAnsi="Times New Roman" w:cs="Times New Roman" w:hint="default"/>
      <w:sz w:val="20"/>
      <w:szCs w:val="20"/>
      <w:lang w:eastAsia="it-IT"/>
    </w:rPr>
  </w:style>
  <w:style w:type="character" w:customStyle="1" w:styleId="Carattere1">
    <w:name w:val="Carattere1"/>
    <w:semiHidden/>
    <w:rsid w:val="00B11EC4"/>
    <w:rPr>
      <w:rFonts w:ascii="Times New Roman" w:hAnsi="Times New Roman" w:cs="Times New Roman" w:hint="default"/>
      <w:sz w:val="20"/>
      <w:szCs w:val="20"/>
      <w:lang w:eastAsia="it-IT"/>
    </w:rPr>
  </w:style>
  <w:style w:type="table" w:styleId="Grigliatabella">
    <w:name w:val="Table Grid"/>
    <w:basedOn w:val="Tabellanormale"/>
    <w:rsid w:val="00B11EC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B11EC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">
    <w:name w:val="Griglia tabella1"/>
    <w:basedOn w:val="Tabellanormale"/>
    <w:rsid w:val="00B11EC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B11EC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corsivo">
    <w:name w:val="Emphasis"/>
    <w:basedOn w:val="Carpredefinitoparagrafo"/>
    <w:uiPriority w:val="20"/>
    <w:qFormat/>
    <w:rsid w:val="00B11EC4"/>
    <w:rPr>
      <w:i/>
      <w:iCs/>
    </w:rPr>
  </w:style>
  <w:style w:type="character" w:customStyle="1" w:styleId="ParagrafoelencoCarattere">
    <w:name w:val="Paragrafo elenco Carattere"/>
    <w:aliases w:val="1st Bullet Point Carattere,Bullet List Carattere,Bullet OSM Carattere,Bullet edison Carattere,Bulleted Text Carattere,Content Carattere,Elenco_1 Carattere,FooterText Carattere,Handling 2Bis Carattere,List Paragraph1 Carattere"/>
    <w:basedOn w:val="Carpredefinitoparagrafo"/>
    <w:link w:val="Paragrafoelenco"/>
    <w:uiPriority w:val="34"/>
    <w:locked/>
    <w:rsid w:val="00E22E5B"/>
    <w:rPr>
      <w:rFonts w:ascii="Arial" w:eastAsia="Times New Roman" w:hAnsi="Arial" w:cs="Times New Roman"/>
      <w:kern w:val="0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C09F-CC17-4521-AE01-206279A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ola Tiberti</cp:lastModifiedBy>
  <cp:revision>19</cp:revision>
  <dcterms:created xsi:type="dcterms:W3CDTF">2025-03-24T10:34:00Z</dcterms:created>
  <dcterms:modified xsi:type="dcterms:W3CDTF">2025-05-08T07:09:00Z</dcterms:modified>
</cp:coreProperties>
</file>